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6234DD" w:rsidP="000F07F3">
      <w:pPr>
        <w:tabs>
          <w:tab w:val="left" w:pos="142"/>
        </w:tabs>
        <w:ind w:firstLine="4395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sz w:val="52"/>
        </w:rPr>
        <w:drawing>
          <wp:inline distT="0" distB="0" distL="0" distR="0" wp14:anchorId="51E7A46B" wp14:editId="3E9B6B8C">
            <wp:extent cx="502285" cy="643255"/>
            <wp:effectExtent l="0" t="0" r="0" b="444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7F3">
        <w:rPr>
          <w:b/>
          <w:noProof/>
          <w:color w:val="000000" w:themeColor="text1"/>
          <w:sz w:val="28"/>
          <w:szCs w:val="28"/>
        </w:rPr>
        <w:t xml:space="preserve">                                  </w:t>
      </w:r>
    </w:p>
    <w:p w:rsidR="00A52AF5" w:rsidRPr="00F742F2" w:rsidRDefault="00A52AF5" w:rsidP="00A52AF5">
      <w:pPr>
        <w:shd w:val="clear" w:color="auto" w:fill="FFFFFF"/>
        <w:spacing w:before="5"/>
        <w:jc w:val="center"/>
        <w:rPr>
          <w:b/>
          <w:bCs/>
          <w:sz w:val="26"/>
          <w:szCs w:val="26"/>
        </w:rPr>
      </w:pPr>
      <w:r w:rsidRPr="00F742F2">
        <w:rPr>
          <w:b/>
          <w:bCs/>
          <w:spacing w:val="-2"/>
          <w:sz w:val="26"/>
          <w:szCs w:val="26"/>
        </w:rPr>
        <w:t>Российская Федерация</w:t>
      </w:r>
    </w:p>
    <w:p w:rsidR="00A52AF5" w:rsidRPr="00F742F2" w:rsidRDefault="00A52AF5" w:rsidP="00A52AF5">
      <w:pPr>
        <w:shd w:val="clear" w:color="auto" w:fill="FFFFFF"/>
        <w:spacing w:before="5"/>
        <w:ind w:left="91"/>
        <w:jc w:val="center"/>
        <w:rPr>
          <w:sz w:val="26"/>
          <w:szCs w:val="26"/>
        </w:rPr>
      </w:pPr>
      <w:r w:rsidRPr="00F742F2">
        <w:rPr>
          <w:b/>
          <w:bCs/>
          <w:sz w:val="26"/>
          <w:szCs w:val="26"/>
        </w:rPr>
        <w:t>Администрация сельского поселения Каверинский сельсовет</w:t>
      </w:r>
    </w:p>
    <w:p w:rsidR="00A52AF5" w:rsidRPr="00F742F2" w:rsidRDefault="00A52AF5" w:rsidP="00A52AF5">
      <w:pPr>
        <w:shd w:val="clear" w:color="auto" w:fill="FFFFFF"/>
        <w:ind w:left="14"/>
        <w:jc w:val="center"/>
        <w:rPr>
          <w:sz w:val="26"/>
          <w:szCs w:val="26"/>
        </w:rPr>
      </w:pPr>
      <w:r w:rsidRPr="00F742F2">
        <w:rPr>
          <w:b/>
          <w:bCs/>
          <w:sz w:val="26"/>
          <w:szCs w:val="26"/>
        </w:rPr>
        <w:t>Добринского муниципального района</w:t>
      </w:r>
    </w:p>
    <w:p w:rsidR="00A52AF5" w:rsidRPr="00F742F2" w:rsidRDefault="00A52AF5" w:rsidP="00A52AF5">
      <w:pPr>
        <w:shd w:val="clear" w:color="auto" w:fill="FFFFFF"/>
        <w:ind w:left="5"/>
        <w:jc w:val="center"/>
        <w:rPr>
          <w:sz w:val="26"/>
          <w:szCs w:val="26"/>
        </w:rPr>
      </w:pPr>
      <w:r w:rsidRPr="00F742F2">
        <w:rPr>
          <w:b/>
          <w:bCs/>
          <w:spacing w:val="-2"/>
          <w:sz w:val="26"/>
          <w:szCs w:val="26"/>
        </w:rPr>
        <w:t xml:space="preserve">Липецкой области </w:t>
      </w:r>
    </w:p>
    <w:p w:rsidR="00A52AF5" w:rsidRPr="00D376DD" w:rsidRDefault="00A52AF5" w:rsidP="00A52AF5">
      <w:pPr>
        <w:shd w:val="clear" w:color="auto" w:fill="FFFFFF"/>
        <w:spacing w:before="259"/>
        <w:jc w:val="center"/>
        <w:rPr>
          <w:sz w:val="20"/>
          <w:szCs w:val="20"/>
        </w:rPr>
      </w:pPr>
      <w:r w:rsidRPr="00D376DD">
        <w:rPr>
          <w:b/>
          <w:bCs/>
          <w:sz w:val="34"/>
          <w:szCs w:val="34"/>
        </w:rPr>
        <w:t>ПОСТАНОВЛЕНИЕ</w:t>
      </w:r>
    </w:p>
    <w:p w:rsidR="00A52AF5" w:rsidRPr="00D376DD" w:rsidRDefault="005D372B" w:rsidP="00A52AF5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07</w:t>
      </w:r>
      <w:r w:rsidR="00A52AF5" w:rsidRPr="00D376DD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06</w:t>
      </w:r>
      <w:r w:rsidR="00A52AF5">
        <w:rPr>
          <w:spacing w:val="-7"/>
          <w:sz w:val="28"/>
          <w:szCs w:val="28"/>
        </w:rPr>
        <w:t>.20</w:t>
      </w:r>
      <w:r w:rsidR="00793085" w:rsidRPr="00793085">
        <w:rPr>
          <w:spacing w:val="-7"/>
          <w:sz w:val="28"/>
          <w:szCs w:val="28"/>
        </w:rPr>
        <w:t>2</w:t>
      </w:r>
      <w:r w:rsidR="00683D45">
        <w:rPr>
          <w:spacing w:val="-7"/>
          <w:sz w:val="28"/>
          <w:szCs w:val="28"/>
        </w:rPr>
        <w:t>3</w:t>
      </w:r>
      <w:r w:rsidR="00A52AF5" w:rsidRPr="00D376DD">
        <w:rPr>
          <w:spacing w:val="-7"/>
          <w:sz w:val="28"/>
          <w:szCs w:val="28"/>
        </w:rPr>
        <w:t xml:space="preserve"> г.                   </w:t>
      </w:r>
      <w:r>
        <w:rPr>
          <w:spacing w:val="-7"/>
          <w:sz w:val="28"/>
          <w:szCs w:val="28"/>
        </w:rPr>
        <w:t xml:space="preserve">   </w:t>
      </w:r>
      <w:r w:rsidR="00A52AF5" w:rsidRPr="00D376DD">
        <w:rPr>
          <w:spacing w:val="-7"/>
          <w:sz w:val="28"/>
          <w:szCs w:val="28"/>
        </w:rPr>
        <w:t xml:space="preserve">              </w:t>
      </w:r>
      <w:r w:rsidR="00A52AF5" w:rsidRPr="00D376DD">
        <w:rPr>
          <w:sz w:val="28"/>
          <w:szCs w:val="28"/>
        </w:rPr>
        <w:t xml:space="preserve">  </w:t>
      </w:r>
      <w:r w:rsidR="00A52AF5" w:rsidRPr="00D376DD">
        <w:rPr>
          <w:spacing w:val="-4"/>
          <w:sz w:val="28"/>
          <w:szCs w:val="28"/>
        </w:rPr>
        <w:t>с. Паршиновка</w:t>
      </w:r>
      <w:r w:rsidR="00A52AF5" w:rsidRPr="00D376DD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34</w:t>
      </w:r>
    </w:p>
    <w:p w:rsidR="00A52AF5" w:rsidRDefault="00A52AF5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A62F30" w:rsidRDefault="00010BCD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>Об утверждении нормативных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Pr="00A62F30">
        <w:rPr>
          <w:b/>
          <w:color w:val="000000" w:themeColor="text1"/>
          <w:sz w:val="28"/>
          <w:szCs w:val="28"/>
        </w:rPr>
        <w:t xml:space="preserve">затрат </w:t>
      </w:r>
    </w:p>
    <w:p w:rsidR="00A62F30" w:rsidRDefault="00010BCD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 xml:space="preserve">на обеспечение функций </w:t>
      </w:r>
      <w:r w:rsidR="00313134" w:rsidRPr="00A62F30">
        <w:rPr>
          <w:b/>
          <w:color w:val="000000" w:themeColor="text1"/>
          <w:sz w:val="28"/>
          <w:szCs w:val="28"/>
        </w:rPr>
        <w:t>администрации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="00F359FD" w:rsidRPr="00A62F30">
        <w:rPr>
          <w:b/>
          <w:color w:val="000000" w:themeColor="text1"/>
          <w:sz w:val="28"/>
          <w:szCs w:val="28"/>
        </w:rPr>
        <w:t>сельского поселения</w:t>
      </w:r>
    </w:p>
    <w:p w:rsidR="005D56A7" w:rsidRPr="00A62F30" w:rsidRDefault="00F02C3C" w:rsidP="00120B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веринс</w:t>
      </w:r>
      <w:r w:rsidR="00A31A96" w:rsidRPr="00A62F30">
        <w:rPr>
          <w:b/>
          <w:color w:val="000000" w:themeColor="text1"/>
          <w:sz w:val="28"/>
          <w:szCs w:val="28"/>
        </w:rPr>
        <w:t>кий</w:t>
      </w:r>
      <w:r w:rsidR="00F359FD" w:rsidRPr="00A62F30">
        <w:rPr>
          <w:b/>
          <w:color w:val="000000" w:themeColor="text1"/>
          <w:sz w:val="28"/>
          <w:szCs w:val="28"/>
        </w:rPr>
        <w:t xml:space="preserve"> сельсовет</w:t>
      </w:r>
      <w:r w:rsidR="00A62F30">
        <w:rPr>
          <w:b/>
          <w:color w:val="000000" w:themeColor="text1"/>
          <w:sz w:val="28"/>
          <w:szCs w:val="28"/>
        </w:rPr>
        <w:t xml:space="preserve"> </w:t>
      </w:r>
      <w:r w:rsidR="005D56A7" w:rsidRPr="00A62F30">
        <w:rPr>
          <w:b/>
          <w:color w:val="000000" w:themeColor="text1"/>
          <w:sz w:val="28"/>
          <w:szCs w:val="28"/>
        </w:rPr>
        <w:t>Добринского муниципального района</w:t>
      </w:r>
    </w:p>
    <w:p w:rsidR="00F359FD" w:rsidRPr="00793085" w:rsidRDefault="005D56A7" w:rsidP="00120B69">
      <w:pPr>
        <w:jc w:val="center"/>
        <w:rPr>
          <w:b/>
          <w:color w:val="000000" w:themeColor="text1"/>
          <w:sz w:val="28"/>
          <w:szCs w:val="28"/>
        </w:rPr>
      </w:pPr>
      <w:r w:rsidRPr="00A62F30">
        <w:rPr>
          <w:b/>
          <w:color w:val="000000" w:themeColor="text1"/>
          <w:sz w:val="28"/>
          <w:szCs w:val="28"/>
        </w:rPr>
        <w:t>Липецкой области</w:t>
      </w:r>
      <w:r w:rsidR="00793085" w:rsidRPr="00793085">
        <w:rPr>
          <w:b/>
          <w:color w:val="000000" w:themeColor="text1"/>
          <w:sz w:val="28"/>
          <w:szCs w:val="28"/>
        </w:rPr>
        <w:t xml:space="preserve"> </w:t>
      </w:r>
      <w:r w:rsidR="00793085">
        <w:rPr>
          <w:rFonts w:eastAsia="Calibri"/>
          <w:b/>
          <w:sz w:val="28"/>
          <w:szCs w:val="28"/>
          <w:lang w:eastAsia="en-US"/>
        </w:rPr>
        <w:t>(включая подведомственные бюджетные учреждения)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Pr="00F742F2" w:rsidRDefault="00010BCD" w:rsidP="00F02C3C">
      <w:pPr>
        <w:ind w:firstLine="567"/>
        <w:jc w:val="both"/>
        <w:rPr>
          <w:color w:val="000000" w:themeColor="text1"/>
          <w:sz w:val="26"/>
          <w:szCs w:val="26"/>
        </w:rPr>
      </w:pPr>
      <w:r w:rsidRPr="00F742F2">
        <w:rPr>
          <w:color w:val="000000" w:themeColor="text1"/>
          <w:sz w:val="26"/>
          <w:szCs w:val="26"/>
        </w:rPr>
        <w:t>В соответствии с частью 5 статьи 19 Фе</w:t>
      </w:r>
      <w:r w:rsidR="00E35828" w:rsidRPr="00F742F2">
        <w:rPr>
          <w:color w:val="000000" w:themeColor="text1"/>
          <w:sz w:val="26"/>
          <w:szCs w:val="26"/>
        </w:rPr>
        <w:t>дерального закона от 5 апреля 2</w:t>
      </w:r>
      <w:r w:rsidRPr="00F742F2">
        <w:rPr>
          <w:color w:val="000000" w:themeColor="text1"/>
          <w:sz w:val="26"/>
          <w:szCs w:val="26"/>
        </w:rPr>
        <w:t>013 года № 44</w:t>
      </w:r>
      <w:r w:rsidR="00F3066F" w:rsidRPr="00F742F2">
        <w:rPr>
          <w:color w:val="000000" w:themeColor="text1"/>
          <w:sz w:val="26"/>
          <w:szCs w:val="26"/>
        </w:rPr>
        <w:t xml:space="preserve"> </w:t>
      </w:r>
      <w:r w:rsidRPr="00F742F2">
        <w:rPr>
          <w:color w:val="000000" w:themeColor="text1"/>
          <w:sz w:val="26"/>
          <w:szCs w:val="26"/>
        </w:rPr>
        <w:t>-</w:t>
      </w:r>
      <w:r w:rsidR="00F3066F" w:rsidRPr="00F742F2">
        <w:rPr>
          <w:color w:val="000000" w:themeColor="text1"/>
          <w:sz w:val="26"/>
          <w:szCs w:val="26"/>
        </w:rPr>
        <w:t xml:space="preserve"> </w:t>
      </w:r>
      <w:r w:rsidRPr="00F742F2">
        <w:rPr>
          <w:color w:val="000000" w:themeColor="text1"/>
          <w:sz w:val="26"/>
          <w:szCs w:val="26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742F2">
        <w:rPr>
          <w:color w:val="000000" w:themeColor="text1"/>
          <w:sz w:val="26"/>
          <w:szCs w:val="26"/>
        </w:rPr>
        <w:t>,</w:t>
      </w:r>
      <w:r w:rsidRPr="00F742F2">
        <w:rPr>
          <w:color w:val="000000" w:themeColor="text1"/>
          <w:sz w:val="26"/>
          <w:szCs w:val="26"/>
        </w:rPr>
        <w:t xml:space="preserve"> </w:t>
      </w:r>
      <w:r w:rsidR="00700FA4" w:rsidRPr="00F742F2">
        <w:rPr>
          <w:sz w:val="26"/>
          <w:szCs w:val="26"/>
        </w:rPr>
        <w:t xml:space="preserve">постановлением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F742F2">
        <w:rPr>
          <w:color w:val="000000" w:themeColor="text1"/>
          <w:sz w:val="26"/>
          <w:szCs w:val="26"/>
        </w:rPr>
        <w:t xml:space="preserve">постановлением администрации </w:t>
      </w:r>
      <w:r w:rsidR="00E879FF" w:rsidRPr="00F742F2">
        <w:rPr>
          <w:color w:val="000000" w:themeColor="text1"/>
          <w:sz w:val="26"/>
          <w:szCs w:val="26"/>
        </w:rPr>
        <w:t xml:space="preserve">сельского поселения </w:t>
      </w:r>
      <w:r w:rsidR="00216ED2" w:rsidRPr="00F742F2">
        <w:rPr>
          <w:color w:val="000000" w:themeColor="text1"/>
          <w:sz w:val="26"/>
          <w:szCs w:val="26"/>
        </w:rPr>
        <w:t>Каверинс</w:t>
      </w:r>
      <w:r w:rsidR="00A31A96" w:rsidRPr="00F742F2">
        <w:rPr>
          <w:color w:val="000000" w:themeColor="text1"/>
          <w:sz w:val="26"/>
          <w:szCs w:val="26"/>
        </w:rPr>
        <w:t>кий</w:t>
      </w:r>
      <w:r w:rsidR="00E879FF" w:rsidRPr="00F742F2">
        <w:rPr>
          <w:color w:val="000000" w:themeColor="text1"/>
          <w:sz w:val="26"/>
          <w:szCs w:val="26"/>
        </w:rPr>
        <w:t xml:space="preserve"> сельсовет Добринского муниципальн</w:t>
      </w:r>
      <w:r w:rsidR="00C60C6E" w:rsidRPr="00F742F2">
        <w:rPr>
          <w:color w:val="000000" w:themeColor="text1"/>
          <w:sz w:val="26"/>
          <w:szCs w:val="26"/>
        </w:rPr>
        <w:t xml:space="preserve">ого района Липецкой области от </w:t>
      </w:r>
      <w:r w:rsidR="00B237C5" w:rsidRPr="00F742F2">
        <w:rPr>
          <w:color w:val="000000" w:themeColor="text1"/>
          <w:sz w:val="26"/>
          <w:szCs w:val="26"/>
        </w:rPr>
        <w:t>31</w:t>
      </w:r>
      <w:r w:rsidR="00E879FF" w:rsidRPr="00F742F2">
        <w:rPr>
          <w:color w:val="000000" w:themeColor="text1"/>
          <w:sz w:val="26"/>
          <w:szCs w:val="26"/>
        </w:rPr>
        <w:t>.0</w:t>
      </w:r>
      <w:r w:rsidR="00B237C5" w:rsidRPr="00F742F2">
        <w:rPr>
          <w:color w:val="000000" w:themeColor="text1"/>
          <w:sz w:val="26"/>
          <w:szCs w:val="26"/>
        </w:rPr>
        <w:t>3</w:t>
      </w:r>
      <w:r w:rsidR="00C60C6E" w:rsidRPr="00F742F2">
        <w:rPr>
          <w:color w:val="000000" w:themeColor="text1"/>
          <w:sz w:val="26"/>
          <w:szCs w:val="26"/>
        </w:rPr>
        <w:t>.20</w:t>
      </w:r>
      <w:r w:rsidR="00B237C5" w:rsidRPr="00F742F2">
        <w:rPr>
          <w:color w:val="000000" w:themeColor="text1"/>
          <w:sz w:val="26"/>
          <w:szCs w:val="26"/>
        </w:rPr>
        <w:t>21</w:t>
      </w:r>
      <w:r w:rsidR="00AE10BD" w:rsidRPr="00F742F2">
        <w:rPr>
          <w:sz w:val="26"/>
          <w:szCs w:val="26"/>
        </w:rPr>
        <w:t>г</w:t>
      </w:r>
      <w:r w:rsidR="007365B4" w:rsidRPr="00F742F2">
        <w:rPr>
          <w:sz w:val="26"/>
          <w:szCs w:val="26"/>
        </w:rPr>
        <w:t xml:space="preserve"> №</w:t>
      </w:r>
      <w:r w:rsidR="00AE10BD" w:rsidRPr="00F742F2">
        <w:rPr>
          <w:sz w:val="26"/>
          <w:szCs w:val="26"/>
        </w:rPr>
        <w:t xml:space="preserve"> </w:t>
      </w:r>
      <w:r w:rsidR="00B237C5" w:rsidRPr="00F742F2">
        <w:rPr>
          <w:sz w:val="26"/>
          <w:szCs w:val="26"/>
        </w:rPr>
        <w:t>26</w:t>
      </w:r>
      <w:r w:rsidR="00AE10BD" w:rsidRPr="00F742F2">
        <w:rPr>
          <w:sz w:val="26"/>
          <w:szCs w:val="26"/>
        </w:rPr>
        <w:t xml:space="preserve"> «Об утверждении правил определения нормативных затрат на обеспечение функций главных распорядителей средств бюджета сельского поселения Каверинский сельсовет Добринского муниципального района Липецкой области, в том числе подведомственных им казенных учреждений»</w:t>
      </w:r>
      <w:r w:rsidR="00D90AB4" w:rsidRPr="00F742F2">
        <w:rPr>
          <w:sz w:val="26"/>
          <w:szCs w:val="26"/>
        </w:rPr>
        <w:t>,</w:t>
      </w:r>
      <w:r w:rsidR="00E879FF" w:rsidRPr="00F742F2">
        <w:rPr>
          <w:color w:val="000000" w:themeColor="text1"/>
          <w:sz w:val="26"/>
          <w:szCs w:val="26"/>
        </w:rPr>
        <w:t xml:space="preserve"> администрация сельс</w:t>
      </w:r>
      <w:r w:rsidR="00D90AB4" w:rsidRPr="00F742F2">
        <w:rPr>
          <w:color w:val="000000" w:themeColor="text1"/>
          <w:sz w:val="26"/>
          <w:szCs w:val="26"/>
        </w:rPr>
        <w:t>кого поселения</w:t>
      </w:r>
      <w:r w:rsidR="00E879FF" w:rsidRPr="00F742F2">
        <w:rPr>
          <w:color w:val="000000" w:themeColor="text1"/>
          <w:sz w:val="26"/>
          <w:szCs w:val="26"/>
        </w:rPr>
        <w:t xml:space="preserve"> </w:t>
      </w:r>
      <w:r w:rsidR="002A609C" w:rsidRPr="00F742F2">
        <w:rPr>
          <w:color w:val="000000"/>
          <w:sz w:val="26"/>
          <w:szCs w:val="26"/>
        </w:rPr>
        <w:t xml:space="preserve">Каверинский сельсовет  </w:t>
      </w:r>
    </w:p>
    <w:p w:rsidR="00075F55" w:rsidRPr="00F742F2" w:rsidRDefault="00075F55" w:rsidP="00D90AB4">
      <w:pPr>
        <w:ind w:firstLine="3969"/>
        <w:rPr>
          <w:b/>
          <w:color w:val="000000" w:themeColor="text1"/>
          <w:sz w:val="26"/>
          <w:szCs w:val="26"/>
        </w:rPr>
      </w:pPr>
    </w:p>
    <w:p w:rsidR="0018531E" w:rsidRPr="00F742F2" w:rsidRDefault="009152BC" w:rsidP="00075F55">
      <w:pPr>
        <w:ind w:firstLine="3828"/>
        <w:rPr>
          <w:b/>
          <w:color w:val="000000" w:themeColor="text1"/>
          <w:sz w:val="26"/>
          <w:szCs w:val="26"/>
        </w:rPr>
      </w:pPr>
      <w:r w:rsidRPr="00F742F2">
        <w:rPr>
          <w:b/>
          <w:color w:val="000000" w:themeColor="text1"/>
          <w:sz w:val="26"/>
          <w:szCs w:val="26"/>
        </w:rPr>
        <w:t>ПОСТАНОВЛЯЕТ</w:t>
      </w:r>
      <w:r w:rsidR="0018531E" w:rsidRPr="00F742F2">
        <w:rPr>
          <w:b/>
          <w:color w:val="000000" w:themeColor="text1"/>
          <w:sz w:val="26"/>
          <w:szCs w:val="26"/>
        </w:rPr>
        <w:t>:</w:t>
      </w:r>
    </w:p>
    <w:p w:rsidR="00075F55" w:rsidRPr="00F742F2" w:rsidRDefault="00075F55" w:rsidP="00075F55">
      <w:pPr>
        <w:ind w:firstLine="3828"/>
        <w:rPr>
          <w:b/>
          <w:color w:val="000000" w:themeColor="text1"/>
          <w:sz w:val="26"/>
          <w:szCs w:val="26"/>
        </w:rPr>
      </w:pPr>
    </w:p>
    <w:p w:rsidR="007420F1" w:rsidRPr="00F742F2" w:rsidRDefault="00010BCD" w:rsidP="00A53145">
      <w:pPr>
        <w:ind w:firstLine="567"/>
        <w:jc w:val="both"/>
        <w:rPr>
          <w:color w:val="000000" w:themeColor="text1"/>
          <w:sz w:val="26"/>
          <w:szCs w:val="26"/>
        </w:rPr>
      </w:pPr>
      <w:r w:rsidRPr="00F742F2">
        <w:rPr>
          <w:color w:val="000000" w:themeColor="text1"/>
          <w:sz w:val="26"/>
          <w:szCs w:val="26"/>
        </w:rPr>
        <w:t xml:space="preserve">1. Утвердить нормативные затраты на обеспечение функций </w:t>
      </w:r>
      <w:r w:rsidR="00313134" w:rsidRPr="00F742F2">
        <w:rPr>
          <w:color w:val="000000" w:themeColor="text1"/>
          <w:sz w:val="26"/>
          <w:szCs w:val="26"/>
        </w:rPr>
        <w:t>администрации</w:t>
      </w:r>
      <w:r w:rsidR="003727EE" w:rsidRPr="00F742F2">
        <w:rPr>
          <w:color w:val="000000" w:themeColor="text1"/>
          <w:sz w:val="26"/>
          <w:szCs w:val="26"/>
        </w:rPr>
        <w:t xml:space="preserve"> </w:t>
      </w:r>
      <w:r w:rsidR="001D586A" w:rsidRPr="00F742F2">
        <w:rPr>
          <w:color w:val="000000" w:themeColor="text1"/>
          <w:sz w:val="26"/>
          <w:szCs w:val="26"/>
        </w:rPr>
        <w:t xml:space="preserve">сельского поселения </w:t>
      </w:r>
      <w:r w:rsidR="00A53145" w:rsidRPr="00F742F2">
        <w:rPr>
          <w:color w:val="000000" w:themeColor="text1"/>
          <w:sz w:val="26"/>
          <w:szCs w:val="26"/>
        </w:rPr>
        <w:t>Каверинс</w:t>
      </w:r>
      <w:r w:rsidR="00A31A96" w:rsidRPr="00F742F2">
        <w:rPr>
          <w:color w:val="000000" w:themeColor="text1"/>
          <w:sz w:val="26"/>
          <w:szCs w:val="26"/>
        </w:rPr>
        <w:t>кий</w:t>
      </w:r>
      <w:r w:rsidR="001D586A" w:rsidRPr="00F742F2">
        <w:rPr>
          <w:color w:val="000000" w:themeColor="text1"/>
          <w:sz w:val="26"/>
          <w:szCs w:val="26"/>
        </w:rPr>
        <w:t xml:space="preserve"> сельсовет </w:t>
      </w:r>
      <w:r w:rsidR="00174BF8" w:rsidRPr="00F742F2">
        <w:rPr>
          <w:sz w:val="26"/>
          <w:szCs w:val="26"/>
        </w:rPr>
        <w:t>Добринского муниципального района Липецкой области</w:t>
      </w:r>
      <w:r w:rsidR="00174BF8" w:rsidRPr="00F742F2">
        <w:rPr>
          <w:color w:val="000000" w:themeColor="text1"/>
          <w:sz w:val="26"/>
          <w:szCs w:val="26"/>
        </w:rPr>
        <w:t xml:space="preserve"> </w:t>
      </w:r>
      <w:r w:rsidR="00174BF8" w:rsidRPr="00F742F2">
        <w:rPr>
          <w:rFonts w:eastAsia="Calibri"/>
          <w:bCs/>
          <w:sz w:val="26"/>
          <w:szCs w:val="26"/>
          <w:lang w:eastAsia="en-US"/>
        </w:rPr>
        <w:t xml:space="preserve">(включая подведомственные бюджетные учреждения) </w:t>
      </w:r>
      <w:r w:rsidRPr="00F742F2">
        <w:rPr>
          <w:color w:val="000000" w:themeColor="text1"/>
          <w:sz w:val="26"/>
          <w:szCs w:val="26"/>
        </w:rPr>
        <w:t>согласно приложени</w:t>
      </w:r>
      <w:r w:rsidR="00665948" w:rsidRPr="00F742F2">
        <w:rPr>
          <w:color w:val="000000" w:themeColor="text1"/>
          <w:sz w:val="26"/>
          <w:szCs w:val="26"/>
        </w:rPr>
        <w:t>ю</w:t>
      </w:r>
      <w:r w:rsidRPr="00F742F2">
        <w:rPr>
          <w:color w:val="000000" w:themeColor="text1"/>
          <w:sz w:val="26"/>
          <w:szCs w:val="26"/>
        </w:rPr>
        <w:t>.</w:t>
      </w:r>
    </w:p>
    <w:p w:rsidR="00010BCD" w:rsidRPr="00F742F2" w:rsidRDefault="00010BCD" w:rsidP="00A53145">
      <w:pPr>
        <w:ind w:firstLine="567"/>
        <w:jc w:val="both"/>
        <w:rPr>
          <w:color w:val="000000" w:themeColor="text1"/>
          <w:sz w:val="26"/>
          <w:szCs w:val="26"/>
        </w:rPr>
      </w:pPr>
      <w:r w:rsidRPr="00F742F2">
        <w:rPr>
          <w:color w:val="000000" w:themeColor="text1"/>
          <w:sz w:val="26"/>
          <w:szCs w:val="26"/>
        </w:rPr>
        <w:t xml:space="preserve">2. </w:t>
      </w:r>
      <w:r w:rsidR="00174BF8" w:rsidRPr="00F742F2">
        <w:rPr>
          <w:sz w:val="26"/>
          <w:szCs w:val="26"/>
        </w:rPr>
        <w:t xml:space="preserve">Разместить настоящее постановление </w:t>
      </w:r>
      <w:r w:rsidRPr="00F742F2">
        <w:rPr>
          <w:color w:val="000000" w:themeColor="text1"/>
          <w:sz w:val="26"/>
          <w:szCs w:val="26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742F2">
        <w:rPr>
          <w:color w:val="000000" w:themeColor="text1"/>
          <w:sz w:val="26"/>
          <w:szCs w:val="26"/>
          <w:lang w:val="en-US"/>
        </w:rPr>
        <w:t>zakupki</w:t>
      </w:r>
      <w:r w:rsidRPr="00F742F2">
        <w:rPr>
          <w:color w:val="000000" w:themeColor="text1"/>
          <w:sz w:val="26"/>
          <w:szCs w:val="26"/>
        </w:rPr>
        <w:t>.</w:t>
      </w:r>
      <w:r w:rsidRPr="00F742F2">
        <w:rPr>
          <w:color w:val="000000" w:themeColor="text1"/>
          <w:sz w:val="26"/>
          <w:szCs w:val="26"/>
          <w:lang w:val="en-US"/>
        </w:rPr>
        <w:t>gov</w:t>
      </w:r>
      <w:r w:rsidRPr="00F742F2">
        <w:rPr>
          <w:color w:val="000000" w:themeColor="text1"/>
          <w:sz w:val="26"/>
          <w:szCs w:val="26"/>
        </w:rPr>
        <w:t>.</w:t>
      </w:r>
      <w:r w:rsidRPr="00F742F2">
        <w:rPr>
          <w:color w:val="000000" w:themeColor="text1"/>
          <w:sz w:val="26"/>
          <w:szCs w:val="26"/>
          <w:lang w:val="en-US"/>
        </w:rPr>
        <w:t>ru</w:t>
      </w:r>
      <w:r w:rsidRPr="00F742F2">
        <w:rPr>
          <w:color w:val="000000" w:themeColor="text1"/>
          <w:sz w:val="26"/>
          <w:szCs w:val="26"/>
        </w:rPr>
        <w:t>) в течении 7 рабочих дней со дня его принятия.</w:t>
      </w:r>
    </w:p>
    <w:p w:rsidR="00B4532F" w:rsidRPr="00F742F2" w:rsidRDefault="00F3066F" w:rsidP="00B4532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42F2">
        <w:rPr>
          <w:color w:val="000000" w:themeColor="text1"/>
          <w:sz w:val="26"/>
          <w:szCs w:val="26"/>
        </w:rPr>
        <w:t>3</w:t>
      </w:r>
      <w:r w:rsidR="00010BCD" w:rsidRPr="00F742F2">
        <w:rPr>
          <w:color w:val="000000" w:themeColor="text1"/>
          <w:sz w:val="26"/>
          <w:szCs w:val="26"/>
        </w:rPr>
        <w:t xml:space="preserve">. </w:t>
      </w:r>
      <w:r w:rsidR="00B4532F" w:rsidRPr="00F742F2">
        <w:rPr>
          <w:sz w:val="26"/>
          <w:szCs w:val="26"/>
        </w:rPr>
        <w:t xml:space="preserve">Настоящее постановление вступает в силу с момента подписания. </w:t>
      </w:r>
    </w:p>
    <w:p w:rsidR="00010BCD" w:rsidRPr="00F742F2" w:rsidRDefault="00174BF8" w:rsidP="00A53145">
      <w:pPr>
        <w:ind w:firstLine="567"/>
        <w:jc w:val="both"/>
        <w:rPr>
          <w:color w:val="000000" w:themeColor="text1"/>
          <w:sz w:val="26"/>
          <w:szCs w:val="26"/>
        </w:rPr>
      </w:pPr>
      <w:r w:rsidRPr="00F742F2">
        <w:rPr>
          <w:color w:val="000000" w:themeColor="text1"/>
          <w:sz w:val="26"/>
          <w:szCs w:val="26"/>
        </w:rPr>
        <w:t xml:space="preserve">4. </w:t>
      </w:r>
      <w:r w:rsidR="00010BCD" w:rsidRPr="00F742F2">
        <w:rPr>
          <w:color w:val="000000" w:themeColor="text1"/>
          <w:sz w:val="26"/>
          <w:szCs w:val="26"/>
        </w:rPr>
        <w:t>Контроль за исполнением настоящего п</w:t>
      </w:r>
      <w:r w:rsidR="001D586A" w:rsidRPr="00F742F2">
        <w:rPr>
          <w:color w:val="000000" w:themeColor="text1"/>
          <w:sz w:val="26"/>
          <w:szCs w:val="26"/>
        </w:rPr>
        <w:t xml:space="preserve">остановления </w:t>
      </w:r>
      <w:r w:rsidR="00010BCD" w:rsidRPr="00F742F2">
        <w:rPr>
          <w:color w:val="000000" w:themeColor="text1"/>
          <w:sz w:val="26"/>
          <w:szCs w:val="26"/>
        </w:rPr>
        <w:t>оставляю за собой.</w:t>
      </w:r>
    </w:p>
    <w:p w:rsidR="007C4616" w:rsidRDefault="007C4616" w:rsidP="007C461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C4616" w:rsidRPr="00386EE1" w:rsidRDefault="007C4616" w:rsidP="007C461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386EE1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7C4616" w:rsidRPr="00386EE1" w:rsidRDefault="007C4616" w:rsidP="007C4616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386EE1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</w:p>
    <w:p w:rsidR="00E35828" w:rsidRPr="00386EE1" w:rsidRDefault="007C4616" w:rsidP="00595162">
      <w:pPr>
        <w:pStyle w:val="a9"/>
        <w:jc w:val="both"/>
        <w:rPr>
          <w:sz w:val="26"/>
          <w:szCs w:val="26"/>
        </w:rPr>
      </w:pPr>
      <w:r w:rsidRPr="00386EE1">
        <w:rPr>
          <w:rFonts w:ascii="Times New Roman" w:hAnsi="Times New Roman"/>
          <w:b/>
          <w:sz w:val="26"/>
          <w:szCs w:val="26"/>
        </w:rPr>
        <w:t xml:space="preserve">Каверинский сельсовет                   </w:t>
      </w:r>
      <w:r w:rsidR="00386EE1">
        <w:rPr>
          <w:rFonts w:ascii="Times New Roman" w:hAnsi="Times New Roman"/>
          <w:b/>
          <w:sz w:val="26"/>
          <w:szCs w:val="26"/>
        </w:rPr>
        <w:t xml:space="preserve">    </w:t>
      </w:r>
      <w:r w:rsidRPr="00386EE1">
        <w:rPr>
          <w:rFonts w:ascii="Times New Roman" w:hAnsi="Times New Roman"/>
          <w:b/>
          <w:sz w:val="26"/>
          <w:szCs w:val="26"/>
        </w:rPr>
        <w:t xml:space="preserve">                         Д.И. Ширяев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B4532F">
          <w:pgSz w:w="11909" w:h="16834"/>
          <w:pgMar w:top="567" w:right="852" w:bottom="568" w:left="1134" w:header="720" w:footer="720" w:gutter="0"/>
          <w:cols w:space="60"/>
          <w:noEndnote/>
          <w:docGrid w:linePitch="326"/>
        </w:sectPr>
      </w:pPr>
    </w:p>
    <w:p w:rsidR="00E35828" w:rsidRPr="001D586A" w:rsidRDefault="00E35828" w:rsidP="009E0B29">
      <w:pPr>
        <w:ind w:firstLine="9781"/>
        <w:jc w:val="right"/>
      </w:pPr>
      <w:r w:rsidRPr="001D586A">
        <w:lastRenderedPageBreak/>
        <w:t>Приложение</w:t>
      </w:r>
    </w:p>
    <w:p w:rsidR="00DE04B1" w:rsidRDefault="00E35828" w:rsidP="00DE04B1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1D586A">
        <w:t xml:space="preserve">к </w:t>
      </w:r>
      <w:r w:rsidR="009152BC" w:rsidRPr="001D586A">
        <w:t>постановлению</w:t>
      </w:r>
      <w:r w:rsidR="00DE04B1" w:rsidRPr="00DE04B1">
        <w:rPr>
          <w:color w:val="000000"/>
          <w:szCs w:val="28"/>
        </w:rPr>
        <w:t xml:space="preserve"> </w:t>
      </w:r>
      <w:r w:rsidR="00DE04B1">
        <w:rPr>
          <w:color w:val="000000"/>
          <w:szCs w:val="28"/>
        </w:rPr>
        <w:t>администрации сельского поселения</w:t>
      </w:r>
    </w:p>
    <w:p w:rsidR="00DE04B1" w:rsidRDefault="00DE04B1" w:rsidP="00DE04B1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аверинский сельсовет </w:t>
      </w:r>
    </w:p>
    <w:p w:rsidR="00DE04B1" w:rsidRDefault="00DE04B1" w:rsidP="00DE04B1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>
        <w:rPr>
          <w:color w:val="000000"/>
          <w:szCs w:val="28"/>
        </w:rPr>
        <w:t xml:space="preserve">от </w:t>
      </w:r>
      <w:r w:rsidR="009D7B4E">
        <w:rPr>
          <w:color w:val="000000"/>
          <w:szCs w:val="28"/>
        </w:rPr>
        <w:t>07</w:t>
      </w:r>
      <w:r>
        <w:rPr>
          <w:color w:val="000000"/>
          <w:szCs w:val="28"/>
        </w:rPr>
        <w:t>.</w:t>
      </w:r>
      <w:r w:rsidR="009D7B4E">
        <w:rPr>
          <w:color w:val="000000"/>
          <w:szCs w:val="28"/>
        </w:rPr>
        <w:t>06</w:t>
      </w:r>
      <w:r>
        <w:rPr>
          <w:color w:val="000000"/>
          <w:szCs w:val="28"/>
        </w:rPr>
        <w:t>.202</w:t>
      </w:r>
      <w:r w:rsidR="00386EE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г. № </w:t>
      </w:r>
      <w:r w:rsidR="005B1807">
        <w:rPr>
          <w:color w:val="000000"/>
          <w:szCs w:val="28"/>
        </w:rPr>
        <w:t>34</w:t>
      </w:r>
      <w:bookmarkStart w:id="0" w:name="_GoBack"/>
      <w:bookmarkEnd w:id="0"/>
      <w:r>
        <w:rPr>
          <w:color w:val="000000"/>
          <w:szCs w:val="28"/>
        </w:rPr>
        <w:t xml:space="preserve"> </w:t>
      </w:r>
    </w:p>
    <w:p w:rsidR="003B3C2F" w:rsidRDefault="003B3C2F" w:rsidP="00CE5649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695FA4" w:rsidRPr="00873C5D" w:rsidRDefault="00CE5649" w:rsidP="00CE5649">
      <w:pPr>
        <w:shd w:val="clear" w:color="auto" w:fill="FFFFFF"/>
        <w:jc w:val="center"/>
        <w:rPr>
          <w:b/>
          <w:bCs/>
          <w:sz w:val="32"/>
          <w:szCs w:val="32"/>
        </w:rPr>
      </w:pPr>
      <w:r w:rsidRPr="00873C5D">
        <w:rPr>
          <w:b/>
          <w:bCs/>
          <w:sz w:val="32"/>
          <w:szCs w:val="32"/>
        </w:rPr>
        <w:t>Нормативные затраты</w:t>
      </w:r>
    </w:p>
    <w:p w:rsidR="00695FA4" w:rsidRPr="00873C5D" w:rsidRDefault="00695FA4" w:rsidP="00695FA4">
      <w:pPr>
        <w:jc w:val="center"/>
        <w:rPr>
          <w:b/>
          <w:color w:val="000000" w:themeColor="text1"/>
        </w:rPr>
      </w:pPr>
      <w:r w:rsidRPr="00873C5D">
        <w:rPr>
          <w:b/>
          <w:color w:val="000000" w:themeColor="text1"/>
        </w:rPr>
        <w:t>на обеспечение функций администрации сельского поселения</w:t>
      </w:r>
    </w:p>
    <w:p w:rsidR="00695FA4" w:rsidRPr="00873C5D" w:rsidRDefault="00695FA4" w:rsidP="00695FA4">
      <w:pPr>
        <w:jc w:val="center"/>
        <w:rPr>
          <w:b/>
          <w:color w:val="000000" w:themeColor="text1"/>
        </w:rPr>
      </w:pPr>
      <w:r w:rsidRPr="00873C5D">
        <w:rPr>
          <w:b/>
          <w:color w:val="000000" w:themeColor="text1"/>
        </w:rPr>
        <w:t>Каверинский сельсовет Добринского муниципального района</w:t>
      </w:r>
    </w:p>
    <w:p w:rsidR="00695FA4" w:rsidRDefault="00695FA4" w:rsidP="00695FA4">
      <w:pPr>
        <w:jc w:val="center"/>
        <w:rPr>
          <w:rFonts w:eastAsia="Calibri"/>
          <w:b/>
          <w:lang w:eastAsia="en-US"/>
        </w:rPr>
      </w:pPr>
      <w:r w:rsidRPr="00873C5D">
        <w:rPr>
          <w:b/>
          <w:color w:val="000000" w:themeColor="text1"/>
        </w:rPr>
        <w:t xml:space="preserve">Липецкой области </w:t>
      </w:r>
      <w:r w:rsidRPr="00873C5D">
        <w:rPr>
          <w:rFonts w:eastAsia="Calibri"/>
          <w:b/>
          <w:lang w:eastAsia="en-US"/>
        </w:rPr>
        <w:t>(включая подведомственные бюджетные учреждения)</w:t>
      </w:r>
    </w:p>
    <w:p w:rsidR="000A1D72" w:rsidRDefault="000A1D72" w:rsidP="00695FA4">
      <w:pPr>
        <w:jc w:val="center"/>
        <w:rPr>
          <w:rFonts w:eastAsia="Calibri"/>
          <w:b/>
          <w:lang w:eastAsia="en-US"/>
        </w:rPr>
      </w:pPr>
    </w:p>
    <w:p w:rsidR="004E3A03" w:rsidRDefault="000A1D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854653">
        <w:rPr>
          <w:rFonts w:eastAsia="Calibri"/>
          <w:lang w:eastAsia="en-US"/>
        </w:rPr>
        <w:t xml:space="preserve">Все приведенные ниже нормативы количества и цены приобретаемых товаров, оказываемых услуг, выполняемых работ, могут быть изменены в зависимости от решаемых задач. При этом общий объем затрат, связанных с закупкой товаров, работ, услуг может быть произведен только в пределах, утвержденных на эти цели лимитов бюджетных обязательств по соответствующему коду классификации расходов бюджета сельского поселения в рамках бюджета поселения. </w:t>
      </w:r>
    </w:p>
    <w:p w:rsidR="00122072" w:rsidRDefault="001220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</w:p>
    <w:p w:rsidR="00122072" w:rsidRPr="008B6F51" w:rsidRDefault="00122072" w:rsidP="00122072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t xml:space="preserve">Нормативы, применяемые при расчете затрат на абонентскую оплату, повременную оплату местных, междугородних и международных </w:t>
      </w:r>
      <w:r>
        <w:rPr>
          <w:b/>
          <w:bCs/>
        </w:rPr>
        <w:t>телефонных соединений</w:t>
      </w:r>
    </w:p>
    <w:p w:rsidR="00B94A40" w:rsidRPr="00854653" w:rsidRDefault="00122072" w:rsidP="00122072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>Таблица 1</w:t>
      </w:r>
    </w:p>
    <w:tbl>
      <w:tblPr>
        <w:tblW w:w="15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3059"/>
        <w:gridCol w:w="3315"/>
        <w:gridCol w:w="3720"/>
        <w:gridCol w:w="2365"/>
      </w:tblGrid>
      <w:tr w:rsidR="00122072" w:rsidRPr="00854653" w:rsidTr="00122072">
        <w:trPr>
          <w:jc w:val="center"/>
        </w:trPr>
        <w:tc>
          <w:tcPr>
            <w:tcW w:w="2549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атегория должностей</w:t>
            </w:r>
          </w:p>
        </w:tc>
        <w:tc>
          <w:tcPr>
            <w:tcW w:w="3059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абонентских номеров для передачи голосовой информации, используемых для телефонных соединений</w:t>
            </w:r>
          </w:p>
        </w:tc>
        <w:tc>
          <w:tcPr>
            <w:tcW w:w="3315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должительность телефонных соединений в месяц в расчете на 1 абонентский номер</w:t>
            </w:r>
          </w:p>
        </w:tc>
        <w:tc>
          <w:tcPr>
            <w:tcW w:w="3720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365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</w:t>
            </w:r>
          </w:p>
        </w:tc>
      </w:tr>
      <w:tr w:rsidR="00122072" w:rsidRPr="00854653" w:rsidTr="00122072">
        <w:trPr>
          <w:jc w:val="center"/>
        </w:trPr>
        <w:tc>
          <w:tcPr>
            <w:tcW w:w="2549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Все категории должностей</w:t>
            </w:r>
          </w:p>
        </w:tc>
        <w:tc>
          <w:tcPr>
            <w:tcW w:w="3059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/>
                <w:bCs/>
                <w:i/>
              </w:rPr>
            </w:pPr>
            <w:r w:rsidRPr="00854653">
              <w:rPr>
                <w:bCs/>
              </w:rPr>
              <w:t>не более 4</w:t>
            </w:r>
          </w:p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</w:p>
        </w:tc>
        <w:tc>
          <w:tcPr>
            <w:tcW w:w="3315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о мере исполнения служебных обязанностей</w:t>
            </w:r>
          </w:p>
        </w:tc>
        <w:tc>
          <w:tcPr>
            <w:tcW w:w="3720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365" w:type="dxa"/>
          </w:tcPr>
          <w:p w:rsidR="00122072" w:rsidRPr="00854653" w:rsidRDefault="00122072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12</w:t>
            </w:r>
          </w:p>
        </w:tc>
      </w:tr>
    </w:tbl>
    <w:p w:rsidR="000A1D72" w:rsidRPr="00854653" w:rsidRDefault="000A1D72" w:rsidP="004E3A0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854653">
        <w:rPr>
          <w:rFonts w:eastAsia="Calibri"/>
          <w:lang w:eastAsia="en-US"/>
        </w:rPr>
        <w:t xml:space="preserve">  </w:t>
      </w:r>
    </w:p>
    <w:p w:rsidR="002E4DFB" w:rsidRPr="008B6F51" w:rsidRDefault="002E4DFB" w:rsidP="002E4DFB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  <w:r w:rsidRPr="008B6F51">
        <w:rPr>
          <w:b/>
          <w:bCs/>
        </w:rPr>
        <w:t> Норматив затрат на сеть «Интернет» и услуги интернет-провайдеров</w:t>
      </w:r>
    </w:p>
    <w:p w:rsidR="00EF0051" w:rsidRPr="00854653" w:rsidRDefault="002E4DFB" w:rsidP="002E4DFB">
      <w:pPr>
        <w:shd w:val="clear" w:color="auto" w:fill="FFFFFF"/>
        <w:spacing w:line="274" w:lineRule="exact"/>
        <w:ind w:left="216"/>
        <w:jc w:val="right"/>
        <w:rPr>
          <w:bCs/>
        </w:rPr>
      </w:pPr>
      <w:r w:rsidRPr="00854653">
        <w:rPr>
          <w:bCs/>
        </w:rPr>
        <w:t>Таблица 2</w:t>
      </w:r>
    </w:p>
    <w:tbl>
      <w:tblPr>
        <w:tblW w:w="14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708"/>
        <w:gridCol w:w="3800"/>
        <w:gridCol w:w="3020"/>
        <w:gridCol w:w="3549"/>
      </w:tblGrid>
      <w:tr w:rsidR="002E4DFB" w:rsidRPr="00854653" w:rsidTr="004F3F77">
        <w:trPr>
          <w:trHeight w:hRule="exact" w:val="865"/>
        </w:trPr>
        <w:tc>
          <w:tcPr>
            <w:tcW w:w="811" w:type="dxa"/>
          </w:tcPr>
          <w:p w:rsidR="002E4DFB" w:rsidRPr="00854653" w:rsidRDefault="002E4DFB" w:rsidP="002E4DFB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3708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Пропускная способность каналов передачи данных сети «Интернет», Мб/с *</w:t>
            </w:r>
          </w:p>
        </w:tc>
        <w:tc>
          <w:tcPr>
            <w:tcW w:w="3800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каналов передачи данных сети «Интернет», ед.</w:t>
            </w:r>
          </w:p>
        </w:tc>
        <w:tc>
          <w:tcPr>
            <w:tcW w:w="3020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Абонентская плата в месяц</w:t>
            </w:r>
          </w:p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тыс. руб.</w:t>
            </w:r>
          </w:p>
        </w:tc>
        <w:tc>
          <w:tcPr>
            <w:tcW w:w="3549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Количество месяцев предоставления услуги.</w:t>
            </w:r>
          </w:p>
        </w:tc>
      </w:tr>
      <w:tr w:rsidR="002E4DFB" w:rsidRPr="00854653" w:rsidTr="008638F2">
        <w:trPr>
          <w:trHeight w:val="455"/>
        </w:trPr>
        <w:tc>
          <w:tcPr>
            <w:tcW w:w="811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3708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от 10 Мбит/с</w:t>
            </w:r>
          </w:p>
        </w:tc>
        <w:tc>
          <w:tcPr>
            <w:tcW w:w="3800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2 единиц</w:t>
            </w:r>
          </w:p>
        </w:tc>
        <w:tc>
          <w:tcPr>
            <w:tcW w:w="3020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согласно тарифа</w:t>
            </w:r>
          </w:p>
        </w:tc>
        <w:tc>
          <w:tcPr>
            <w:tcW w:w="3549" w:type="dxa"/>
          </w:tcPr>
          <w:p w:rsidR="002E4DFB" w:rsidRPr="00854653" w:rsidRDefault="002E4DFB" w:rsidP="008638F2">
            <w:pPr>
              <w:shd w:val="clear" w:color="auto" w:fill="FFFFFF"/>
              <w:spacing w:line="274" w:lineRule="exact"/>
              <w:ind w:left="216"/>
              <w:jc w:val="center"/>
              <w:rPr>
                <w:bCs/>
              </w:rPr>
            </w:pPr>
            <w:r w:rsidRPr="00854653">
              <w:rPr>
                <w:bCs/>
              </w:rPr>
              <w:t>не более 12</w:t>
            </w:r>
          </w:p>
        </w:tc>
      </w:tr>
    </w:tbl>
    <w:p w:rsidR="002E4DFB" w:rsidRPr="00854653" w:rsidRDefault="002E4DFB" w:rsidP="002E4DFB">
      <w:pPr>
        <w:shd w:val="clear" w:color="auto" w:fill="FFFFFF"/>
        <w:spacing w:line="274" w:lineRule="exact"/>
        <w:ind w:left="216"/>
        <w:jc w:val="both"/>
        <w:rPr>
          <w:bCs/>
        </w:rPr>
      </w:pPr>
      <w:r w:rsidRPr="00854653">
        <w:rPr>
          <w:bCs/>
        </w:rPr>
        <w:t xml:space="preserve"> * Скорость каналов доступа может отличаться от приведенной в зависимости от решаемых административных задач. </w:t>
      </w:r>
    </w:p>
    <w:p w:rsidR="002E4DFB" w:rsidRDefault="002E4DFB" w:rsidP="002E4DFB">
      <w:r w:rsidRPr="00854653">
        <w:t>Глава администрации сельского поселения имеет право регулировать продолжительность соединений при условии, что фактические затраты не превысят расчетные.</w:t>
      </w:r>
    </w:p>
    <w:p w:rsidR="00A65C86" w:rsidRDefault="00A65C86" w:rsidP="002E4DFB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</w:p>
    <w:p w:rsidR="002E4DFB" w:rsidRPr="008B6F51" w:rsidRDefault="002E4DFB" w:rsidP="002E4DFB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8B6F51">
        <w:rPr>
          <w:b/>
          <w:bCs/>
        </w:rPr>
        <w:t>Норматив количества и цены услуг по содержанию имущества</w:t>
      </w:r>
    </w:p>
    <w:p w:rsidR="002E4DFB" w:rsidRPr="00854653" w:rsidRDefault="002E4DFB" w:rsidP="002E4DFB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Таблица 3</w:t>
      </w:r>
    </w:p>
    <w:tbl>
      <w:tblPr>
        <w:tblW w:w="149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460"/>
        <w:gridCol w:w="1656"/>
        <w:gridCol w:w="2914"/>
        <w:gridCol w:w="2914"/>
      </w:tblGrid>
      <w:tr w:rsidR="002E4DFB" w:rsidRPr="00854653" w:rsidTr="008638F2">
        <w:trPr>
          <w:trHeight w:val="721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№ п/п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аименование услуг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Единица измерения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Количество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Стоимость одной услуги (не более, руб.)</w:t>
            </w:r>
          </w:p>
        </w:tc>
      </w:tr>
      <w:tr w:rsidR="002E4DFB" w:rsidRPr="00854653" w:rsidTr="008638F2">
        <w:trPr>
          <w:trHeight w:val="707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 более 40 000,00 </w:t>
            </w:r>
          </w:p>
        </w:tc>
      </w:tr>
      <w:tr w:rsidR="002E4DFB" w:rsidRPr="00854653" w:rsidTr="004F3F77">
        <w:trPr>
          <w:trHeight w:val="257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4F3F77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ое обслуживание и ремонт оргтехники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5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0 000,00</w:t>
            </w:r>
          </w:p>
        </w:tc>
      </w:tr>
      <w:tr w:rsidR="002E4DFB" w:rsidRPr="00854653" w:rsidTr="008638F2">
        <w:trPr>
          <w:trHeight w:val="411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Заправка картриджа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25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 000,00</w:t>
            </w:r>
          </w:p>
        </w:tc>
      </w:tr>
      <w:tr w:rsidR="002E4DFB" w:rsidRPr="00854653" w:rsidTr="008638F2">
        <w:trPr>
          <w:trHeight w:val="418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ое обслуживание пожарной сигнализации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2 раз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 более </w:t>
            </w:r>
            <w:r w:rsidR="00673D14">
              <w:rPr>
                <w:bCs/>
              </w:rPr>
              <w:t>2 0</w:t>
            </w:r>
            <w:r w:rsidRPr="00F7609A">
              <w:rPr>
                <w:bCs/>
              </w:rPr>
              <w:t>00,00</w:t>
            </w:r>
          </w:p>
        </w:tc>
      </w:tr>
      <w:tr w:rsidR="002E4DFB" w:rsidRPr="00854653" w:rsidTr="008638F2">
        <w:trPr>
          <w:trHeight w:val="552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2E4DFB" w:rsidRPr="00854653" w:rsidRDefault="002E4DFB" w:rsidP="008638F2">
            <w:r w:rsidRPr="00854653">
              <w:t>Услуги профилактического электрического измерения электрического оборудования</w:t>
            </w:r>
          </w:p>
        </w:tc>
        <w:tc>
          <w:tcPr>
            <w:tcW w:w="1656" w:type="dxa"/>
            <w:shd w:val="clear" w:color="auto" w:fill="auto"/>
          </w:tcPr>
          <w:p w:rsidR="002E4DFB" w:rsidRPr="00854653" w:rsidRDefault="002E4DFB" w:rsidP="008638F2"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854653" w:rsidRDefault="002E4DFB" w:rsidP="008638F2">
            <w:r w:rsidRPr="00854653">
              <w:t>не более 1 раз</w:t>
            </w:r>
          </w:p>
        </w:tc>
        <w:tc>
          <w:tcPr>
            <w:tcW w:w="2914" w:type="dxa"/>
            <w:shd w:val="clear" w:color="auto" w:fill="auto"/>
          </w:tcPr>
          <w:p w:rsidR="002E4DFB" w:rsidRPr="00854653" w:rsidRDefault="002E4DFB" w:rsidP="008638F2">
            <w:r w:rsidRPr="00854653">
              <w:t>не более 4 000,00</w:t>
            </w:r>
          </w:p>
        </w:tc>
      </w:tr>
      <w:tr w:rsidR="002E4DFB" w:rsidRPr="00854653" w:rsidTr="008638F2">
        <w:trPr>
          <w:trHeight w:val="423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Страхование автомобиля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3 000,00</w:t>
            </w:r>
          </w:p>
        </w:tc>
      </w:tr>
      <w:tr w:rsidR="002E4DFB" w:rsidRPr="00854653" w:rsidTr="008638F2">
        <w:trPr>
          <w:trHeight w:val="423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7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Технический контроль и осмотр автомашин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9 000,00</w:t>
            </w:r>
          </w:p>
        </w:tc>
      </w:tr>
      <w:tr w:rsidR="002E4DFB" w:rsidRPr="00854653" w:rsidTr="008638F2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8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нотариуса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 не более 4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</w:t>
            </w:r>
            <w:r w:rsidR="003C1687">
              <w:rPr>
                <w:bCs/>
              </w:rPr>
              <w:t xml:space="preserve"> </w:t>
            </w:r>
            <w:r w:rsidRPr="00F7609A">
              <w:rPr>
                <w:bCs/>
              </w:rPr>
              <w:t>500,00</w:t>
            </w:r>
          </w:p>
        </w:tc>
      </w:tr>
      <w:tr w:rsidR="002E4DFB" w:rsidRPr="00854653" w:rsidTr="008638F2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9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Оформление технической документации на имущество казны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5 000,00</w:t>
            </w:r>
          </w:p>
        </w:tc>
      </w:tr>
      <w:tr w:rsidR="002E4DFB" w:rsidRPr="00854653" w:rsidTr="008638F2">
        <w:trPr>
          <w:trHeight w:val="401"/>
        </w:trPr>
        <w:tc>
          <w:tcPr>
            <w:tcW w:w="99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0</w:t>
            </w:r>
          </w:p>
        </w:tc>
        <w:tc>
          <w:tcPr>
            <w:tcW w:w="6460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Кадастровые работы</w:t>
            </w:r>
          </w:p>
        </w:tc>
        <w:tc>
          <w:tcPr>
            <w:tcW w:w="1656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3 раз в год</w:t>
            </w:r>
          </w:p>
        </w:tc>
        <w:tc>
          <w:tcPr>
            <w:tcW w:w="2914" w:type="dxa"/>
            <w:shd w:val="clear" w:color="auto" w:fill="auto"/>
          </w:tcPr>
          <w:p w:rsidR="002E4DFB" w:rsidRPr="00F7609A" w:rsidRDefault="002E4DFB" w:rsidP="008638F2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не более 13 000,00</w:t>
            </w:r>
          </w:p>
        </w:tc>
      </w:tr>
    </w:tbl>
    <w:p w:rsidR="00D0340B" w:rsidRDefault="00D0340B" w:rsidP="00D0340B">
      <w:pPr>
        <w:shd w:val="clear" w:color="auto" w:fill="FFFFFF"/>
        <w:spacing w:line="274" w:lineRule="exact"/>
        <w:ind w:right="331"/>
      </w:pPr>
      <w:r w:rsidRPr="00854653">
        <w:t>Глава администрации сельского поселения имеет право регулировать наименование при условии, что фактические затраты не превысят расчетные</w:t>
      </w:r>
      <w:r>
        <w:t>.</w:t>
      </w:r>
    </w:p>
    <w:p w:rsidR="00D0340B" w:rsidRPr="008B6F51" w:rsidRDefault="00D0340B" w:rsidP="00D0340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54653">
        <w:rPr>
          <w:bCs/>
        </w:rPr>
        <w:tab/>
      </w:r>
      <w:r w:rsidRPr="008B6F51">
        <w:rPr>
          <w:b/>
        </w:rPr>
        <w:t>Нормативы, применяемые при расчете нормативных затрат на кадастровые услуги</w:t>
      </w:r>
    </w:p>
    <w:p w:rsidR="00D0340B" w:rsidRPr="00854653" w:rsidRDefault="00D0340B" w:rsidP="007A4018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 xml:space="preserve">         Таблица 4</w:t>
      </w:r>
    </w:p>
    <w:tbl>
      <w:tblPr>
        <w:tblW w:w="14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4018"/>
        <w:gridCol w:w="3637"/>
        <w:gridCol w:w="3638"/>
      </w:tblGrid>
      <w:tr w:rsidR="00D0340B" w:rsidRPr="00854653" w:rsidTr="007A4018">
        <w:tc>
          <w:tcPr>
            <w:tcW w:w="3637" w:type="dxa"/>
            <w:shd w:val="clear" w:color="auto" w:fill="auto"/>
          </w:tcPr>
          <w:p w:rsidR="00D0340B" w:rsidRPr="00854653" w:rsidRDefault="00D0340B" w:rsidP="007A4018">
            <w:pPr>
              <w:jc w:val="center"/>
            </w:pPr>
            <w:r w:rsidRPr="00854653">
              <w:t>Наименование услуги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Стоимость разовых услуг, непосредственно связанных с оказанием землеустроительных и кадастровых услуг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Стоимость одного километра или квадратного метра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Количество оплачиваемых </w:t>
            </w:r>
            <w:r w:rsidRPr="00F7609A">
              <w:rPr>
                <w:lang w:val="en-US"/>
              </w:rPr>
              <w:t>i</w:t>
            </w:r>
            <w:r w:rsidRPr="00854653">
              <w:t>-х объектов</w:t>
            </w:r>
          </w:p>
        </w:tc>
      </w:tr>
      <w:tr w:rsidR="00D0340B" w:rsidRPr="00854653" w:rsidTr="007A4018"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8638F2">
            <w:r w:rsidRPr="00854653">
              <w:t>Паспортизация автомобильных дорог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Не превышает 15</w:t>
            </w:r>
            <w:r w:rsidR="00B94A40">
              <w:t xml:space="preserve"> </w:t>
            </w:r>
            <w:r w:rsidRPr="00854653">
              <w:t>000,00 рублей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Не превышает 100 км</w:t>
            </w:r>
          </w:p>
        </w:tc>
      </w:tr>
      <w:tr w:rsidR="00D0340B" w:rsidRPr="00854653" w:rsidTr="007A4018"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8638F2">
            <w:r w:rsidRPr="00854653">
              <w:t xml:space="preserve">Технический паспорт на земельный участок 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Не превышает 120 000,00 рублей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D0340B" w:rsidRPr="00854653" w:rsidRDefault="00D0340B" w:rsidP="008638F2">
            <w:pPr>
              <w:jc w:val="center"/>
            </w:pPr>
            <w:r w:rsidRPr="00854653">
              <w:t>За 1 объект учета</w:t>
            </w:r>
          </w:p>
        </w:tc>
      </w:tr>
    </w:tbl>
    <w:p w:rsidR="00D0340B" w:rsidRPr="00854653" w:rsidRDefault="00D0340B" w:rsidP="00D0340B">
      <w:pPr>
        <w:shd w:val="clear" w:color="auto" w:fill="FFFFFF"/>
        <w:spacing w:line="274" w:lineRule="exact"/>
        <w:ind w:left="216"/>
        <w:jc w:val="center"/>
        <w:rPr>
          <w:bCs/>
        </w:rPr>
      </w:pPr>
    </w:p>
    <w:p w:rsidR="00D0340B" w:rsidRPr="008B6F51" w:rsidRDefault="00D0340B" w:rsidP="00D0340B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>Нормативы, применяемые при расчете затрат на приобретение</w:t>
      </w:r>
    </w:p>
    <w:p w:rsidR="00D0340B" w:rsidRPr="008B6F51" w:rsidRDefault="00D0340B" w:rsidP="00D0340B">
      <w:pPr>
        <w:shd w:val="clear" w:color="auto" w:fill="FFFFFF"/>
        <w:spacing w:line="274" w:lineRule="exact"/>
        <w:ind w:left="211"/>
        <w:jc w:val="center"/>
        <w:rPr>
          <w:b/>
          <w:bCs/>
        </w:rPr>
      </w:pPr>
      <w:r w:rsidRPr="008B6F51">
        <w:rPr>
          <w:b/>
          <w:bCs/>
        </w:rPr>
        <w:t>компьютерного, периферийного оборудования, средств коммуникации и прочего оборудования</w:t>
      </w:r>
    </w:p>
    <w:p w:rsidR="00D0340B" w:rsidRPr="00854653" w:rsidRDefault="00D0340B" w:rsidP="00D0340B">
      <w:pPr>
        <w:shd w:val="clear" w:color="auto" w:fill="FFFFFF"/>
        <w:spacing w:line="274" w:lineRule="exact"/>
        <w:ind w:left="211"/>
        <w:jc w:val="right"/>
        <w:rPr>
          <w:bCs/>
        </w:rPr>
      </w:pPr>
    </w:p>
    <w:p w:rsidR="00D0340B" w:rsidRPr="00854653" w:rsidRDefault="00D0340B" w:rsidP="00D0340B">
      <w:pPr>
        <w:shd w:val="clear" w:color="auto" w:fill="FFFFFF"/>
        <w:spacing w:line="274" w:lineRule="exact"/>
        <w:ind w:left="211"/>
        <w:jc w:val="right"/>
      </w:pPr>
      <w:r w:rsidRPr="00854653">
        <w:rPr>
          <w:bCs/>
        </w:rPr>
        <w:t>Таблица 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3260"/>
        <w:gridCol w:w="1701"/>
        <w:gridCol w:w="3118"/>
      </w:tblGrid>
      <w:tr w:rsidR="00D0340B" w:rsidRPr="00854653" w:rsidTr="008638F2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К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t>Предельная цена приобретения</w:t>
            </w:r>
          </w:p>
          <w:p w:rsidR="00D0340B" w:rsidRPr="00854653" w:rsidRDefault="00D0340B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оборудования, средств</w:t>
            </w:r>
          </w:p>
          <w:p w:rsidR="00D0340B" w:rsidRPr="00854653" w:rsidRDefault="00D0340B" w:rsidP="008638F2">
            <w:pPr>
              <w:jc w:val="center"/>
            </w:pPr>
            <w:r w:rsidRPr="00854653"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Срок полезного использования,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rPr>
                <w:spacing w:val="-2"/>
              </w:rPr>
              <w:t>Категория должностей</w:t>
            </w:r>
          </w:p>
        </w:tc>
      </w:tr>
      <w:tr w:rsidR="00D0340B" w:rsidRPr="00854653" w:rsidTr="008638F2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6</w:t>
            </w:r>
          </w:p>
        </w:tc>
      </w:tr>
      <w:tr w:rsidR="00D0340B" w:rsidRPr="00854653" w:rsidTr="008638F2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r w:rsidRPr="00854653"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не более </w:t>
            </w:r>
            <w:r>
              <w:t>20</w:t>
            </w:r>
            <w:r w:rsidRPr="00854653">
              <w:t xml:space="preserve">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8638F2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pPr>
              <w:jc w:val="both"/>
            </w:pPr>
            <w:r w:rsidRPr="00854653"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не более 1 единицы на 1 сотрудника 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не более </w:t>
            </w:r>
            <w:r>
              <w:t>5</w:t>
            </w:r>
            <w:r w:rsidRPr="00854653">
              <w:t>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Все категории должностей сотрудников </w:t>
            </w:r>
          </w:p>
        </w:tc>
      </w:tr>
      <w:tr w:rsidR="00D0340B" w:rsidRPr="00854653" w:rsidTr="008638F2">
        <w:trPr>
          <w:trHeight w:val="900"/>
        </w:trPr>
        <w:tc>
          <w:tcPr>
            <w:tcW w:w="85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r w:rsidRPr="00854653">
              <w:t>Многофункциональное устройство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не более 1 единицы на 1 сотрудника (при отсутствии принтера формата А4)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не более </w:t>
            </w:r>
            <w:r>
              <w:t>3</w:t>
            </w:r>
            <w:r w:rsidRPr="00854653">
              <w:t>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8638F2">
        <w:trPr>
          <w:trHeight w:val="600"/>
        </w:trPr>
        <w:tc>
          <w:tcPr>
            <w:tcW w:w="85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D0340B" w:rsidRPr="00854653" w:rsidRDefault="00D0340B" w:rsidP="008638F2">
            <w:r w:rsidRPr="00854653">
              <w:t>Источник бесперебойного пит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не более 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D0340B" w:rsidRPr="00854653" w:rsidRDefault="00D0340B" w:rsidP="008638F2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  <w:tr w:rsidR="00D0340B" w:rsidRPr="00854653" w:rsidTr="00132BE8">
        <w:trPr>
          <w:trHeight w:val="596"/>
        </w:trPr>
        <w:tc>
          <w:tcPr>
            <w:tcW w:w="85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5</w:t>
            </w:r>
          </w:p>
        </w:tc>
        <w:tc>
          <w:tcPr>
            <w:tcW w:w="2835" w:type="dxa"/>
            <w:shd w:val="clear" w:color="auto" w:fill="auto"/>
          </w:tcPr>
          <w:p w:rsidR="00D0340B" w:rsidRPr="00854653" w:rsidRDefault="00D0340B" w:rsidP="008638F2">
            <w:pPr>
              <w:jc w:val="both"/>
            </w:pPr>
            <w:r w:rsidRPr="00854653"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 не более 6 000,00</w:t>
            </w:r>
          </w:p>
        </w:tc>
        <w:tc>
          <w:tcPr>
            <w:tcW w:w="170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 Все категории должностей сотрудников</w:t>
            </w:r>
          </w:p>
        </w:tc>
      </w:tr>
      <w:tr w:rsidR="00D0340B" w:rsidRPr="00854653" w:rsidTr="00BB0365">
        <w:trPr>
          <w:trHeight w:val="609"/>
        </w:trPr>
        <w:tc>
          <w:tcPr>
            <w:tcW w:w="85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6</w:t>
            </w:r>
          </w:p>
        </w:tc>
        <w:tc>
          <w:tcPr>
            <w:tcW w:w="2835" w:type="dxa"/>
            <w:shd w:val="clear" w:color="auto" w:fill="auto"/>
          </w:tcPr>
          <w:p w:rsidR="00D0340B" w:rsidRPr="00854653" w:rsidRDefault="00D0340B" w:rsidP="008638F2">
            <w:pPr>
              <w:jc w:val="both"/>
            </w:pPr>
            <w:r w:rsidRPr="00854653">
              <w:t>Персональный компьютер</w:t>
            </w:r>
          </w:p>
        </w:tc>
        <w:tc>
          <w:tcPr>
            <w:tcW w:w="2977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 xml:space="preserve">не более </w:t>
            </w:r>
            <w:r>
              <w:t>120</w:t>
            </w:r>
            <w:r w:rsidRPr="00854653">
              <w:t> 000,00</w:t>
            </w:r>
          </w:p>
        </w:tc>
        <w:tc>
          <w:tcPr>
            <w:tcW w:w="1701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5</w:t>
            </w:r>
          </w:p>
        </w:tc>
        <w:tc>
          <w:tcPr>
            <w:tcW w:w="3118" w:type="dxa"/>
            <w:shd w:val="clear" w:color="auto" w:fill="auto"/>
          </w:tcPr>
          <w:p w:rsidR="00D0340B" w:rsidRPr="00854653" w:rsidRDefault="00D0340B" w:rsidP="008638F2">
            <w:pPr>
              <w:jc w:val="center"/>
            </w:pPr>
            <w:r w:rsidRPr="00854653">
              <w:t>Все категории должностей сотрудников</w:t>
            </w:r>
          </w:p>
        </w:tc>
      </w:tr>
    </w:tbl>
    <w:p w:rsidR="00D0340B" w:rsidRPr="00854653" w:rsidRDefault="00D0340B" w:rsidP="00D0340B">
      <w:pPr>
        <w:shd w:val="clear" w:color="auto" w:fill="FFFFFF"/>
        <w:ind w:firstLine="284"/>
      </w:pPr>
      <w:r w:rsidRPr="00854653">
        <w:t>*приобретение по мере необходимости, но не раньше окончания срока полезного использования</w:t>
      </w:r>
    </w:p>
    <w:p w:rsidR="00BB0365" w:rsidRDefault="00BB0365" w:rsidP="001A4AA1">
      <w:pPr>
        <w:shd w:val="clear" w:color="auto" w:fill="FFFFFF"/>
        <w:spacing w:line="274" w:lineRule="exact"/>
        <w:ind w:left="298"/>
        <w:jc w:val="center"/>
        <w:rPr>
          <w:b/>
          <w:bCs/>
        </w:rPr>
      </w:pPr>
    </w:p>
    <w:p w:rsidR="001A4AA1" w:rsidRPr="008B6F51" w:rsidRDefault="001A4AA1" w:rsidP="001A4AA1">
      <w:pPr>
        <w:shd w:val="clear" w:color="auto" w:fill="FFFFFF"/>
        <w:spacing w:line="274" w:lineRule="exact"/>
        <w:ind w:left="298"/>
        <w:jc w:val="center"/>
        <w:rPr>
          <w:b/>
          <w:bCs/>
        </w:rPr>
      </w:pPr>
      <w:r w:rsidRPr="008B6F51">
        <w:rPr>
          <w:b/>
          <w:bCs/>
        </w:rPr>
        <w:t>Нормативы</w:t>
      </w:r>
      <w:r w:rsidRPr="008B6F51">
        <w:rPr>
          <w:b/>
          <w:bCs/>
          <w:spacing w:val="-1"/>
        </w:rPr>
        <w:t xml:space="preserve">, применяемые при расчете затрат на приобретение расходных </w:t>
      </w:r>
      <w:r w:rsidRPr="008B6F51">
        <w:rPr>
          <w:b/>
          <w:bCs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1A4AA1" w:rsidRPr="00854653" w:rsidRDefault="001A4AA1" w:rsidP="001A4AA1">
      <w:pPr>
        <w:shd w:val="clear" w:color="auto" w:fill="FFFFFF"/>
        <w:spacing w:line="274" w:lineRule="exact"/>
        <w:ind w:left="298"/>
        <w:jc w:val="center"/>
        <w:rPr>
          <w:bCs/>
        </w:rPr>
      </w:pPr>
    </w:p>
    <w:p w:rsidR="001A4AA1" w:rsidRPr="00854653" w:rsidRDefault="001A4AA1" w:rsidP="001A4AA1">
      <w:pPr>
        <w:shd w:val="clear" w:color="auto" w:fill="FFFFFF"/>
        <w:spacing w:line="274" w:lineRule="exact"/>
        <w:ind w:left="298"/>
        <w:jc w:val="right"/>
      </w:pPr>
      <w:r w:rsidRPr="00854653">
        <w:t>Таблица 6</w:t>
      </w:r>
    </w:p>
    <w:tbl>
      <w:tblPr>
        <w:tblW w:w="14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"/>
        <w:gridCol w:w="6107"/>
        <w:gridCol w:w="1134"/>
        <w:gridCol w:w="4536"/>
        <w:gridCol w:w="2189"/>
      </w:tblGrid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spacing w:line="254" w:lineRule="exact"/>
              <w:ind w:left="77" w:right="77" w:firstLine="48"/>
              <w:jc w:val="center"/>
            </w:pPr>
            <w:r w:rsidRPr="00854653">
              <w:t>№ п/п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255"/>
              <w:jc w:val="center"/>
            </w:pPr>
            <w:r w:rsidRPr="00854653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spacing w:line="254" w:lineRule="exact"/>
              <w:ind w:left="34" w:right="38" w:firstLine="86"/>
              <w:jc w:val="center"/>
            </w:pPr>
            <w:r w:rsidRPr="00854653">
              <w:t xml:space="preserve">Единица </w:t>
            </w:r>
            <w:r w:rsidRPr="00854653">
              <w:rPr>
                <w:spacing w:val="-2"/>
              </w:rPr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spacing w:line="254" w:lineRule="exact"/>
              <w:ind w:left="43" w:right="-5"/>
              <w:jc w:val="center"/>
            </w:pPr>
            <w:r w:rsidRPr="00854653">
              <w:rPr>
                <w:spacing w:val="-2"/>
              </w:rPr>
              <w:t>Количество</w:t>
            </w:r>
            <w:r w:rsidRPr="00854653"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t>Предельная цена</w:t>
            </w:r>
          </w:p>
          <w:p w:rsidR="001A4AA1" w:rsidRPr="00854653" w:rsidRDefault="001A4AA1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rPr>
                <w:spacing w:val="-2"/>
              </w:rPr>
              <w:t>приобретения</w:t>
            </w:r>
          </w:p>
          <w:p w:rsidR="001A4AA1" w:rsidRPr="00854653" w:rsidRDefault="001A4AA1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t>за единицу</w:t>
            </w:r>
          </w:p>
          <w:p w:rsidR="001A4AA1" w:rsidRPr="00854653" w:rsidRDefault="001A4AA1" w:rsidP="008638F2">
            <w:pPr>
              <w:shd w:val="clear" w:color="auto" w:fill="FFFFFF"/>
              <w:spacing w:line="250" w:lineRule="exact"/>
              <w:jc w:val="center"/>
            </w:pPr>
            <w:r w:rsidRPr="00854653">
              <w:t>измерения, руб.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jc w:val="center"/>
              <w:rPr>
                <w:color w:val="FF0000"/>
              </w:rPr>
            </w:pPr>
            <w:r w:rsidRPr="0085465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10"/>
              <w:jc w:val="center"/>
            </w:pPr>
            <w:r w:rsidRPr="00854653"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208"/>
              <w:jc w:val="center"/>
            </w:pPr>
            <w:r w:rsidRPr="00854653">
              <w:t>6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1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</w:pPr>
            <w:r w:rsidRPr="00854653">
              <w:t>Картридж для принтера формата А4 (черно-белая печа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10"/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 xml:space="preserve"> </w:t>
            </w:r>
            <w:r>
              <w:t>2</w:t>
            </w:r>
            <w:r w:rsidRPr="00854653">
              <w:t> </w:t>
            </w:r>
            <w:r>
              <w:t>3</w:t>
            </w:r>
            <w:r w:rsidRPr="00854653">
              <w:t>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2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Клавиатура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единицы на 1 работника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>
              <w:t>3</w:t>
            </w:r>
            <w:r w:rsidRPr="00854653">
              <w:t xml:space="preserve"> 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3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ышь компьютер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единицы на 1 работника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 w:rsidRPr="00854653">
              <w:t xml:space="preserve">1 </w:t>
            </w:r>
            <w:r>
              <w:t>5</w:t>
            </w:r>
            <w:r w:rsidRPr="00854653">
              <w:t>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4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USB-флеш-накопители информации низкоскорос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3 единицы на 1 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 w:rsidRPr="00854653">
              <w:t>2 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5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Мони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 xml:space="preserve">не более 1 единицы на 1 </w:t>
            </w:r>
          </w:p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>
              <w:t>2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6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истемный б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 xml:space="preserve">не более 1 единицы на 1 </w:t>
            </w:r>
          </w:p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работн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>
              <w:t>8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7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pStyle w:val="Default"/>
              <w:rPr>
                <w:color w:val="auto"/>
              </w:rPr>
            </w:pPr>
            <w:r w:rsidRPr="00854653">
              <w:rPr>
                <w:color w:val="auto"/>
              </w:rPr>
              <w:t>Модуль оперативной памя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>
              <w:t>10</w:t>
            </w:r>
            <w:r w:rsidRPr="00854653">
              <w:t>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8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Блок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 w:rsidRPr="00854653">
              <w:t>5 000,00</w:t>
            </w:r>
          </w:p>
        </w:tc>
      </w:tr>
      <w:tr w:rsidR="001A4AA1" w:rsidRPr="00854653" w:rsidTr="002940A7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2"/>
              <w:jc w:val="center"/>
            </w:pPr>
            <w:r w:rsidRPr="00854653">
              <w:t>9</w:t>
            </w:r>
          </w:p>
        </w:tc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rPr>
                <w:color w:val="000000"/>
              </w:rPr>
            </w:pPr>
            <w:r w:rsidRPr="00854653">
              <w:rPr>
                <w:color w:val="000000"/>
              </w:rPr>
              <w:t>Сетевой филь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jc w:val="center"/>
            </w:pPr>
            <w:r w:rsidRPr="00854653">
              <w:t>ш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107" w:right="-5"/>
              <w:jc w:val="center"/>
            </w:pPr>
            <w:r w:rsidRPr="00854653">
              <w:t>не более 1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A1" w:rsidRPr="00854653" w:rsidRDefault="001A4AA1" w:rsidP="008638F2">
            <w:pPr>
              <w:shd w:val="clear" w:color="auto" w:fill="FFFFFF"/>
              <w:ind w:left="590"/>
            </w:pPr>
            <w:r w:rsidRPr="00854653">
              <w:t>1 </w:t>
            </w:r>
            <w:r>
              <w:t>7</w:t>
            </w:r>
            <w:r w:rsidRPr="00854653">
              <w:t>00,00</w:t>
            </w:r>
          </w:p>
        </w:tc>
      </w:tr>
    </w:tbl>
    <w:p w:rsidR="001A4AA1" w:rsidRPr="00854653" w:rsidRDefault="001A4AA1" w:rsidP="001A4AA1">
      <w:pPr>
        <w:shd w:val="clear" w:color="auto" w:fill="FFFFFF"/>
        <w:ind w:left="573"/>
        <w:rPr>
          <w:spacing w:val="-1"/>
        </w:rPr>
      </w:pPr>
      <w:r w:rsidRPr="00854653">
        <w:rPr>
          <w:spacing w:val="-1"/>
        </w:rPr>
        <w:t>*  в расчете на одну единицу техники</w:t>
      </w:r>
    </w:p>
    <w:p w:rsidR="001A4AA1" w:rsidRDefault="001A4AA1" w:rsidP="001A4AA1">
      <w:pPr>
        <w:shd w:val="clear" w:color="auto" w:fill="FFFFFF"/>
        <w:ind w:left="573"/>
        <w:jc w:val="both"/>
      </w:pPr>
      <w:r w:rsidRPr="00854653">
        <w:t xml:space="preserve">*Количество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сельского поселения. Приобретение производится с целью замены неисправных, а также подлежащих списанию мониторов. </w:t>
      </w:r>
    </w:p>
    <w:p w:rsidR="001A4AA1" w:rsidRDefault="001A4AA1" w:rsidP="001A4AA1">
      <w:pPr>
        <w:shd w:val="clear" w:color="auto" w:fill="FFFFFF"/>
        <w:spacing w:line="274" w:lineRule="exact"/>
        <w:ind w:right="221"/>
        <w:jc w:val="center"/>
        <w:rPr>
          <w:b/>
        </w:rPr>
      </w:pPr>
    </w:p>
    <w:p w:rsidR="001A4AA1" w:rsidRPr="008B6F51" w:rsidRDefault="001A4AA1" w:rsidP="001A4AA1">
      <w:pPr>
        <w:shd w:val="clear" w:color="auto" w:fill="FFFFFF"/>
        <w:spacing w:line="274" w:lineRule="exact"/>
        <w:ind w:right="221"/>
        <w:jc w:val="center"/>
        <w:rPr>
          <w:b/>
        </w:rPr>
      </w:pPr>
      <w:r w:rsidRPr="008B6F51">
        <w:rPr>
          <w:b/>
        </w:rPr>
        <w:t>ПЕРЕЧЕНЬ</w:t>
      </w:r>
    </w:p>
    <w:p w:rsidR="001A4AA1" w:rsidRPr="008B6F51" w:rsidRDefault="001A4AA1" w:rsidP="001A4AA1">
      <w:pPr>
        <w:shd w:val="clear" w:color="auto" w:fill="FFFFFF"/>
        <w:spacing w:line="274" w:lineRule="exact"/>
        <w:ind w:right="230"/>
        <w:jc w:val="center"/>
        <w:rPr>
          <w:b/>
        </w:rPr>
      </w:pPr>
      <w:r w:rsidRPr="008B6F51">
        <w:rPr>
          <w:b/>
        </w:rPr>
        <w:t>периодических печатных изданий и справочной литературы*</w:t>
      </w:r>
    </w:p>
    <w:p w:rsidR="001A4AA1" w:rsidRPr="00854653" w:rsidRDefault="001A4AA1" w:rsidP="001A4AA1">
      <w:pPr>
        <w:shd w:val="clear" w:color="auto" w:fill="FFFFFF"/>
        <w:spacing w:line="274" w:lineRule="exact"/>
        <w:ind w:right="230"/>
        <w:jc w:val="center"/>
      </w:pPr>
    </w:p>
    <w:p w:rsidR="001A4AA1" w:rsidRPr="00854653" w:rsidRDefault="001A4AA1" w:rsidP="001A4AA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  <w:r w:rsidRPr="00854653">
        <w:rPr>
          <w:spacing w:val="-1"/>
        </w:rPr>
        <w:t>Таблица7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1A4AA1" w:rsidRPr="00854653" w:rsidTr="008638F2">
        <w:trPr>
          <w:trHeight w:val="549"/>
        </w:trPr>
        <w:tc>
          <w:tcPr>
            <w:tcW w:w="1473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№ п/п</w:t>
            </w:r>
          </w:p>
        </w:tc>
        <w:tc>
          <w:tcPr>
            <w:tcW w:w="5546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Единица измерения</w:t>
            </w:r>
          </w:p>
        </w:tc>
        <w:tc>
          <w:tcPr>
            <w:tcW w:w="2140" w:type="dxa"/>
          </w:tcPr>
          <w:p w:rsidR="001A4AA1" w:rsidRPr="00854653" w:rsidRDefault="001A4AA1" w:rsidP="008638F2">
            <w:pPr>
              <w:spacing w:line="274" w:lineRule="exact"/>
              <w:ind w:right="-205"/>
              <w:jc w:val="center"/>
            </w:pPr>
            <w:r w:rsidRPr="00854653">
              <w:t>Количество</w:t>
            </w:r>
          </w:p>
        </w:tc>
        <w:tc>
          <w:tcPr>
            <w:tcW w:w="3969" w:type="dxa"/>
          </w:tcPr>
          <w:p w:rsidR="001A4AA1" w:rsidRPr="00854653" w:rsidRDefault="001A4AA1" w:rsidP="008638F2">
            <w:pPr>
              <w:spacing w:line="274" w:lineRule="exact"/>
              <w:ind w:right="-150"/>
              <w:jc w:val="center"/>
            </w:pPr>
            <w:r w:rsidRPr="00854653">
              <w:t>Периодичность подписки</w:t>
            </w:r>
          </w:p>
        </w:tc>
      </w:tr>
      <w:tr w:rsidR="001A4AA1" w:rsidRPr="00854653" w:rsidTr="001A4AA1">
        <w:trPr>
          <w:trHeight w:val="288"/>
        </w:trPr>
        <w:tc>
          <w:tcPr>
            <w:tcW w:w="1473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8638F2">
            <w:pPr>
              <w:jc w:val="center"/>
              <w:rPr>
                <w:color w:val="000000"/>
              </w:rPr>
            </w:pPr>
            <w:r w:rsidRPr="00854653">
              <w:rPr>
                <w:color w:val="000000"/>
              </w:rPr>
              <w:t>Добринские вести</w:t>
            </w:r>
          </w:p>
        </w:tc>
        <w:tc>
          <w:tcPr>
            <w:tcW w:w="2006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8638F2">
            <w:pPr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8638F2">
            <w:pPr>
              <w:spacing w:line="274" w:lineRule="exact"/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77"/>
        </w:trPr>
        <w:tc>
          <w:tcPr>
            <w:tcW w:w="1473" w:type="dxa"/>
          </w:tcPr>
          <w:p w:rsidR="001A4AA1" w:rsidRPr="00854653" w:rsidRDefault="001A4AA1" w:rsidP="001A4AA1">
            <w:pPr>
              <w:ind w:right="221"/>
              <w:jc w:val="center"/>
            </w:pPr>
            <w:r w:rsidRPr="00854653"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1A4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йская газета</w:t>
            </w:r>
          </w:p>
        </w:tc>
        <w:tc>
          <w:tcPr>
            <w:tcW w:w="2006" w:type="dxa"/>
          </w:tcPr>
          <w:p w:rsidR="001A4AA1" w:rsidRPr="00854653" w:rsidRDefault="001A4AA1" w:rsidP="001A4AA1">
            <w:pPr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1A4AA1">
            <w:pPr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1A4AA1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68"/>
        </w:trPr>
        <w:tc>
          <w:tcPr>
            <w:tcW w:w="1473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</w:pPr>
            <w:r w:rsidRPr="00854653"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8638F2">
            <w:pPr>
              <w:jc w:val="center"/>
              <w:rPr>
                <w:color w:val="000000"/>
              </w:rPr>
            </w:pPr>
            <w:r w:rsidRPr="00854653">
              <w:rPr>
                <w:color w:val="000000"/>
              </w:rPr>
              <w:t>Липецкая газета</w:t>
            </w:r>
          </w:p>
        </w:tc>
        <w:tc>
          <w:tcPr>
            <w:tcW w:w="2006" w:type="dxa"/>
          </w:tcPr>
          <w:p w:rsidR="001A4AA1" w:rsidRPr="00854653" w:rsidRDefault="001A4AA1" w:rsidP="008638F2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8638F2">
            <w:pPr>
              <w:tabs>
                <w:tab w:val="left" w:pos="2248"/>
              </w:tabs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8638F2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  <w:tr w:rsidR="001A4AA1" w:rsidRPr="00854653" w:rsidTr="001A4AA1">
        <w:trPr>
          <w:trHeight w:val="268"/>
        </w:trPr>
        <w:tc>
          <w:tcPr>
            <w:tcW w:w="1473" w:type="dxa"/>
          </w:tcPr>
          <w:p w:rsidR="001A4AA1" w:rsidRPr="00854653" w:rsidRDefault="001A4AA1" w:rsidP="001A4AA1">
            <w:pPr>
              <w:spacing w:line="274" w:lineRule="exact"/>
              <w:ind w:right="221"/>
              <w:jc w:val="center"/>
            </w:pPr>
            <w: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1" w:rsidRPr="00854653" w:rsidRDefault="001A4AA1" w:rsidP="001A4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цкие известия</w:t>
            </w:r>
          </w:p>
        </w:tc>
        <w:tc>
          <w:tcPr>
            <w:tcW w:w="2006" w:type="dxa"/>
          </w:tcPr>
          <w:p w:rsidR="001A4AA1" w:rsidRPr="00854653" w:rsidRDefault="001A4AA1" w:rsidP="001A4AA1">
            <w:pPr>
              <w:spacing w:line="274" w:lineRule="exact"/>
              <w:ind w:right="221"/>
              <w:jc w:val="center"/>
              <w:rPr>
                <w:i/>
              </w:rPr>
            </w:pPr>
            <w:r w:rsidRPr="00854653">
              <w:t>комплект</w:t>
            </w:r>
          </w:p>
        </w:tc>
        <w:tc>
          <w:tcPr>
            <w:tcW w:w="2140" w:type="dxa"/>
          </w:tcPr>
          <w:p w:rsidR="001A4AA1" w:rsidRPr="00854653" w:rsidRDefault="001A4AA1" w:rsidP="001A4AA1">
            <w:pPr>
              <w:tabs>
                <w:tab w:val="left" w:pos="2248"/>
              </w:tabs>
              <w:spacing w:line="274" w:lineRule="exact"/>
              <w:ind w:right="-205"/>
              <w:jc w:val="center"/>
            </w:pPr>
            <w:r w:rsidRPr="00854653">
              <w:t>1</w:t>
            </w:r>
          </w:p>
        </w:tc>
        <w:tc>
          <w:tcPr>
            <w:tcW w:w="3969" w:type="dxa"/>
          </w:tcPr>
          <w:p w:rsidR="001A4AA1" w:rsidRPr="00854653" w:rsidRDefault="001A4AA1" w:rsidP="001A4AA1">
            <w:pPr>
              <w:ind w:right="-150"/>
              <w:jc w:val="center"/>
            </w:pPr>
            <w:r w:rsidRPr="00854653">
              <w:t>не более 1 раза в полугодие</w:t>
            </w:r>
          </w:p>
        </w:tc>
      </w:tr>
    </w:tbl>
    <w:p w:rsidR="001A4AA1" w:rsidRPr="00854653" w:rsidRDefault="001A4AA1" w:rsidP="001A4AA1">
      <w:pPr>
        <w:shd w:val="clear" w:color="auto" w:fill="FFFFFF"/>
        <w:spacing w:line="274" w:lineRule="exact"/>
        <w:ind w:left="-142" w:right="-318" w:firstLine="568"/>
        <w:jc w:val="both"/>
      </w:pPr>
      <w:r w:rsidRPr="00854653">
        <w:rPr>
          <w:spacing w:val="-1"/>
        </w:rPr>
        <w:t>*Глава администрации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090230" w:rsidRDefault="00090230" w:rsidP="00090230">
      <w:pPr>
        <w:shd w:val="clear" w:color="auto" w:fill="FFFFFF"/>
        <w:spacing w:line="274" w:lineRule="exact"/>
        <w:ind w:left="216"/>
        <w:jc w:val="center"/>
        <w:rPr>
          <w:b/>
          <w:bCs/>
        </w:rPr>
      </w:pPr>
    </w:p>
    <w:p w:rsidR="00090230" w:rsidRPr="008B6F51" w:rsidRDefault="00090230" w:rsidP="00090230">
      <w:pPr>
        <w:shd w:val="clear" w:color="auto" w:fill="FFFFFF"/>
        <w:spacing w:line="274" w:lineRule="exact"/>
        <w:ind w:left="216"/>
        <w:jc w:val="center"/>
        <w:rPr>
          <w:b/>
        </w:rPr>
      </w:pPr>
      <w:r w:rsidRPr="008B6F51">
        <w:rPr>
          <w:b/>
          <w:bCs/>
        </w:rPr>
        <w:t>Нормативы, применяемые при расчете нормативных затрат на приобретение</w:t>
      </w:r>
      <w:r w:rsidRPr="008B6F51">
        <w:rPr>
          <w:b/>
        </w:rPr>
        <w:t xml:space="preserve"> транспортных средств </w:t>
      </w:r>
    </w:p>
    <w:p w:rsidR="00090230" w:rsidRPr="008B6F51" w:rsidRDefault="00090230" w:rsidP="00090230">
      <w:pPr>
        <w:shd w:val="clear" w:color="auto" w:fill="FFFFFF"/>
        <w:spacing w:line="274" w:lineRule="exact"/>
        <w:ind w:left="216"/>
        <w:jc w:val="center"/>
        <w:rPr>
          <w:b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left="216"/>
        <w:jc w:val="right"/>
      </w:pPr>
      <w:r w:rsidRPr="00854653">
        <w:t>Таблица 8</w:t>
      </w: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090230" w:rsidRPr="00854653" w:rsidTr="008638F2">
        <w:trPr>
          <w:trHeight w:val="504"/>
        </w:trPr>
        <w:tc>
          <w:tcPr>
            <w:tcW w:w="3802" w:type="dxa"/>
            <w:vAlign w:val="center"/>
          </w:tcPr>
          <w:p w:rsidR="00090230" w:rsidRPr="00854653" w:rsidRDefault="00090230" w:rsidP="00863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64" w:type="dxa"/>
            <w:vAlign w:val="center"/>
          </w:tcPr>
          <w:p w:rsidR="00090230" w:rsidRPr="00854653" w:rsidRDefault="00090230" w:rsidP="00863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82" w:type="dxa"/>
            <w:vAlign w:val="center"/>
          </w:tcPr>
          <w:p w:rsidR="00090230" w:rsidRPr="00854653" w:rsidRDefault="00090230" w:rsidP="00863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Мощность и цена за единицу, руб.</w:t>
            </w:r>
          </w:p>
        </w:tc>
      </w:tr>
      <w:tr w:rsidR="00090230" w:rsidRPr="00854653" w:rsidTr="008638F2">
        <w:trPr>
          <w:trHeight w:val="1496"/>
        </w:trPr>
        <w:tc>
          <w:tcPr>
            <w:tcW w:w="3802" w:type="dxa"/>
          </w:tcPr>
          <w:p w:rsidR="00090230" w:rsidRPr="00854653" w:rsidRDefault="00090230" w:rsidP="008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090230" w:rsidRPr="00854653" w:rsidRDefault="00090230" w:rsidP="008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высшее должностное лицо, высшая должность муниципальной службы, главная должность муниципальной службы категории «руководители»</w:t>
            </w:r>
          </w:p>
        </w:tc>
        <w:tc>
          <w:tcPr>
            <w:tcW w:w="4182" w:type="dxa"/>
          </w:tcPr>
          <w:p w:rsidR="00090230" w:rsidRPr="00854653" w:rsidRDefault="00090230" w:rsidP="00863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653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 и не более 150 лошадиных сил включительно</w:t>
            </w:r>
          </w:p>
        </w:tc>
      </w:tr>
    </w:tbl>
    <w:p w:rsidR="00090230" w:rsidRPr="00854653" w:rsidRDefault="00090230" w:rsidP="00090230">
      <w:pPr>
        <w:shd w:val="clear" w:color="auto" w:fill="FFFFFF"/>
        <w:spacing w:line="274" w:lineRule="exact"/>
        <w:ind w:right="-35"/>
        <w:jc w:val="center"/>
        <w:rPr>
          <w:bCs/>
        </w:rPr>
      </w:pPr>
    </w:p>
    <w:p w:rsidR="00090230" w:rsidRPr="009F0636" w:rsidRDefault="00090230" w:rsidP="00090230">
      <w:pPr>
        <w:shd w:val="clear" w:color="auto" w:fill="FFFFFF"/>
        <w:spacing w:line="274" w:lineRule="exact"/>
        <w:ind w:right="-35"/>
        <w:jc w:val="center"/>
        <w:rPr>
          <w:b/>
          <w:bCs/>
        </w:rPr>
      </w:pPr>
      <w:r w:rsidRPr="009F0636">
        <w:rPr>
          <w:b/>
          <w:bCs/>
        </w:rPr>
        <w:t>Нормативы</w:t>
      </w:r>
      <w:r w:rsidRPr="009F0636">
        <w:rPr>
          <w:b/>
          <w:bCs/>
          <w:spacing w:val="-1"/>
        </w:rPr>
        <w:t xml:space="preserve">, применяемые при расчете нормативных затрат на приобретение мебели и </w:t>
      </w:r>
      <w:r w:rsidRPr="009F0636">
        <w:rPr>
          <w:b/>
          <w:bCs/>
        </w:rPr>
        <w:t>отдельных материально-технических средств</w:t>
      </w: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right"/>
        <w:rPr>
          <w:bCs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right"/>
        <w:rPr>
          <w:bCs/>
        </w:rPr>
      </w:pPr>
      <w:r w:rsidRPr="00854653">
        <w:rPr>
          <w:bCs/>
        </w:rPr>
        <w:t>Таблица 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4"/>
        <w:gridCol w:w="1701"/>
        <w:gridCol w:w="3005"/>
        <w:gridCol w:w="1956"/>
        <w:gridCol w:w="2977"/>
      </w:tblGrid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№ п/п</w:t>
            </w:r>
          </w:p>
        </w:tc>
        <w:tc>
          <w:tcPr>
            <w:tcW w:w="4644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Наименование</w:t>
            </w:r>
          </w:p>
        </w:tc>
        <w:tc>
          <w:tcPr>
            <w:tcW w:w="1701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Единица измерения</w:t>
            </w:r>
          </w:p>
        </w:tc>
        <w:tc>
          <w:tcPr>
            <w:tcW w:w="3005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количество</w:t>
            </w:r>
          </w:p>
        </w:tc>
        <w:tc>
          <w:tcPr>
            <w:tcW w:w="1956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 xml:space="preserve">Срок полезного использования, </w:t>
            </w:r>
          </w:p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лет *</w:t>
            </w:r>
          </w:p>
        </w:tc>
        <w:tc>
          <w:tcPr>
            <w:tcW w:w="2977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Предельная цена приобретения за единицу измерения, руб.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1</w:t>
            </w:r>
          </w:p>
        </w:tc>
        <w:tc>
          <w:tcPr>
            <w:tcW w:w="4644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2</w:t>
            </w:r>
          </w:p>
        </w:tc>
        <w:tc>
          <w:tcPr>
            <w:tcW w:w="1701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3</w:t>
            </w:r>
          </w:p>
        </w:tc>
        <w:tc>
          <w:tcPr>
            <w:tcW w:w="3005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4</w:t>
            </w:r>
          </w:p>
        </w:tc>
        <w:tc>
          <w:tcPr>
            <w:tcW w:w="1956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5</w:t>
            </w:r>
          </w:p>
        </w:tc>
        <w:tc>
          <w:tcPr>
            <w:tcW w:w="2977" w:type="dxa"/>
          </w:tcPr>
          <w:p w:rsidR="00090230" w:rsidRPr="00854653" w:rsidRDefault="00090230" w:rsidP="008638F2">
            <w:pPr>
              <w:spacing w:line="274" w:lineRule="exact"/>
              <w:ind w:right="-35"/>
              <w:jc w:val="center"/>
            </w:pPr>
            <w:r w:rsidRPr="00854653">
              <w:t>6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rPr>
                <w:lang w:val="en-US"/>
              </w:rPr>
              <w:t>I</w:t>
            </w:r>
            <w:r w:rsidRPr="00854653">
              <w:t>.</w:t>
            </w:r>
          </w:p>
        </w:tc>
        <w:tc>
          <w:tcPr>
            <w:tcW w:w="14283" w:type="dxa"/>
            <w:gridSpan w:val="5"/>
          </w:tcPr>
          <w:p w:rsidR="00090230" w:rsidRPr="00854653" w:rsidRDefault="00090230" w:rsidP="008638F2">
            <w:pPr>
              <w:jc w:val="center"/>
            </w:pPr>
            <w:r w:rsidRPr="00854653">
              <w:t>Кабинет главы администрации (в расчете на 1 кабинет)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ул (деревянный карк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0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rPr>
                <w:lang w:val="en-US"/>
              </w:rPr>
              <w:t>II</w:t>
            </w:r>
            <w:r w:rsidRPr="00854653">
              <w:t>.</w:t>
            </w:r>
          </w:p>
        </w:tc>
        <w:tc>
          <w:tcPr>
            <w:tcW w:w="14283" w:type="dxa"/>
            <w:gridSpan w:val="5"/>
          </w:tcPr>
          <w:p w:rsidR="00090230" w:rsidRPr="00854653" w:rsidRDefault="00090230" w:rsidP="008638F2">
            <w:pPr>
              <w:jc w:val="center"/>
            </w:pPr>
            <w:r w:rsidRPr="00854653">
              <w:t>Кабинеты сотрудников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1 ед. в расчете на 1 сотрудни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не более 4 ед. на кабине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090230" w:rsidRPr="00854653" w:rsidTr="008638F2">
        <w:tc>
          <w:tcPr>
            <w:tcW w:w="851" w:type="dxa"/>
          </w:tcPr>
          <w:p w:rsidR="00090230" w:rsidRPr="00854653" w:rsidRDefault="00090230" w:rsidP="008638F2">
            <w:pPr>
              <w:jc w:val="center"/>
            </w:pPr>
            <w:r w:rsidRPr="00854653"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653">
              <w:rPr>
                <w:rFonts w:ascii="Times New Roman" w:hAnsi="Times New Roman"/>
                <w:sz w:val="24"/>
                <w:szCs w:val="24"/>
              </w:rPr>
              <w:t xml:space="preserve">не более 1 ед. </w:t>
            </w:r>
          </w:p>
        </w:tc>
        <w:tc>
          <w:tcPr>
            <w:tcW w:w="1956" w:type="dxa"/>
          </w:tcPr>
          <w:p w:rsidR="00090230" w:rsidRPr="00854653" w:rsidRDefault="00090230" w:rsidP="008638F2">
            <w:pPr>
              <w:jc w:val="center"/>
            </w:pPr>
            <w:r w:rsidRPr="0085465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30" w:rsidRPr="00854653" w:rsidRDefault="00090230" w:rsidP="008638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4653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</w:tbl>
    <w:p w:rsidR="00090230" w:rsidRPr="00854653" w:rsidRDefault="00090230" w:rsidP="00090230">
      <w:pPr>
        <w:shd w:val="clear" w:color="auto" w:fill="FFFFFF"/>
        <w:ind w:firstLine="284"/>
      </w:pPr>
      <w:r w:rsidRPr="00854653">
        <w:t>*приобретение по мере необходимости, но не раньше окончания срока полезного использования</w:t>
      </w:r>
    </w:p>
    <w:p w:rsidR="00090230" w:rsidRPr="00854653" w:rsidRDefault="00090230" w:rsidP="00090230">
      <w:pPr>
        <w:shd w:val="clear" w:color="auto" w:fill="FFFFFF"/>
        <w:spacing w:line="274" w:lineRule="exact"/>
        <w:ind w:right="-35"/>
        <w:jc w:val="center"/>
      </w:pPr>
      <w:r w:rsidRPr="00854653">
        <w:t xml:space="preserve">                        </w:t>
      </w:r>
    </w:p>
    <w:p w:rsidR="00090230" w:rsidRPr="009F0636" w:rsidRDefault="00090230" w:rsidP="00090230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ы, применяемые при расчете затрат на оплату прочих услуг</w:t>
      </w:r>
    </w:p>
    <w:p w:rsidR="00090230" w:rsidRPr="00854653" w:rsidRDefault="00090230" w:rsidP="00090230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090230" w:rsidRPr="00854653" w:rsidRDefault="00090230" w:rsidP="00090230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0</w:t>
      </w:r>
    </w:p>
    <w:tbl>
      <w:tblPr>
        <w:tblW w:w="151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012"/>
        <w:gridCol w:w="2878"/>
        <w:gridCol w:w="2878"/>
      </w:tblGrid>
      <w:tr w:rsidR="00090230" w:rsidRPr="00854653" w:rsidTr="008638F2">
        <w:trPr>
          <w:trHeight w:val="717"/>
        </w:trPr>
        <w:tc>
          <w:tcPr>
            <w:tcW w:w="1174" w:type="dxa"/>
            <w:shd w:val="clear" w:color="auto" w:fill="auto"/>
          </w:tcPr>
          <w:p w:rsidR="00090230" w:rsidRPr="00F7609A" w:rsidRDefault="00090230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№ п/п</w:t>
            </w:r>
          </w:p>
        </w:tc>
        <w:tc>
          <w:tcPr>
            <w:tcW w:w="6198" w:type="dxa"/>
            <w:shd w:val="clear" w:color="auto" w:fill="auto"/>
          </w:tcPr>
          <w:p w:rsidR="00090230" w:rsidRPr="00F7609A" w:rsidRDefault="00090230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 xml:space="preserve">Наименование </w:t>
            </w:r>
          </w:p>
        </w:tc>
        <w:tc>
          <w:tcPr>
            <w:tcW w:w="2012" w:type="dxa"/>
            <w:shd w:val="clear" w:color="auto" w:fill="auto"/>
          </w:tcPr>
          <w:p w:rsidR="00090230" w:rsidRPr="00F7609A" w:rsidRDefault="00090230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Единица измерения</w:t>
            </w:r>
          </w:p>
        </w:tc>
        <w:tc>
          <w:tcPr>
            <w:tcW w:w="2878" w:type="dxa"/>
            <w:shd w:val="clear" w:color="auto" w:fill="auto"/>
          </w:tcPr>
          <w:p w:rsidR="00090230" w:rsidRPr="00F7609A" w:rsidRDefault="00090230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Периодичность приобретения</w:t>
            </w:r>
          </w:p>
        </w:tc>
        <w:tc>
          <w:tcPr>
            <w:tcW w:w="2878" w:type="dxa"/>
            <w:shd w:val="clear" w:color="auto" w:fill="auto"/>
          </w:tcPr>
          <w:p w:rsidR="00090230" w:rsidRPr="00F7609A" w:rsidRDefault="00090230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Предельная цена в год, руб.</w:t>
            </w:r>
          </w:p>
        </w:tc>
      </w:tr>
      <w:tr w:rsidR="00C64AB2" w:rsidRPr="00854653" w:rsidTr="008638F2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информационно-технической поддержке и сопровождению «Смета-Смарт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 xml:space="preserve">не более </w:t>
            </w:r>
            <w:r w:rsidR="003C1687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8638F2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2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Продление лицензии ПО «СБиС налоговая отчетность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7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8638F2">
        <w:trPr>
          <w:trHeight w:val="45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Приобретение и сопровождение информационных услуг с использованием информационно-правовых систем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50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8638F2">
        <w:trPr>
          <w:trHeight w:val="62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 xml:space="preserve">Неисключительное право на использование программного обеспечения </w:t>
            </w:r>
            <w:r w:rsidRPr="00F7609A">
              <w:rPr>
                <w:bCs/>
                <w:lang w:val="en-US"/>
              </w:rPr>
              <w:t>Kaspersky</w:t>
            </w:r>
            <w:r w:rsidRPr="00F7609A"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(в расчете на 1 компьютер)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5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5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выпуску квалифицированного сертификата и цифровой подписи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(в расчете на 1 ПО)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2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000,00</w:t>
            </w:r>
          </w:p>
        </w:tc>
      </w:tr>
      <w:tr w:rsidR="00C64AB2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6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  <w:lang w:val="en-US"/>
              </w:rPr>
            </w:pPr>
            <w:r w:rsidRPr="00F7609A">
              <w:rPr>
                <w:bCs/>
              </w:rPr>
              <w:t xml:space="preserve">Программное обеспечение </w:t>
            </w:r>
            <w:r w:rsidRPr="00F7609A">
              <w:rPr>
                <w:bCs/>
                <w:lang w:val="en-US"/>
              </w:rPr>
              <w:t>VipNet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>950,00</w:t>
            </w:r>
          </w:p>
        </w:tc>
      </w:tr>
      <w:tr w:rsidR="00C64AB2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7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Услуги по изготовлению баннеров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3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6</w:t>
            </w:r>
            <w:r>
              <w:rPr>
                <w:bCs/>
              </w:rPr>
              <w:t xml:space="preserve"> </w:t>
            </w:r>
            <w:r w:rsidRPr="00F7609A">
              <w:rPr>
                <w:bCs/>
              </w:rPr>
              <w:t xml:space="preserve">000,00 </w:t>
            </w:r>
          </w:p>
        </w:tc>
      </w:tr>
      <w:tr w:rsidR="00C64AB2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8</w:t>
            </w:r>
          </w:p>
        </w:tc>
        <w:tc>
          <w:tcPr>
            <w:tcW w:w="6198" w:type="dxa"/>
            <w:shd w:val="clear" w:color="auto" w:fill="auto"/>
          </w:tcPr>
          <w:p w:rsidR="00C64AB2" w:rsidRPr="00F7609A" w:rsidRDefault="00C64AB2" w:rsidP="00B4129A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  <w:r w:rsidRPr="00F7609A">
              <w:rPr>
                <w:bCs/>
              </w:rPr>
              <w:t>Сопровождение ПО «Похозяйственный учет»</w:t>
            </w:r>
          </w:p>
        </w:tc>
        <w:tc>
          <w:tcPr>
            <w:tcW w:w="2012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7609A">
              <w:rPr>
                <w:bCs/>
              </w:rPr>
              <w:t>сл</w:t>
            </w:r>
            <w:r>
              <w:rPr>
                <w:bCs/>
              </w:rPr>
              <w:t>. е</w:t>
            </w:r>
            <w:r w:rsidRPr="00F7609A">
              <w:rPr>
                <w:bCs/>
              </w:rPr>
              <w:t>д</w:t>
            </w:r>
            <w:r>
              <w:rPr>
                <w:bCs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C64AB2" w:rsidRPr="00F7609A" w:rsidRDefault="00C64AB2" w:rsidP="00C64AB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F7609A">
              <w:rPr>
                <w:bCs/>
              </w:rPr>
              <w:t>не более 1</w:t>
            </w:r>
            <w:r w:rsidR="003C1687">
              <w:rPr>
                <w:bCs/>
              </w:rPr>
              <w:t>8</w:t>
            </w:r>
            <w:r w:rsidRPr="00F7609A">
              <w:rPr>
                <w:bCs/>
              </w:rPr>
              <w:t xml:space="preserve"> 500,00</w:t>
            </w:r>
          </w:p>
        </w:tc>
      </w:tr>
      <w:tr w:rsidR="007E7875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>Услуги по сопровождению ПП «АРМ НМА»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7E7875">
              <w:rPr>
                <w:bCs/>
              </w:rPr>
              <w:t>усл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не более 12 000,00</w:t>
            </w:r>
          </w:p>
        </w:tc>
      </w:tr>
      <w:tr w:rsidR="007E7875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 xml:space="preserve">Услуги по выпуску квалифицированного сертификата в сфере НПА 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7E7875">
              <w:rPr>
                <w:bCs/>
              </w:rPr>
              <w:t>усл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 xml:space="preserve">не более </w:t>
            </w:r>
            <w:r w:rsidR="00084D49">
              <w:t>3 000</w:t>
            </w:r>
            <w:r w:rsidRPr="007E7875">
              <w:t>,00</w:t>
            </w:r>
          </w:p>
        </w:tc>
      </w:tr>
      <w:tr w:rsidR="007E7875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98" w:type="dxa"/>
            <w:shd w:val="clear" w:color="auto" w:fill="auto"/>
          </w:tcPr>
          <w:p w:rsidR="007E7875" w:rsidRPr="007E7875" w:rsidRDefault="007E7875" w:rsidP="007E7875">
            <w:r w:rsidRPr="007E7875">
              <w:t>Услуги по периодическому профилактическому электрическому измерению электрооборудования</w:t>
            </w:r>
          </w:p>
        </w:tc>
        <w:tc>
          <w:tcPr>
            <w:tcW w:w="2012" w:type="dxa"/>
            <w:shd w:val="clear" w:color="auto" w:fill="auto"/>
          </w:tcPr>
          <w:p w:rsidR="007E7875" w:rsidRP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7E7875">
              <w:rPr>
                <w:bCs/>
              </w:rPr>
              <w:t>усл. ед.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7E7875" w:rsidP="007E7875">
            <w:pPr>
              <w:jc w:val="center"/>
            </w:pPr>
            <w:r w:rsidRPr="007E7875">
              <w:t>1 раз в год</w:t>
            </w:r>
          </w:p>
        </w:tc>
        <w:tc>
          <w:tcPr>
            <w:tcW w:w="2878" w:type="dxa"/>
            <w:shd w:val="clear" w:color="auto" w:fill="auto"/>
          </w:tcPr>
          <w:p w:rsidR="007E7875" w:rsidRPr="007E7875" w:rsidRDefault="00084D49" w:rsidP="007E7875">
            <w:pPr>
              <w:jc w:val="center"/>
            </w:pPr>
            <w:r>
              <w:t>н</w:t>
            </w:r>
            <w:r w:rsidR="007E7875" w:rsidRPr="007E7875">
              <w:t>е более 3 000,00</w:t>
            </w:r>
          </w:p>
        </w:tc>
      </w:tr>
      <w:tr w:rsidR="007E7875" w:rsidRPr="00854653" w:rsidTr="008638F2">
        <w:trPr>
          <w:trHeight w:val="303"/>
        </w:trPr>
        <w:tc>
          <w:tcPr>
            <w:tcW w:w="1174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619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rPr>
                <w:bCs/>
              </w:rPr>
            </w:pPr>
          </w:p>
        </w:tc>
        <w:tc>
          <w:tcPr>
            <w:tcW w:w="2012" w:type="dxa"/>
            <w:shd w:val="clear" w:color="auto" w:fill="auto"/>
          </w:tcPr>
          <w:p w:rsidR="007E7875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287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  <w:tc>
          <w:tcPr>
            <w:tcW w:w="2878" w:type="dxa"/>
            <w:shd w:val="clear" w:color="auto" w:fill="auto"/>
          </w:tcPr>
          <w:p w:rsidR="007E7875" w:rsidRPr="00F7609A" w:rsidRDefault="007E7875" w:rsidP="007E7875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</w:p>
        </w:tc>
      </w:tr>
    </w:tbl>
    <w:p w:rsidR="00090230" w:rsidRPr="00854653" w:rsidRDefault="00090230" w:rsidP="00090230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9F0636" w:rsidRDefault="00FB2EBF" w:rsidP="00FB2EBF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 затрат на коммунальные услуги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1</w:t>
      </w:r>
    </w:p>
    <w:tbl>
      <w:tblPr>
        <w:tblW w:w="15206" w:type="dxa"/>
        <w:tblInd w:w="-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3112"/>
        <w:gridCol w:w="4827"/>
        <w:gridCol w:w="7267"/>
      </w:tblGrid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B2EBF" w:rsidRPr="00854653" w:rsidRDefault="00FB2EBF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Стоимость, рублей*</w:t>
            </w:r>
          </w:p>
        </w:tc>
        <w:tc>
          <w:tcPr>
            <w:tcW w:w="7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2EBF" w:rsidRPr="00854653" w:rsidRDefault="00FB2EBF" w:rsidP="008638F2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</w:rPr>
            </w:pPr>
            <w:r w:rsidRPr="00854653">
              <w:rPr>
                <w:bCs/>
              </w:rPr>
              <w:t>Норматив в год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Электр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left w:val="single" w:sz="4" w:space="0" w:color="auto"/>
              <w:bottom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Газ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  <w:tr w:rsidR="00FB2EBF" w:rsidRPr="00854653" w:rsidTr="007109D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Холодное водоснабжение 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>Согласно тарифа по Липецкой област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</w:tcPr>
          <w:p w:rsidR="00FB2EBF" w:rsidRPr="00854653" w:rsidRDefault="00FB2EBF" w:rsidP="00FD5597">
            <w:pPr>
              <w:shd w:val="clear" w:color="auto" w:fill="FFFFFF"/>
              <w:ind w:right="329"/>
              <w:jc w:val="center"/>
              <w:rPr>
                <w:bCs/>
              </w:rPr>
            </w:pPr>
            <w:r w:rsidRPr="00854653">
              <w:rPr>
                <w:bCs/>
              </w:rPr>
              <w:t xml:space="preserve">Исходя из фактической потребности, в пределах лимитов бюджетных обязательств  </w:t>
            </w:r>
          </w:p>
        </w:tc>
      </w:tr>
    </w:tbl>
    <w:p w:rsidR="00FB2EBF" w:rsidRPr="00854653" w:rsidRDefault="00FB2EBF" w:rsidP="00FB2EBF">
      <w:pPr>
        <w:shd w:val="clear" w:color="auto" w:fill="FFFFFF"/>
        <w:spacing w:line="274" w:lineRule="exact"/>
        <w:ind w:right="331"/>
        <w:rPr>
          <w:bCs/>
        </w:rPr>
      </w:pPr>
      <w:r w:rsidRPr="00854653">
        <w:rPr>
          <w:b/>
          <w:bCs/>
        </w:rPr>
        <w:t>*</w:t>
      </w:r>
      <w:r w:rsidRPr="00854653">
        <w:rPr>
          <w:bCs/>
        </w:rPr>
        <w:t>Поставщик оставляет за собой право индексировать цены на предоставляемые услуги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9F0636" w:rsidRDefault="00FB2EBF" w:rsidP="00FB2EBF">
      <w:pPr>
        <w:shd w:val="clear" w:color="auto" w:fill="FFFFFF"/>
        <w:spacing w:line="274" w:lineRule="exact"/>
        <w:ind w:right="331"/>
        <w:jc w:val="center"/>
        <w:rPr>
          <w:b/>
          <w:bCs/>
        </w:rPr>
      </w:pPr>
      <w:r w:rsidRPr="009F0636">
        <w:rPr>
          <w:b/>
          <w:bCs/>
        </w:rPr>
        <w:t>Нормативы, применяемые при расчете затрат на приобретение канцелярских принадлежностей</w:t>
      </w: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center"/>
        <w:rPr>
          <w:bCs/>
        </w:rPr>
      </w:pPr>
    </w:p>
    <w:p w:rsidR="00FB2EBF" w:rsidRPr="00854653" w:rsidRDefault="00FB2EBF" w:rsidP="00FB2EBF">
      <w:pPr>
        <w:shd w:val="clear" w:color="auto" w:fill="FFFFFF"/>
        <w:spacing w:line="274" w:lineRule="exact"/>
        <w:ind w:right="331"/>
        <w:jc w:val="right"/>
        <w:rPr>
          <w:bCs/>
        </w:rPr>
      </w:pPr>
      <w:r w:rsidRPr="00854653">
        <w:rPr>
          <w:bCs/>
        </w:rPr>
        <w:t>Таблица 12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"/>
        <w:gridCol w:w="4732"/>
        <w:gridCol w:w="1282"/>
        <w:gridCol w:w="2545"/>
        <w:gridCol w:w="3446"/>
        <w:gridCol w:w="2224"/>
      </w:tblGrid>
      <w:tr w:rsidR="00FB2EBF" w:rsidRPr="00854653" w:rsidTr="003211EE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Единица измерения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Периодичность получения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Предельная цена за единицу, руб.</w:t>
            </w:r>
          </w:p>
        </w:tc>
      </w:tr>
      <w:tr w:rsidR="00FB2EBF" w:rsidRPr="00854653" w:rsidTr="003211EE">
        <w:trPr>
          <w:trHeight w:val="612"/>
        </w:trPr>
        <w:tc>
          <w:tcPr>
            <w:tcW w:w="15134" w:type="dxa"/>
            <w:gridSpan w:val="7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из расчета на одного сотрудника (для всех категорий и групп должностей сотрудников администрации)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2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 в 5 л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9</w:t>
            </w:r>
            <w:r>
              <w:t>0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7</w:t>
            </w:r>
            <w:r>
              <w:t>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8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9</w:t>
            </w:r>
            <w:r>
              <w:t>5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</w:t>
            </w:r>
            <w:r w:rsidR="003C1687">
              <w:t>2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</w:t>
            </w:r>
            <w:r w:rsidR="003C1687">
              <w:t>5</w:t>
            </w:r>
            <w:r>
              <w:t>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</w:t>
            </w:r>
            <w:r w:rsidR="003C1687">
              <w:t>7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 xml:space="preserve">Калькулятор насто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а в 5 л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3211EE">
            <w:pPr>
              <w:jc w:val="center"/>
            </w:pPr>
            <w:r w:rsidRPr="00854653">
              <w:t>не более</w:t>
            </w:r>
            <w:r w:rsidR="003211EE">
              <w:t xml:space="preserve"> </w:t>
            </w:r>
            <w:r w:rsidRPr="00854653">
              <w:t>1</w:t>
            </w:r>
            <w:r w:rsidR="006463F2">
              <w:t xml:space="preserve"> </w:t>
            </w:r>
            <w:r>
              <w:t>6</w:t>
            </w:r>
            <w:r w:rsidRPr="00854653">
              <w:t>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6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>
              <w:t>7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>
              <w:t>9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4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>
              <w:t>6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68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4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00,00</w:t>
            </w:r>
          </w:p>
        </w:tc>
      </w:tr>
      <w:tr w:rsidR="00FB2EBF" w:rsidRPr="00854653" w:rsidTr="003211EE">
        <w:trPr>
          <w:trHeight w:val="402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>15</w:t>
            </w:r>
          </w:p>
        </w:tc>
        <w:tc>
          <w:tcPr>
            <w:tcW w:w="4732" w:type="dxa"/>
            <w:shd w:val="clear" w:color="auto" w:fill="auto"/>
          </w:tcPr>
          <w:p w:rsidR="00FB2EBF" w:rsidRPr="00854653" w:rsidRDefault="00FB2EBF" w:rsidP="008638F2">
            <w:r w:rsidRPr="00854653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FB2EBF" w:rsidRPr="00854653" w:rsidRDefault="00FB2EBF" w:rsidP="003211EE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а в 3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70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Папка</w:t>
            </w:r>
            <w:r w:rsidR="003211EE">
              <w:t>-</w:t>
            </w:r>
            <w:r w:rsidRPr="00854653">
              <w:t>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30B56">
              <w:t>3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6</w:t>
            </w:r>
            <w:r>
              <w:t>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30B56">
              <w:t>3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4</w:t>
            </w:r>
            <w:r>
              <w:t>0</w:t>
            </w:r>
            <w:r w:rsidRPr="00854653">
              <w:t>,00</w:t>
            </w:r>
          </w:p>
        </w:tc>
      </w:tr>
      <w:tr w:rsidR="00FB2EBF" w:rsidRPr="00854653" w:rsidTr="003211EE">
        <w:trPr>
          <w:trHeight w:val="360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>
              <w:t>8</w:t>
            </w:r>
            <w:r w:rsidRPr="00854653">
              <w:t>0,00</w:t>
            </w:r>
          </w:p>
        </w:tc>
      </w:tr>
      <w:tr w:rsidR="00FB2EBF" w:rsidRPr="00854653" w:rsidTr="00E563F7">
        <w:trPr>
          <w:trHeight w:val="42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>
              <w:t>8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6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56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Ручка шариковая автоматическая,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55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70,00</w:t>
            </w:r>
          </w:p>
        </w:tc>
      </w:tr>
      <w:tr w:rsidR="00FB2EBF" w:rsidRPr="00854653" w:rsidTr="00E563F7">
        <w:trPr>
          <w:trHeight w:val="266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0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FB2EBF" w:rsidRPr="00854653" w:rsidRDefault="00FB2EBF" w:rsidP="008638F2">
            <w:r w:rsidRPr="00854653"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FB2EBF" w:rsidRPr="00854653" w:rsidRDefault="00FB2EBF" w:rsidP="008638F2">
            <w:pPr>
              <w:jc w:val="center"/>
            </w:pPr>
            <w:r w:rsidRPr="00854653">
              <w:t xml:space="preserve">не более </w:t>
            </w:r>
            <w:r w:rsidR="003C1687">
              <w:t>6</w:t>
            </w:r>
            <w:r w:rsidRPr="00854653">
              <w:t>0,00</w:t>
            </w:r>
          </w:p>
        </w:tc>
      </w:tr>
      <w:tr w:rsidR="00FB2EBF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>25</w:t>
            </w:r>
          </w:p>
        </w:tc>
        <w:tc>
          <w:tcPr>
            <w:tcW w:w="4732" w:type="dxa"/>
            <w:shd w:val="clear" w:color="auto" w:fill="auto"/>
          </w:tcPr>
          <w:p w:rsidR="00FB2EBF" w:rsidRPr="00854653" w:rsidRDefault="00FB2EBF" w:rsidP="008638F2">
            <w:r w:rsidRPr="00854653"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FB2EBF" w:rsidRPr="00854653" w:rsidRDefault="00FB2EBF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FB2EBF" w:rsidRPr="00854653" w:rsidRDefault="00FB2EBF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>не более 1 раза в 2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2EBF" w:rsidRPr="00854653" w:rsidRDefault="00FB2EBF" w:rsidP="008638F2">
            <w:pPr>
              <w:jc w:val="center"/>
            </w:pPr>
            <w:r w:rsidRPr="00854653">
              <w:t>не более 2</w:t>
            </w:r>
            <w:r>
              <w:t>1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>
              <w:t>26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>Скобы для степлера №</w:t>
            </w:r>
            <w:r>
              <w:t>10</w:t>
            </w:r>
            <w:r w:rsidRPr="00854653">
              <w:t>/6 1000шт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4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>
              <w:t>27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 xml:space="preserve">Степлер </w:t>
            </w:r>
            <w:r>
              <w:t>10</w:t>
            </w:r>
            <w:r w:rsidRPr="00854653">
              <w:t>/6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1 раза в 2 год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17</w:t>
            </w:r>
            <w:r w:rsidRPr="00854653">
              <w:t>0,00</w:t>
            </w:r>
          </w:p>
        </w:tc>
      </w:tr>
      <w:tr w:rsidR="0087539B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2</w:t>
            </w:r>
            <w:r>
              <w:t>8</w:t>
            </w:r>
          </w:p>
        </w:tc>
        <w:tc>
          <w:tcPr>
            <w:tcW w:w="4732" w:type="dxa"/>
            <w:shd w:val="clear" w:color="auto" w:fill="auto"/>
          </w:tcPr>
          <w:p w:rsidR="0087539B" w:rsidRPr="00854653" w:rsidRDefault="0087539B" w:rsidP="0087539B">
            <w:r w:rsidRPr="00854653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>упак</w:t>
            </w:r>
          </w:p>
        </w:tc>
        <w:tc>
          <w:tcPr>
            <w:tcW w:w="2545" w:type="dxa"/>
            <w:shd w:val="clear" w:color="auto" w:fill="auto"/>
          </w:tcPr>
          <w:p w:rsidR="0087539B" w:rsidRPr="00854653" w:rsidRDefault="0087539B" w:rsidP="0087539B">
            <w:pPr>
              <w:jc w:val="center"/>
            </w:pPr>
            <w:r w:rsidRPr="00854653">
              <w:t xml:space="preserve">не более </w:t>
            </w:r>
            <w:r>
              <w:t>4</w:t>
            </w:r>
            <w:r w:rsidRPr="00854653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7539B" w:rsidRPr="00854653" w:rsidRDefault="0087539B" w:rsidP="0087539B">
            <w:pPr>
              <w:jc w:val="center"/>
            </w:pPr>
            <w:r w:rsidRPr="00854653">
              <w:t>не более 2</w:t>
            </w:r>
            <w:r w:rsidR="003C1687">
              <w:t>5</w:t>
            </w:r>
            <w:r w:rsidRPr="00854653">
              <w:t>0,00</w:t>
            </w:r>
          </w:p>
        </w:tc>
      </w:tr>
      <w:tr w:rsidR="005C1137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5C1137" w:rsidRPr="00854653" w:rsidRDefault="005C1137" w:rsidP="005C1137">
            <w:pPr>
              <w:jc w:val="center"/>
            </w:pPr>
            <w:r>
              <w:t>29</w:t>
            </w:r>
          </w:p>
        </w:tc>
        <w:tc>
          <w:tcPr>
            <w:tcW w:w="4732" w:type="dxa"/>
            <w:shd w:val="clear" w:color="auto" w:fill="auto"/>
          </w:tcPr>
          <w:p w:rsidR="005C1137" w:rsidRPr="005C1137" w:rsidRDefault="005C1137" w:rsidP="005C1137">
            <w:r w:rsidRPr="005C1137">
              <w:t>Скотч</w:t>
            </w:r>
          </w:p>
        </w:tc>
        <w:tc>
          <w:tcPr>
            <w:tcW w:w="1282" w:type="dxa"/>
            <w:shd w:val="clear" w:color="auto" w:fill="auto"/>
          </w:tcPr>
          <w:p w:rsidR="005C1137" w:rsidRPr="005C1137" w:rsidRDefault="005C1137" w:rsidP="005C1137">
            <w:pPr>
              <w:jc w:val="center"/>
            </w:pPr>
            <w:r w:rsidRPr="005C1137">
              <w:t>шт</w:t>
            </w:r>
          </w:p>
        </w:tc>
        <w:tc>
          <w:tcPr>
            <w:tcW w:w="2545" w:type="dxa"/>
            <w:shd w:val="clear" w:color="auto" w:fill="auto"/>
          </w:tcPr>
          <w:p w:rsidR="005C1137" w:rsidRPr="005C1137" w:rsidRDefault="005C1137" w:rsidP="005C1137">
            <w:pPr>
              <w:jc w:val="center"/>
            </w:pPr>
            <w:r w:rsidRPr="005C1137">
              <w:t xml:space="preserve">не более </w:t>
            </w:r>
            <w:r w:rsidR="008E42D8">
              <w:t>5</w:t>
            </w:r>
            <w:r w:rsidRPr="005C1137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C1137" w:rsidRPr="005C1137" w:rsidRDefault="005C1137" w:rsidP="005C1137">
            <w:pPr>
              <w:jc w:val="center"/>
            </w:pPr>
            <w:r w:rsidRPr="005C1137">
              <w:t>не более 1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C1137" w:rsidRPr="005C1137" w:rsidRDefault="005C1137" w:rsidP="005C1137">
            <w:pPr>
              <w:jc w:val="center"/>
            </w:pPr>
            <w:r w:rsidRPr="005C1137">
              <w:t xml:space="preserve">не более </w:t>
            </w:r>
            <w:r>
              <w:t>12</w:t>
            </w:r>
            <w:r w:rsidRPr="005C1137">
              <w:t>0,00</w:t>
            </w:r>
          </w:p>
        </w:tc>
      </w:tr>
      <w:tr w:rsidR="008E42D8" w:rsidRPr="00854653" w:rsidTr="003211EE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8E42D8" w:rsidRDefault="008E42D8" w:rsidP="008E42D8">
            <w:pPr>
              <w:jc w:val="center"/>
            </w:pPr>
            <w:r>
              <w:t>30</w:t>
            </w:r>
          </w:p>
        </w:tc>
        <w:tc>
          <w:tcPr>
            <w:tcW w:w="4732" w:type="dxa"/>
            <w:shd w:val="clear" w:color="auto" w:fill="auto"/>
          </w:tcPr>
          <w:p w:rsidR="008E42D8" w:rsidRPr="008E42D8" w:rsidRDefault="008E42D8" w:rsidP="008E42D8">
            <w:r w:rsidRPr="008E42D8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8E42D8" w:rsidRPr="008E42D8" w:rsidRDefault="008E42D8" w:rsidP="008E42D8">
            <w:pPr>
              <w:jc w:val="center"/>
            </w:pPr>
            <w:r w:rsidRPr="008E42D8">
              <w:t>шт</w:t>
            </w:r>
          </w:p>
        </w:tc>
        <w:tc>
          <w:tcPr>
            <w:tcW w:w="2545" w:type="dxa"/>
            <w:shd w:val="clear" w:color="auto" w:fill="auto"/>
          </w:tcPr>
          <w:p w:rsidR="008E42D8" w:rsidRPr="008E42D8" w:rsidRDefault="008E42D8" w:rsidP="008E42D8">
            <w:pPr>
              <w:jc w:val="center"/>
            </w:pPr>
            <w:r w:rsidRPr="008E42D8">
              <w:t xml:space="preserve">не более </w:t>
            </w:r>
            <w:r w:rsidR="003C00DB">
              <w:t>3</w:t>
            </w:r>
            <w:r w:rsidRPr="008E42D8"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42D8" w:rsidRPr="008E42D8" w:rsidRDefault="008E42D8" w:rsidP="008E42D8">
            <w:pPr>
              <w:jc w:val="center"/>
            </w:pPr>
            <w:r w:rsidRPr="008E42D8">
              <w:t>не более 1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E42D8" w:rsidRDefault="008E42D8" w:rsidP="008E42D8">
            <w:pPr>
              <w:jc w:val="center"/>
            </w:pPr>
            <w:r w:rsidRPr="008E42D8">
              <w:t xml:space="preserve">не более </w:t>
            </w:r>
            <w:r>
              <w:t>40</w:t>
            </w:r>
            <w:r w:rsidRPr="008E42D8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15134" w:type="dxa"/>
            <w:gridSpan w:val="7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из расчета на администрацию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пач</w:t>
            </w:r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</w:t>
            </w:r>
            <w:r>
              <w:t>5</w:t>
            </w:r>
            <w:r w:rsidRPr="00854653">
              <w:t>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100</w:t>
            </w:r>
            <w:r w:rsidRPr="00854653">
              <w:t>0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r w:rsidRPr="00854653">
              <w:t>Папка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3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2 раз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 w:rsidR="003C1687">
              <w:t>4</w:t>
            </w:r>
            <w:r>
              <w:t>5</w:t>
            </w:r>
            <w:r w:rsidRPr="00854653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2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 w:rsidR="003C1687">
              <w:t>6</w:t>
            </w:r>
            <w:r>
              <w:t>0</w:t>
            </w:r>
            <w:r w:rsidRPr="00854653">
              <w:t>,00</w:t>
            </w:r>
          </w:p>
        </w:tc>
      </w:tr>
      <w:tr w:rsidR="008E42D8" w:rsidRPr="00854653" w:rsidTr="003211EE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E42D8" w:rsidRPr="00854653" w:rsidRDefault="008E42D8" w:rsidP="008E42D8">
            <w:pPr>
              <w:outlineLvl w:val="2"/>
            </w:pPr>
            <w:r w:rsidRPr="00854653"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шт</w:t>
            </w:r>
          </w:p>
        </w:tc>
        <w:tc>
          <w:tcPr>
            <w:tcW w:w="2545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8E42D8" w:rsidRPr="00854653" w:rsidRDefault="008E42D8" w:rsidP="008E42D8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E42D8" w:rsidRPr="00854653" w:rsidRDefault="008E42D8" w:rsidP="008E42D8">
            <w:pPr>
              <w:jc w:val="center"/>
            </w:pPr>
            <w:r w:rsidRPr="00854653">
              <w:t xml:space="preserve">не более </w:t>
            </w:r>
            <w:r>
              <w:t>120</w:t>
            </w:r>
            <w:r w:rsidRPr="00854653">
              <w:t>,00</w:t>
            </w:r>
          </w:p>
        </w:tc>
      </w:tr>
    </w:tbl>
    <w:p w:rsidR="00FB2EBF" w:rsidRPr="00854653" w:rsidRDefault="00FB2EBF" w:rsidP="00FB2EBF">
      <w:pPr>
        <w:shd w:val="clear" w:color="auto" w:fill="FFFFFF"/>
        <w:spacing w:line="274" w:lineRule="exact"/>
        <w:ind w:right="331" w:firstLine="426"/>
        <w:jc w:val="both"/>
        <w:rPr>
          <w:spacing w:val="-1"/>
        </w:rPr>
      </w:pPr>
      <w:r w:rsidRPr="00854653">
        <w:rPr>
          <w:spacing w:val="-1"/>
        </w:rPr>
        <w:t>*Глава администрации</w:t>
      </w:r>
      <w:r w:rsidRPr="00854653">
        <w:rPr>
          <w:color w:val="FF0000"/>
          <w:spacing w:val="-1"/>
        </w:rPr>
        <w:t xml:space="preserve"> </w:t>
      </w:r>
      <w:r w:rsidRPr="00854653">
        <w:rPr>
          <w:spacing w:val="-1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B4129A" w:rsidRDefault="00B4129A" w:rsidP="00B4129A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</w:p>
    <w:p w:rsidR="00B4129A" w:rsidRPr="009F0636" w:rsidRDefault="00B4129A" w:rsidP="00B4129A">
      <w:pPr>
        <w:shd w:val="clear" w:color="auto" w:fill="FFFFFF"/>
        <w:spacing w:line="274" w:lineRule="exact"/>
        <w:ind w:right="331"/>
        <w:jc w:val="center"/>
        <w:rPr>
          <w:b/>
          <w:spacing w:val="-1"/>
        </w:rPr>
      </w:pPr>
      <w:r w:rsidRPr="009F0636">
        <w:rPr>
          <w:b/>
          <w:spacing w:val="-1"/>
        </w:rPr>
        <w:t>Норматив на приобретение хозяйственных товаров и принадлежностей</w:t>
      </w:r>
    </w:p>
    <w:p w:rsidR="00B4129A" w:rsidRPr="00854653" w:rsidRDefault="00B4129A" w:rsidP="00B4129A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854653">
        <w:rPr>
          <w:spacing w:val="-1"/>
        </w:rPr>
        <w:t>Таблица 13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2791"/>
        <w:gridCol w:w="3446"/>
        <w:gridCol w:w="3260"/>
      </w:tblGrid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Единица 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Периодичность приобрет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Предельная цена за единицу, руб.</w:t>
            </w:r>
          </w:p>
        </w:tc>
      </w:tr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1</w:t>
            </w:r>
          </w:p>
        </w:tc>
        <w:tc>
          <w:tcPr>
            <w:tcW w:w="3119" w:type="dxa"/>
            <w:shd w:val="clear" w:color="auto" w:fill="auto"/>
          </w:tcPr>
          <w:p w:rsidR="00B4129A" w:rsidRPr="00854653" w:rsidRDefault="00B4129A" w:rsidP="008638F2">
            <w:pPr>
              <w:outlineLvl w:val="2"/>
            </w:pPr>
            <w:r w:rsidRPr="00854653">
              <w:t>Вывеска</w:t>
            </w:r>
          </w:p>
        </w:tc>
        <w:tc>
          <w:tcPr>
            <w:tcW w:w="1701" w:type="dxa"/>
            <w:shd w:val="clear" w:color="auto" w:fill="auto"/>
          </w:tcPr>
          <w:p w:rsidR="00B4129A" w:rsidRPr="00854653" w:rsidRDefault="00B4129A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791" w:type="dxa"/>
            <w:shd w:val="clear" w:color="auto" w:fill="auto"/>
          </w:tcPr>
          <w:p w:rsidR="00B4129A" w:rsidRPr="00854653" w:rsidRDefault="00B4129A" w:rsidP="008638F2">
            <w:pPr>
              <w:jc w:val="center"/>
            </w:pPr>
            <w:r w:rsidRPr="00854653"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по мере необходим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не более 1400,00</w:t>
            </w:r>
          </w:p>
        </w:tc>
      </w:tr>
      <w:tr w:rsidR="00B4129A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>2</w:t>
            </w:r>
          </w:p>
        </w:tc>
        <w:tc>
          <w:tcPr>
            <w:tcW w:w="3119" w:type="dxa"/>
            <w:shd w:val="clear" w:color="auto" w:fill="auto"/>
          </w:tcPr>
          <w:p w:rsidR="00B4129A" w:rsidRPr="00854653" w:rsidRDefault="00B4129A" w:rsidP="008638F2">
            <w:pPr>
              <w:outlineLvl w:val="2"/>
            </w:pPr>
            <w:r w:rsidRPr="00854653">
              <w:t>Моющее средство</w:t>
            </w:r>
          </w:p>
        </w:tc>
        <w:tc>
          <w:tcPr>
            <w:tcW w:w="1701" w:type="dxa"/>
            <w:shd w:val="clear" w:color="auto" w:fill="auto"/>
          </w:tcPr>
          <w:p w:rsidR="00B4129A" w:rsidRPr="00854653" w:rsidRDefault="00B4129A" w:rsidP="008638F2">
            <w:pPr>
              <w:jc w:val="center"/>
            </w:pPr>
            <w:r w:rsidRPr="00854653">
              <w:t>шт</w:t>
            </w:r>
          </w:p>
        </w:tc>
        <w:tc>
          <w:tcPr>
            <w:tcW w:w="2791" w:type="dxa"/>
            <w:shd w:val="clear" w:color="auto" w:fill="auto"/>
          </w:tcPr>
          <w:p w:rsidR="00B4129A" w:rsidRPr="00854653" w:rsidRDefault="00B4129A" w:rsidP="008638F2">
            <w:pPr>
              <w:jc w:val="center"/>
            </w:pPr>
            <w:r w:rsidRPr="00854653">
              <w:t>не более 24 единиц</w:t>
            </w:r>
          </w:p>
        </w:tc>
        <w:tc>
          <w:tcPr>
            <w:tcW w:w="3446" w:type="dxa"/>
            <w:shd w:val="clear" w:color="auto" w:fill="auto"/>
          </w:tcPr>
          <w:p w:rsidR="00B4129A" w:rsidRPr="00854653" w:rsidRDefault="00B4129A" w:rsidP="008638F2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129A" w:rsidRPr="00854653" w:rsidRDefault="00B4129A" w:rsidP="008638F2">
            <w:pPr>
              <w:jc w:val="center"/>
            </w:pPr>
            <w:r w:rsidRPr="00854653">
              <w:t xml:space="preserve">не более </w:t>
            </w:r>
            <w:r w:rsidR="003C1687">
              <w:t>115</w:t>
            </w:r>
            <w:r w:rsidRPr="00854653">
              <w:t>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855D4C" w:rsidRPr="00855D4C" w:rsidRDefault="00855D4C" w:rsidP="00855D4C">
            <w:r w:rsidRPr="00855D4C">
              <w:t>Салфетка для мытья полов</w:t>
            </w:r>
          </w:p>
        </w:tc>
        <w:tc>
          <w:tcPr>
            <w:tcW w:w="1701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r w:rsidRPr="00855D4C">
              <w:t>шт</w:t>
            </w:r>
          </w:p>
        </w:tc>
        <w:tc>
          <w:tcPr>
            <w:tcW w:w="2791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r w:rsidRPr="00855D4C">
              <w:t>не более 10 единицы</w:t>
            </w:r>
          </w:p>
        </w:tc>
        <w:tc>
          <w:tcPr>
            <w:tcW w:w="3446" w:type="dxa"/>
            <w:shd w:val="clear" w:color="auto" w:fill="auto"/>
          </w:tcPr>
          <w:p w:rsidR="00855D4C" w:rsidRPr="00855D4C" w:rsidRDefault="00855D4C" w:rsidP="00855D4C">
            <w:pPr>
              <w:jc w:val="center"/>
            </w:pPr>
            <w:r w:rsidRPr="00855D4C">
              <w:t>не более 1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5D4C" w:rsidRDefault="00855D4C" w:rsidP="00855D4C">
            <w:pPr>
              <w:jc w:val="center"/>
            </w:pPr>
            <w:r w:rsidRPr="00855D4C">
              <w:t xml:space="preserve">не более </w:t>
            </w:r>
            <w:r w:rsidR="003C1687">
              <w:t>10</w:t>
            </w:r>
            <w:r w:rsidRPr="00855D4C">
              <w:t>5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855D4C" w:rsidRPr="00854653" w:rsidRDefault="00855D4C" w:rsidP="00855D4C">
            <w:pPr>
              <w:outlineLvl w:val="2"/>
            </w:pPr>
            <w:r w:rsidRPr="00854653">
              <w:t>Лампа 95Вт</w:t>
            </w:r>
          </w:p>
        </w:tc>
        <w:tc>
          <w:tcPr>
            <w:tcW w:w="170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шт</w:t>
            </w:r>
          </w:p>
        </w:tc>
        <w:tc>
          <w:tcPr>
            <w:tcW w:w="279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 w:rsidRPr="00854653">
              <w:t>не более 120,00</w:t>
            </w:r>
          </w:p>
        </w:tc>
      </w:tr>
      <w:tr w:rsidR="00855D4C" w:rsidRPr="00854653" w:rsidTr="00BE2368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855D4C" w:rsidRPr="00854653" w:rsidRDefault="00855D4C" w:rsidP="00855D4C">
            <w:pPr>
              <w:outlineLvl w:val="2"/>
            </w:pPr>
            <w:r w:rsidRPr="00854653">
              <w:t>Лампа 40Вт</w:t>
            </w:r>
          </w:p>
        </w:tc>
        <w:tc>
          <w:tcPr>
            <w:tcW w:w="170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шт</w:t>
            </w:r>
          </w:p>
        </w:tc>
        <w:tc>
          <w:tcPr>
            <w:tcW w:w="2791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40 единиц</w:t>
            </w:r>
          </w:p>
        </w:tc>
        <w:tc>
          <w:tcPr>
            <w:tcW w:w="3446" w:type="dxa"/>
            <w:shd w:val="clear" w:color="auto" w:fill="auto"/>
          </w:tcPr>
          <w:p w:rsidR="00855D4C" w:rsidRPr="00854653" w:rsidRDefault="00855D4C" w:rsidP="00855D4C">
            <w:pPr>
              <w:jc w:val="center"/>
            </w:pPr>
            <w:r w:rsidRPr="00854653">
              <w:t>не более 1 раза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5D4C" w:rsidRPr="00854653" w:rsidRDefault="00855D4C" w:rsidP="00855D4C">
            <w:pPr>
              <w:jc w:val="center"/>
            </w:pPr>
            <w:r w:rsidRPr="00854653">
              <w:t>не более 85,00</w:t>
            </w:r>
          </w:p>
        </w:tc>
      </w:tr>
    </w:tbl>
    <w:p w:rsidR="00B4129A" w:rsidRPr="00854653" w:rsidRDefault="00B4129A" w:rsidP="00B4129A">
      <w:pPr>
        <w:shd w:val="clear" w:color="auto" w:fill="FFFFFF"/>
        <w:spacing w:line="274" w:lineRule="exact"/>
        <w:ind w:right="331"/>
        <w:jc w:val="both"/>
        <w:rPr>
          <w:spacing w:val="-1"/>
        </w:rPr>
      </w:pPr>
      <w:r w:rsidRPr="00854653">
        <w:rPr>
          <w:spacing w:val="-1"/>
        </w:rPr>
        <w:t>*Глава администрации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B4129A" w:rsidRPr="00854653" w:rsidRDefault="00B4129A" w:rsidP="00B4129A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4129A" w:rsidRDefault="00B4129A" w:rsidP="00B4129A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полисов обязательного страхования гражданской ответственности владельцев транспортных средств*</w:t>
      </w:r>
    </w:p>
    <w:p w:rsidR="00B4129A" w:rsidRPr="009F0636" w:rsidRDefault="00B4129A" w:rsidP="00B4129A">
      <w:pPr>
        <w:jc w:val="center"/>
        <w:rPr>
          <w:b/>
          <w:bCs/>
        </w:rPr>
      </w:pPr>
    </w:p>
    <w:p w:rsidR="00B4129A" w:rsidRPr="00854653" w:rsidRDefault="00B4129A" w:rsidP="00B4129A">
      <w:pPr>
        <w:jc w:val="right"/>
        <w:rPr>
          <w:bCs/>
        </w:rPr>
      </w:pPr>
      <w:r w:rsidRPr="00854653">
        <w:rPr>
          <w:bCs/>
        </w:rPr>
        <w:t>Таблица14</w:t>
      </w:r>
    </w:p>
    <w:tbl>
      <w:tblPr>
        <w:tblW w:w="14649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924"/>
        <w:gridCol w:w="5176"/>
        <w:gridCol w:w="2407"/>
        <w:gridCol w:w="6142"/>
      </w:tblGrid>
      <w:tr w:rsidR="00B4129A" w:rsidRPr="00854653" w:rsidTr="008638F2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Наименование по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Цена, руб.</w:t>
            </w:r>
          </w:p>
        </w:tc>
      </w:tr>
      <w:tr w:rsidR="00B4129A" w:rsidRPr="00854653" w:rsidTr="008638F2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Полис ОСАГО на служебный автомоб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Не более 1 единиц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4129A" w:rsidRPr="00854653" w:rsidRDefault="00B4129A" w:rsidP="008638F2">
            <w:pPr>
              <w:rPr>
                <w:bCs/>
              </w:rPr>
            </w:pPr>
            <w:r w:rsidRPr="00854653">
              <w:rPr>
                <w:bCs/>
              </w:rPr>
              <w:t>Не более 10 000 в год</w:t>
            </w:r>
          </w:p>
        </w:tc>
      </w:tr>
    </w:tbl>
    <w:p w:rsidR="00B4129A" w:rsidRPr="00854653" w:rsidRDefault="00B4129A" w:rsidP="00B4129A">
      <w:pPr>
        <w:jc w:val="both"/>
        <w:rPr>
          <w:bCs/>
        </w:rPr>
      </w:pPr>
      <w:r w:rsidRPr="00854653">
        <w:rPr>
          <w:bCs/>
        </w:rPr>
        <w:t>*Наименование и количество услуг, необходимых для приобретения полисов обязательного страхования гражданской ответственности владельцев транспортных средств, могут отличаться от приведенного в зависимости от изменения количества единиц транспортных средств, находящихся в эксплуатации. При этом оплата за приобретение полисов обязательного страхования гражданской ответственности владельцев транспортных средств, осуществляется в пределах доведенных лимитов бюджетных обязательств.</w:t>
      </w:r>
    </w:p>
    <w:p w:rsidR="001A4AA1" w:rsidRPr="00854653" w:rsidRDefault="001A4AA1" w:rsidP="001A4AA1">
      <w:pPr>
        <w:shd w:val="clear" w:color="auto" w:fill="FFFFFF"/>
        <w:ind w:left="573"/>
        <w:jc w:val="both"/>
        <w:rPr>
          <w:spacing w:val="-1"/>
        </w:rPr>
      </w:pP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горюче-смазочных материалов*</w:t>
      </w:r>
    </w:p>
    <w:p w:rsidR="00ED0FA5" w:rsidRPr="00854653" w:rsidRDefault="00ED0FA5" w:rsidP="00ED0FA5">
      <w:pPr>
        <w:jc w:val="right"/>
        <w:rPr>
          <w:bCs/>
        </w:rPr>
      </w:pPr>
      <w:r w:rsidRPr="00854653">
        <w:rPr>
          <w:bCs/>
        </w:rPr>
        <w:t> Таблица 15</w:t>
      </w:r>
    </w:p>
    <w:tbl>
      <w:tblPr>
        <w:tblW w:w="1477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859"/>
        <w:gridCol w:w="4968"/>
        <w:gridCol w:w="4623"/>
        <w:gridCol w:w="4327"/>
      </w:tblGrid>
      <w:tr w:rsidR="00ED0FA5" w:rsidRPr="00854653" w:rsidTr="008638F2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Цена приобретения единицы топлива</w:t>
            </w:r>
          </w:p>
        </w:tc>
      </w:tr>
      <w:tr w:rsidR="00ED0FA5" w:rsidRPr="00854653" w:rsidTr="008638F2">
        <w:trPr>
          <w:trHeight w:val="272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А</w:t>
            </w:r>
            <w:r w:rsidR="0070319E">
              <w:rPr>
                <w:bCs/>
              </w:rPr>
              <w:t>И</w:t>
            </w:r>
            <w:r w:rsidRPr="00854653">
              <w:rPr>
                <w:bCs/>
              </w:rPr>
              <w:t>-9</w:t>
            </w:r>
            <w:r>
              <w:rPr>
                <w:bCs/>
              </w:rPr>
              <w:t>5</w:t>
            </w:r>
            <w:r w:rsidRPr="00854653">
              <w:rPr>
                <w:bCs/>
              </w:rPr>
              <w:t xml:space="preserve">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е более 350 л в месяц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>
              <w:rPr>
                <w:bCs/>
              </w:rPr>
              <w:t>7</w:t>
            </w:r>
            <w:r w:rsidRPr="00854653">
              <w:rPr>
                <w:bCs/>
              </w:rPr>
              <w:t>0 руб. за единицу</w:t>
            </w:r>
          </w:p>
        </w:tc>
      </w:tr>
      <w:tr w:rsidR="00ED0FA5" w:rsidRPr="00854653" w:rsidTr="008638F2">
        <w:trPr>
          <w:trHeight w:val="287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Масло моторное для легков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е более 30 л в год на одну единиц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 xml:space="preserve">Не более </w:t>
            </w:r>
            <w:r w:rsidR="003C1687">
              <w:rPr>
                <w:bCs/>
              </w:rPr>
              <w:t>1 0</w:t>
            </w:r>
            <w:r w:rsidRPr="00854653">
              <w:rPr>
                <w:bCs/>
              </w:rPr>
              <w:t>00 руб. за 1 литр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>Наименование и количество горюче-смазочных материалов могут быть изменены по распоряжению главы администрации. При этом закупка не указанных в настоящем приложении горюче-смазочных материалов осуществляется в пределах доведенных лимитов бюджетных обязательств.</w:t>
      </w:r>
    </w:p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</w:p>
    <w:p w:rsidR="00ED0FA5" w:rsidRPr="00854653" w:rsidRDefault="00ED0FA5" w:rsidP="00ED0FA5">
      <w:pPr>
        <w:jc w:val="center"/>
        <w:rPr>
          <w:bCs/>
        </w:rPr>
      </w:pPr>
      <w:r w:rsidRPr="009F0636">
        <w:rPr>
          <w:b/>
          <w:bCs/>
        </w:rPr>
        <w:t>Норматив затрат на приобретение запасных частей для транспортных средств</w:t>
      </w:r>
      <w:r w:rsidRPr="00854653">
        <w:rPr>
          <w:bCs/>
        </w:rPr>
        <w:t>*</w:t>
      </w:r>
    </w:p>
    <w:p w:rsidR="00ED0FA5" w:rsidRPr="00854653" w:rsidRDefault="00ED0FA5" w:rsidP="00ED0FA5">
      <w:pPr>
        <w:jc w:val="right"/>
        <w:rPr>
          <w:bCs/>
        </w:rPr>
      </w:pPr>
      <w:r w:rsidRPr="00854653">
        <w:rPr>
          <w:bCs/>
        </w:rPr>
        <w:t> Таблица 16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4A0" w:firstRow="1" w:lastRow="0" w:firstColumn="1" w:lastColumn="0" w:noHBand="0" w:noVBand="1"/>
      </w:tblPr>
      <w:tblGrid>
        <w:gridCol w:w="739"/>
        <w:gridCol w:w="4065"/>
        <w:gridCol w:w="5082"/>
        <w:gridCol w:w="4681"/>
      </w:tblGrid>
      <w:tr w:rsidR="00ED0FA5" w:rsidRPr="00854653" w:rsidTr="008638F2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Цена приобретения единицы материальных запасов</w:t>
            </w:r>
          </w:p>
        </w:tc>
      </w:tr>
      <w:tr w:rsidR="00ED0FA5" w:rsidRPr="00854653" w:rsidTr="008638F2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Запасные части для служебного автомоби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е более 50 единиц в год на одно транспортное сред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ED0FA5" w:rsidRPr="00854653" w:rsidRDefault="00ED0FA5" w:rsidP="008638F2">
            <w:pPr>
              <w:rPr>
                <w:bCs/>
              </w:rPr>
            </w:pPr>
            <w:r w:rsidRPr="00854653">
              <w:rPr>
                <w:bCs/>
              </w:rPr>
              <w:t>Не более 6</w:t>
            </w:r>
            <w:r w:rsidR="0070319E">
              <w:rPr>
                <w:bCs/>
              </w:rPr>
              <w:t xml:space="preserve"> </w:t>
            </w:r>
            <w:r w:rsidRPr="00854653">
              <w:rPr>
                <w:bCs/>
              </w:rPr>
              <w:t>000 руб. за единицу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rPr>
          <w:bCs/>
        </w:rPr>
        <w:t> </w:t>
      </w:r>
      <w:r w:rsidRPr="00854653">
        <w:rPr>
          <w:b/>
          <w:bCs/>
        </w:rPr>
        <w:t>*</w:t>
      </w:r>
      <w:r w:rsidRPr="00854653">
        <w:rPr>
          <w:bCs/>
        </w:rPr>
        <w:t>Наименование и количество запасных частей могут быть изменены по распоряжению главы администрации. При этом закупка не указанных в настоящем приложении запасных частей осуществляется в пределах доведенных лимитов бюджетных обязательств.</w:t>
      </w:r>
    </w:p>
    <w:p w:rsidR="00ED0FA5" w:rsidRPr="00854653" w:rsidRDefault="00ED0FA5" w:rsidP="00ED0FA5">
      <w:pPr>
        <w:rPr>
          <w:bCs/>
          <w:color w:val="FF0000"/>
        </w:rPr>
      </w:pPr>
      <w:r w:rsidRPr="00854653">
        <w:rPr>
          <w:bCs/>
          <w:color w:val="FF0000"/>
        </w:rPr>
        <w:t> </w:t>
      </w: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, повышение квалификации</w:t>
      </w:r>
    </w:p>
    <w:p w:rsidR="00ED0FA5" w:rsidRPr="00854653" w:rsidRDefault="00ED0FA5" w:rsidP="001260CE">
      <w:pPr>
        <w:jc w:val="right"/>
        <w:rPr>
          <w:b/>
        </w:rPr>
      </w:pPr>
      <w:r w:rsidRPr="00854653">
        <w:rPr>
          <w:bCs/>
        </w:rPr>
        <w:t> Таблица 1</w:t>
      </w:r>
      <w:r>
        <w:rPr>
          <w:bCs/>
        </w:rPr>
        <w:t>7</w:t>
      </w:r>
    </w:p>
    <w:tbl>
      <w:tblPr>
        <w:tblW w:w="15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  <w:gridCol w:w="4536"/>
        <w:gridCol w:w="3880"/>
      </w:tblGrid>
      <w:tr w:rsidR="00ED0FA5" w:rsidRPr="00854653" w:rsidTr="001260CE">
        <w:trPr>
          <w:trHeight w:val="489"/>
        </w:trPr>
        <w:tc>
          <w:tcPr>
            <w:tcW w:w="2552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атегория должностей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ид дополнительного профессиона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Количество работников, направляемых на i-й вид дополнительного профессионального образования, чел. </w:t>
            </w:r>
            <w:r w:rsidRPr="00F7609A">
              <w:rPr>
                <w:noProof/>
                <w:color w:val="auto"/>
                <w:position w:val="-12"/>
              </w:rPr>
              <w:drawing>
                <wp:inline distT="0" distB="0" distL="0" distR="0">
                  <wp:extent cx="382905" cy="2552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обучения одного работника, руб.</w:t>
            </w:r>
            <w:r w:rsidRPr="00854653">
              <w:rPr>
                <w:noProof/>
              </w:rPr>
              <w:t xml:space="preserve"> </w:t>
            </w:r>
            <w:r w:rsidRPr="003A156C">
              <w:rPr>
                <w:noProof/>
              </w:rPr>
              <w:drawing>
                <wp:inline distT="0" distB="0" distL="0" distR="0">
                  <wp:extent cx="351155" cy="255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A5" w:rsidRPr="00854653" w:rsidTr="001260CE">
        <w:trPr>
          <w:trHeight w:val="346"/>
        </w:trPr>
        <w:tc>
          <w:tcPr>
            <w:tcW w:w="2552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Участие в формуле, семинаре, научной конференции, круглом столе и т.п.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3880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тоимость участия не превышает 30</w:t>
            </w:r>
            <w:r w:rsidR="001260CE">
              <w:rPr>
                <w:color w:val="auto"/>
              </w:rPr>
              <w:t xml:space="preserve"> </w:t>
            </w:r>
            <w:r w:rsidRPr="00854653">
              <w:rPr>
                <w:color w:val="auto"/>
              </w:rPr>
              <w:t xml:space="preserve">000,00 рублей за человека </w:t>
            </w:r>
          </w:p>
        </w:tc>
      </w:tr>
      <w:tr w:rsidR="00ED0FA5" w:rsidRPr="00854653" w:rsidTr="001260CE">
        <w:trPr>
          <w:trHeight w:val="274"/>
        </w:trPr>
        <w:tc>
          <w:tcPr>
            <w:tcW w:w="2552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Дополнительное профессиональное образование</w:t>
            </w:r>
          </w:p>
        </w:tc>
        <w:tc>
          <w:tcPr>
            <w:tcW w:w="4536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более 20</w:t>
            </w:r>
          </w:p>
        </w:tc>
        <w:tc>
          <w:tcPr>
            <w:tcW w:w="3880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тоимость участия не превышает 30</w:t>
            </w:r>
            <w:r w:rsidR="001260CE">
              <w:rPr>
                <w:color w:val="auto"/>
              </w:rPr>
              <w:t xml:space="preserve"> </w:t>
            </w:r>
            <w:r w:rsidRPr="00854653">
              <w:rPr>
                <w:color w:val="auto"/>
              </w:rPr>
              <w:t>000,00 рублей за человека</w:t>
            </w:r>
          </w:p>
        </w:tc>
      </w:tr>
    </w:tbl>
    <w:p w:rsidR="00ED0FA5" w:rsidRPr="00854653" w:rsidRDefault="00ED0FA5" w:rsidP="00ED0FA5">
      <w:pPr>
        <w:rPr>
          <w:bCs/>
        </w:rPr>
      </w:pPr>
      <w:r w:rsidRPr="00854653"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 сельского поселения</w:t>
      </w:r>
    </w:p>
    <w:p w:rsidR="00ED0FA5" w:rsidRPr="00854653" w:rsidRDefault="00ED0FA5" w:rsidP="00ED0FA5">
      <w:pPr>
        <w:jc w:val="center"/>
        <w:rPr>
          <w:bCs/>
        </w:rPr>
      </w:pPr>
    </w:p>
    <w:p w:rsidR="00ED0FA5" w:rsidRPr="009F0636" w:rsidRDefault="00ED0FA5" w:rsidP="00ED0FA5">
      <w:pPr>
        <w:jc w:val="center"/>
        <w:rPr>
          <w:b/>
          <w:bCs/>
        </w:rPr>
      </w:pPr>
      <w:r w:rsidRPr="009F0636">
        <w:rPr>
          <w:b/>
          <w:bCs/>
        </w:rPr>
        <w:t>Норматив затрат на оплату услуг внештатных сотрудников</w:t>
      </w:r>
    </w:p>
    <w:p w:rsidR="00ED0FA5" w:rsidRPr="00854653" w:rsidRDefault="00ED0FA5" w:rsidP="00ED0FA5">
      <w:pPr>
        <w:tabs>
          <w:tab w:val="left" w:pos="2207"/>
        </w:tabs>
        <w:jc w:val="right"/>
      </w:pPr>
      <w:r w:rsidRPr="00854653">
        <w:tab/>
      </w:r>
      <w:r w:rsidRPr="00854653">
        <w:rPr>
          <w:bCs/>
        </w:rPr>
        <w:t>Таблица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646"/>
        <w:gridCol w:w="2062"/>
        <w:gridCol w:w="3292"/>
        <w:gridCol w:w="2709"/>
        <w:gridCol w:w="3292"/>
      </w:tblGrid>
      <w:tr w:rsidR="00ED0FA5" w:rsidRPr="00854653" w:rsidTr="008638F2">
        <w:tc>
          <w:tcPr>
            <w:tcW w:w="781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№ п/п</w:t>
            </w:r>
          </w:p>
        </w:tc>
        <w:tc>
          <w:tcPr>
            <w:tcW w:w="2646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Наименование</w:t>
            </w:r>
          </w:p>
        </w:tc>
        <w:tc>
          <w:tcPr>
            <w:tcW w:w="2062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Количество (чел.)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Количество месяцев работы внештатного работника</w:t>
            </w:r>
          </w:p>
        </w:tc>
        <w:tc>
          <w:tcPr>
            <w:tcW w:w="2709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Цена 1 месяца работы 1 внештатного работника(руб.)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% ставка страховых взносов в государственные внебюджетные фонды</w:t>
            </w:r>
          </w:p>
        </w:tc>
      </w:tr>
      <w:tr w:rsidR="00ED0FA5" w:rsidRPr="00854653" w:rsidTr="008638F2">
        <w:tc>
          <w:tcPr>
            <w:tcW w:w="781" w:type="dxa"/>
            <w:shd w:val="clear" w:color="auto" w:fill="auto"/>
          </w:tcPr>
          <w:p w:rsidR="00ED0FA5" w:rsidRPr="00854653" w:rsidRDefault="00C1721A" w:rsidP="00C1721A">
            <w:pPr>
              <w:tabs>
                <w:tab w:val="left" w:pos="2207"/>
              </w:tabs>
              <w:jc w:val="center"/>
            </w:pPr>
            <w:r>
              <w:t>1</w:t>
            </w:r>
          </w:p>
        </w:tc>
        <w:tc>
          <w:tcPr>
            <w:tcW w:w="2646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Работник по договору ГПХ</w:t>
            </w:r>
          </w:p>
        </w:tc>
        <w:tc>
          <w:tcPr>
            <w:tcW w:w="2062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2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12 мес.</w:t>
            </w:r>
          </w:p>
        </w:tc>
        <w:tc>
          <w:tcPr>
            <w:tcW w:w="2709" w:type="dxa"/>
            <w:shd w:val="clear" w:color="auto" w:fill="auto"/>
          </w:tcPr>
          <w:p w:rsidR="00ED0FA5" w:rsidRPr="00854653" w:rsidRDefault="00ED0FA5" w:rsidP="008638F2">
            <w:pPr>
              <w:tabs>
                <w:tab w:val="left" w:pos="2207"/>
              </w:tabs>
            </w:pPr>
            <w:r w:rsidRPr="00854653">
              <w:t>Не более 30 000,00</w:t>
            </w:r>
          </w:p>
        </w:tc>
        <w:tc>
          <w:tcPr>
            <w:tcW w:w="3292" w:type="dxa"/>
            <w:shd w:val="clear" w:color="auto" w:fill="auto"/>
          </w:tcPr>
          <w:p w:rsidR="00ED0FA5" w:rsidRPr="00854653" w:rsidRDefault="008638F2" w:rsidP="008638F2">
            <w:pPr>
              <w:tabs>
                <w:tab w:val="left" w:pos="2207"/>
              </w:tabs>
            </w:pPr>
            <w:r>
              <w:t>30</w:t>
            </w:r>
            <w:r w:rsidR="00ED0FA5" w:rsidRPr="00854653">
              <w:t>,</w:t>
            </w:r>
            <w:r>
              <w:t>0</w:t>
            </w:r>
            <w:r w:rsidR="00ED0FA5" w:rsidRPr="00854653">
              <w:t>%</w:t>
            </w:r>
          </w:p>
        </w:tc>
      </w:tr>
    </w:tbl>
    <w:p w:rsidR="00ED0FA5" w:rsidRPr="00854653" w:rsidRDefault="00ED0FA5" w:rsidP="00ED0FA5">
      <w:pPr>
        <w:tabs>
          <w:tab w:val="left" w:pos="2207"/>
        </w:tabs>
      </w:pPr>
    </w:p>
    <w:p w:rsidR="00ED0FA5" w:rsidRPr="009F0636" w:rsidRDefault="00ED0FA5" w:rsidP="00ED0FA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, применяемые при расчете нормативных затрат на приобретение материальных запасов</w:t>
      </w:r>
    </w:p>
    <w:p w:rsidR="00ED0FA5" w:rsidRPr="00854653" w:rsidRDefault="00ED0FA5" w:rsidP="00925713">
      <w:pPr>
        <w:jc w:val="right"/>
      </w:pPr>
      <w:r w:rsidRPr="00854653">
        <w:rPr>
          <w:bCs/>
        </w:rPr>
        <w:t> Таблица 1</w:t>
      </w:r>
      <w:r>
        <w:rPr>
          <w:bCs/>
        </w:rPr>
        <w:t>9</w:t>
      </w:r>
    </w:p>
    <w:tbl>
      <w:tblPr>
        <w:tblW w:w="1450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18"/>
        <w:gridCol w:w="5279"/>
      </w:tblGrid>
      <w:tr w:rsidR="00ED0FA5" w:rsidRPr="00854653" w:rsidTr="008638F2">
        <w:trPr>
          <w:trHeight w:val="467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аименование МПЗ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Количество i-го материального запаса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одной единицы i-го материального запаса</w:t>
            </w:r>
          </w:p>
        </w:tc>
      </w:tr>
      <w:tr w:rsidR="00ED0FA5" w:rsidRPr="00854653" w:rsidTr="008638F2">
        <w:trPr>
          <w:trHeight w:val="289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четчики газовые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 000,00</w:t>
            </w:r>
          </w:p>
        </w:tc>
      </w:tr>
      <w:tr w:rsidR="00ED0FA5" w:rsidRPr="00854653" w:rsidTr="008638F2">
        <w:trPr>
          <w:trHeight w:val="289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четчики электрические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131289">
              <w:rPr>
                <w:color w:val="auto"/>
              </w:rPr>
              <w:t>3</w:t>
            </w:r>
            <w:r w:rsidRPr="00854653">
              <w:rPr>
                <w:color w:val="auto"/>
              </w:rPr>
              <w:t xml:space="preserve">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 000,00</w:t>
            </w:r>
          </w:p>
        </w:tc>
      </w:tr>
      <w:tr w:rsidR="00ED0FA5" w:rsidRPr="00854653" w:rsidTr="00992C4C">
        <w:trPr>
          <w:trHeight w:val="323"/>
        </w:trPr>
        <w:tc>
          <w:tcPr>
            <w:tcW w:w="4608" w:type="dxa"/>
            <w:shd w:val="clear" w:color="auto" w:fill="auto"/>
          </w:tcPr>
          <w:p w:rsidR="00ED0FA5" w:rsidRPr="00854653" w:rsidRDefault="00ED0FA5" w:rsidP="00992C4C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Фонари уличного освещения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 Не превышает 5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 000,00 за единицу</w:t>
            </w:r>
          </w:p>
        </w:tc>
      </w:tr>
      <w:tr w:rsidR="00ED0FA5" w:rsidRPr="00854653" w:rsidTr="008638F2">
        <w:trPr>
          <w:trHeight w:val="282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гнетушители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0 000,00</w:t>
            </w:r>
          </w:p>
        </w:tc>
      </w:tr>
      <w:tr w:rsidR="00ED0FA5" w:rsidRPr="00854653" w:rsidTr="008638F2">
        <w:trPr>
          <w:trHeight w:val="428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Спортивный инвентарь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0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70 000,00</w:t>
            </w:r>
          </w:p>
        </w:tc>
      </w:tr>
      <w:tr w:rsidR="00ED0FA5" w:rsidRPr="00854653" w:rsidTr="008638F2">
        <w:trPr>
          <w:trHeight w:val="292"/>
        </w:trPr>
        <w:tc>
          <w:tcPr>
            <w:tcW w:w="460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ожарный гидрант</w:t>
            </w:r>
          </w:p>
        </w:tc>
        <w:tc>
          <w:tcPr>
            <w:tcW w:w="4618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 единиц</w:t>
            </w:r>
          </w:p>
        </w:tc>
        <w:tc>
          <w:tcPr>
            <w:tcW w:w="527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20 000,00</w:t>
            </w:r>
          </w:p>
        </w:tc>
      </w:tr>
    </w:tbl>
    <w:p w:rsidR="00ED0FA5" w:rsidRPr="00854653" w:rsidRDefault="00ED0FA5" w:rsidP="00ED0FA5">
      <w:pPr>
        <w:widowControl w:val="0"/>
        <w:autoSpaceDE w:val="0"/>
        <w:autoSpaceDN w:val="0"/>
        <w:adjustRightInd w:val="0"/>
        <w:ind w:firstLine="567"/>
      </w:pPr>
      <w:r w:rsidRPr="00854653"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ED0FA5" w:rsidRPr="00854653" w:rsidRDefault="00ED0FA5" w:rsidP="00ED0FA5"/>
    <w:p w:rsidR="00ED0FA5" w:rsidRPr="009F0636" w:rsidRDefault="00ED0FA5" w:rsidP="00ED0FA5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9F0636">
        <w:rPr>
          <w:b/>
        </w:rPr>
        <w:tab/>
        <w:t>Нормативы на содержание благоустройства территории</w:t>
      </w:r>
    </w:p>
    <w:p w:rsidR="00ED0FA5" w:rsidRPr="009F0636" w:rsidRDefault="00ED0FA5" w:rsidP="00355062">
      <w:pPr>
        <w:jc w:val="right"/>
        <w:rPr>
          <w:b/>
        </w:rPr>
      </w:pPr>
      <w:r w:rsidRPr="00854653">
        <w:rPr>
          <w:bCs/>
        </w:rPr>
        <w:t xml:space="preserve"> Таблица </w:t>
      </w:r>
      <w:r>
        <w:rPr>
          <w:bCs/>
        </w:rPr>
        <w:t>20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769"/>
        <w:gridCol w:w="4769"/>
      </w:tblGrid>
      <w:tr w:rsidR="00ED0FA5" w:rsidRPr="00854653" w:rsidTr="007D5800">
        <w:trPr>
          <w:trHeight w:val="456"/>
        </w:trPr>
        <w:tc>
          <w:tcPr>
            <w:tcW w:w="5353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Объем i-й услуги благоустройства территории</w:t>
            </w:r>
          </w:p>
        </w:tc>
        <w:tc>
          <w:tcPr>
            <w:tcW w:w="4769" w:type="dxa"/>
            <w:shd w:val="clear" w:color="auto" w:fill="auto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Цена i-й услуги в месяц</w:t>
            </w:r>
          </w:p>
        </w:tc>
        <w:tc>
          <w:tcPr>
            <w:tcW w:w="4769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Планируемое количество месяцев использования i-й услуги благоустройства территории</w:t>
            </w:r>
          </w:p>
        </w:tc>
      </w:tr>
      <w:tr w:rsidR="00ED0FA5" w:rsidRPr="00854653" w:rsidTr="007D5800">
        <w:trPr>
          <w:trHeight w:val="177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rStyle w:val="FontStyle134"/>
              </w:rPr>
              <w:t>Уборка снег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1</w:t>
            </w:r>
            <w:r w:rsidR="008638F2">
              <w:rPr>
                <w:color w:val="auto"/>
              </w:rPr>
              <w:t>2</w:t>
            </w:r>
            <w:r w:rsidRPr="00854653">
              <w:rPr>
                <w:color w:val="auto"/>
              </w:rPr>
              <w:t>0 000,00</w:t>
            </w:r>
          </w:p>
        </w:tc>
        <w:tc>
          <w:tcPr>
            <w:tcW w:w="4769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6</w:t>
            </w:r>
          </w:p>
        </w:tc>
      </w:tr>
      <w:tr w:rsidR="00ED0FA5" w:rsidRPr="00854653" w:rsidTr="007D5800">
        <w:trPr>
          <w:trHeight w:val="239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Опиловка деревьев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8638F2">
              <w:rPr>
                <w:color w:val="auto"/>
              </w:rPr>
              <w:t>6</w:t>
            </w:r>
            <w:r w:rsidRPr="00854653">
              <w:rPr>
                <w:color w:val="auto"/>
              </w:rPr>
              <w:t>0 000,00</w:t>
            </w:r>
          </w:p>
        </w:tc>
        <w:tc>
          <w:tcPr>
            <w:tcW w:w="4769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9</w:t>
            </w:r>
          </w:p>
        </w:tc>
      </w:tr>
      <w:tr w:rsidR="00355062" w:rsidRPr="00854653" w:rsidTr="007D5800">
        <w:trPr>
          <w:trHeight w:val="373"/>
        </w:trPr>
        <w:tc>
          <w:tcPr>
            <w:tcW w:w="5353" w:type="dxa"/>
            <w:shd w:val="clear" w:color="auto" w:fill="auto"/>
            <w:vAlign w:val="center"/>
          </w:tcPr>
          <w:p w:rsidR="00355062" w:rsidRPr="00854653" w:rsidRDefault="00355062" w:rsidP="00355062">
            <w:pPr>
              <w:pStyle w:val="Default"/>
              <w:jc w:val="center"/>
              <w:rPr>
                <w:rStyle w:val="FontStyle134"/>
              </w:rPr>
            </w:pPr>
            <w:r>
              <w:rPr>
                <w:rStyle w:val="FontStyle134"/>
              </w:rPr>
              <w:t>Окашивание сорной растительност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355062" w:rsidRPr="00854653" w:rsidRDefault="00355062" w:rsidP="0035506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 xml:space="preserve">Не превышает </w:t>
            </w:r>
            <w:r w:rsidR="008638F2">
              <w:rPr>
                <w:color w:val="auto"/>
              </w:rPr>
              <w:t>6</w:t>
            </w:r>
            <w:r w:rsidRPr="00854653">
              <w:rPr>
                <w:color w:val="auto"/>
              </w:rPr>
              <w:t>0 000,00</w:t>
            </w:r>
          </w:p>
        </w:tc>
        <w:tc>
          <w:tcPr>
            <w:tcW w:w="4769" w:type="dxa"/>
          </w:tcPr>
          <w:p w:rsidR="00355062" w:rsidRPr="00854653" w:rsidRDefault="00355062" w:rsidP="0035506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9</w:t>
            </w:r>
          </w:p>
        </w:tc>
      </w:tr>
      <w:tr w:rsidR="00ED0FA5" w:rsidRPr="00854653" w:rsidTr="007D5800">
        <w:trPr>
          <w:trHeight w:val="265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Выравнивание (планировка) площадки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60 000,00</w:t>
            </w:r>
          </w:p>
        </w:tc>
        <w:tc>
          <w:tcPr>
            <w:tcW w:w="4769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  <w:tr w:rsidR="00ED0FA5" w:rsidRPr="00854653" w:rsidTr="007D5800">
        <w:trPr>
          <w:trHeight w:val="269"/>
        </w:trPr>
        <w:tc>
          <w:tcPr>
            <w:tcW w:w="5353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rStyle w:val="FontStyle134"/>
              </w:rPr>
            </w:pPr>
            <w:r w:rsidRPr="00854653">
              <w:rPr>
                <w:rStyle w:val="FontStyle134"/>
              </w:rPr>
              <w:t>Сбор мусор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Не превышает 50 000,00</w:t>
            </w:r>
          </w:p>
        </w:tc>
        <w:tc>
          <w:tcPr>
            <w:tcW w:w="4769" w:type="dxa"/>
          </w:tcPr>
          <w:p w:rsidR="00ED0FA5" w:rsidRPr="00854653" w:rsidRDefault="00ED0FA5" w:rsidP="008638F2">
            <w:pPr>
              <w:pStyle w:val="Default"/>
              <w:jc w:val="center"/>
              <w:rPr>
                <w:color w:val="auto"/>
              </w:rPr>
            </w:pPr>
            <w:r w:rsidRPr="00854653">
              <w:rPr>
                <w:color w:val="auto"/>
              </w:rPr>
              <w:t>1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Не более 25 000,00</w:t>
            </w:r>
          </w:p>
        </w:tc>
        <w:tc>
          <w:tcPr>
            <w:tcW w:w="4769" w:type="dxa"/>
          </w:tcPr>
          <w:p w:rsidR="006A074D" w:rsidRPr="00854653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Приобретение саженцев кустарника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Не более 70 000,00</w:t>
            </w:r>
          </w:p>
        </w:tc>
        <w:tc>
          <w:tcPr>
            <w:tcW w:w="4769" w:type="dxa"/>
          </w:tcPr>
          <w:p w:rsidR="006A074D" w:rsidRPr="00854653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Санитарно-гигиенические исследования воды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0 </w:t>
            </w:r>
            <w:r w:rsidRPr="006A074D">
              <w:rPr>
                <w:sz w:val="22"/>
                <w:szCs w:val="22"/>
              </w:rPr>
              <w:t>000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Обследование и очистка дна акватории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20 </w:t>
            </w:r>
            <w:r>
              <w:rPr>
                <w:sz w:val="22"/>
                <w:szCs w:val="22"/>
              </w:rPr>
              <w:t>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>Обработка от клещей (дезинсекция)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6A074D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 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6A074D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A074D" w:rsidRPr="00854653" w:rsidTr="007D5800">
        <w:trPr>
          <w:trHeight w:val="269"/>
        </w:trPr>
        <w:tc>
          <w:tcPr>
            <w:tcW w:w="5353" w:type="dxa"/>
            <w:shd w:val="clear" w:color="auto" w:fill="auto"/>
          </w:tcPr>
          <w:p w:rsidR="006A074D" w:rsidRPr="006A074D" w:rsidRDefault="006A074D" w:rsidP="006A074D">
            <w:pPr>
              <w:spacing w:line="274" w:lineRule="exact"/>
              <w:ind w:right="221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Обработка от </w:t>
            </w:r>
            <w:r>
              <w:rPr>
                <w:sz w:val="22"/>
                <w:szCs w:val="22"/>
              </w:rPr>
              <w:t>мышей</w:t>
            </w:r>
          </w:p>
        </w:tc>
        <w:tc>
          <w:tcPr>
            <w:tcW w:w="4769" w:type="dxa"/>
            <w:shd w:val="clear" w:color="auto" w:fill="auto"/>
          </w:tcPr>
          <w:p w:rsidR="006A074D" w:rsidRPr="006A074D" w:rsidRDefault="00425442" w:rsidP="006A074D">
            <w:pPr>
              <w:ind w:right="-150"/>
              <w:jc w:val="center"/>
              <w:rPr>
                <w:sz w:val="22"/>
                <w:szCs w:val="22"/>
              </w:rPr>
            </w:pPr>
            <w:r w:rsidRPr="006A074D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0 000</w:t>
            </w:r>
            <w:r w:rsidRPr="006A074D">
              <w:rPr>
                <w:sz w:val="22"/>
                <w:szCs w:val="22"/>
              </w:rPr>
              <w:t>,00</w:t>
            </w:r>
          </w:p>
        </w:tc>
        <w:tc>
          <w:tcPr>
            <w:tcW w:w="4769" w:type="dxa"/>
          </w:tcPr>
          <w:p w:rsidR="006A074D" w:rsidRDefault="00425442" w:rsidP="006A07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F81787" w:rsidRDefault="00ED0FA5" w:rsidP="00FD5597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</w:rPr>
      </w:pPr>
      <w:r w:rsidRPr="00854653">
        <w:t>*Расходы на содержание по благоустройству территории может отличаться от приведенного в зависимости от задач администрации сельского поселения. При этом закупка осуществляется в пределах доведенных лимитов бюджетных обязательств на обеспечение функций администрации.</w:t>
      </w:r>
    </w:p>
    <w:sectPr w:rsidR="00F81787" w:rsidSect="00973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F1" w:rsidRDefault="00FC02F1" w:rsidP="00B34F82">
      <w:r>
        <w:separator/>
      </w:r>
    </w:p>
  </w:endnote>
  <w:endnote w:type="continuationSeparator" w:id="0">
    <w:p w:rsidR="00FC02F1" w:rsidRDefault="00FC02F1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F1" w:rsidRDefault="00FC02F1" w:rsidP="00B34F82">
      <w:r>
        <w:separator/>
      </w:r>
    </w:p>
  </w:footnote>
  <w:footnote w:type="continuationSeparator" w:id="0">
    <w:p w:rsidR="00FC02F1" w:rsidRDefault="00FC02F1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4E" w:rsidRDefault="009D7B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96C"/>
    <w:multiLevelType w:val="multilevel"/>
    <w:tmpl w:val="D828F86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30F3"/>
    <w:rsid w:val="00037001"/>
    <w:rsid w:val="00045331"/>
    <w:rsid w:val="000623D2"/>
    <w:rsid w:val="00070837"/>
    <w:rsid w:val="00075F55"/>
    <w:rsid w:val="00081159"/>
    <w:rsid w:val="000836FD"/>
    <w:rsid w:val="0008386D"/>
    <w:rsid w:val="00084D49"/>
    <w:rsid w:val="00090230"/>
    <w:rsid w:val="000957EA"/>
    <w:rsid w:val="00097C4E"/>
    <w:rsid w:val="000A1D72"/>
    <w:rsid w:val="000A79FA"/>
    <w:rsid w:val="000B59E0"/>
    <w:rsid w:val="000D1A7E"/>
    <w:rsid w:val="000D5E7C"/>
    <w:rsid w:val="000E05F3"/>
    <w:rsid w:val="000E183F"/>
    <w:rsid w:val="000E4BA3"/>
    <w:rsid w:val="000E659C"/>
    <w:rsid w:val="000F07F3"/>
    <w:rsid w:val="000F4505"/>
    <w:rsid w:val="000F5102"/>
    <w:rsid w:val="00104AF7"/>
    <w:rsid w:val="00120593"/>
    <w:rsid w:val="00120B69"/>
    <w:rsid w:val="00122037"/>
    <w:rsid w:val="00122072"/>
    <w:rsid w:val="0012324C"/>
    <w:rsid w:val="00125752"/>
    <w:rsid w:val="001260CE"/>
    <w:rsid w:val="00131289"/>
    <w:rsid w:val="00132BE8"/>
    <w:rsid w:val="00141968"/>
    <w:rsid w:val="00142850"/>
    <w:rsid w:val="00145774"/>
    <w:rsid w:val="00155384"/>
    <w:rsid w:val="00162AA6"/>
    <w:rsid w:val="00174BF8"/>
    <w:rsid w:val="0018531E"/>
    <w:rsid w:val="0019188A"/>
    <w:rsid w:val="001A4AA1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1F7AFD"/>
    <w:rsid w:val="00211169"/>
    <w:rsid w:val="00212D7B"/>
    <w:rsid w:val="00216ED2"/>
    <w:rsid w:val="002241CF"/>
    <w:rsid w:val="00226345"/>
    <w:rsid w:val="00226EA8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40A7"/>
    <w:rsid w:val="00297481"/>
    <w:rsid w:val="002A609C"/>
    <w:rsid w:val="002A756F"/>
    <w:rsid w:val="002B00A1"/>
    <w:rsid w:val="002B59CE"/>
    <w:rsid w:val="002C12E0"/>
    <w:rsid w:val="002C4354"/>
    <w:rsid w:val="002C4B5A"/>
    <w:rsid w:val="002C6CEC"/>
    <w:rsid w:val="002D025E"/>
    <w:rsid w:val="002E0E2F"/>
    <w:rsid w:val="002E2D7A"/>
    <w:rsid w:val="002E4DFB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211EE"/>
    <w:rsid w:val="00330B56"/>
    <w:rsid w:val="0034337A"/>
    <w:rsid w:val="00345D06"/>
    <w:rsid w:val="00355062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86EE1"/>
    <w:rsid w:val="0039241F"/>
    <w:rsid w:val="00396325"/>
    <w:rsid w:val="003A004E"/>
    <w:rsid w:val="003B36B1"/>
    <w:rsid w:val="003B3C2F"/>
    <w:rsid w:val="003B53D5"/>
    <w:rsid w:val="003B5636"/>
    <w:rsid w:val="003C00DB"/>
    <w:rsid w:val="003C1687"/>
    <w:rsid w:val="003D0F1C"/>
    <w:rsid w:val="003E2068"/>
    <w:rsid w:val="003E5056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25442"/>
    <w:rsid w:val="004379A0"/>
    <w:rsid w:val="00441B96"/>
    <w:rsid w:val="00443FFA"/>
    <w:rsid w:val="004501CE"/>
    <w:rsid w:val="0045185F"/>
    <w:rsid w:val="004520AA"/>
    <w:rsid w:val="004567BD"/>
    <w:rsid w:val="00462368"/>
    <w:rsid w:val="00480C0E"/>
    <w:rsid w:val="00485EF8"/>
    <w:rsid w:val="004941CE"/>
    <w:rsid w:val="004A10B5"/>
    <w:rsid w:val="004A1B00"/>
    <w:rsid w:val="004A727A"/>
    <w:rsid w:val="004B226F"/>
    <w:rsid w:val="004B5C4A"/>
    <w:rsid w:val="004B6094"/>
    <w:rsid w:val="004B7A40"/>
    <w:rsid w:val="004C7BAA"/>
    <w:rsid w:val="004D5E55"/>
    <w:rsid w:val="004E3A03"/>
    <w:rsid w:val="004E572B"/>
    <w:rsid w:val="004F2172"/>
    <w:rsid w:val="004F3F77"/>
    <w:rsid w:val="004F5682"/>
    <w:rsid w:val="00500C70"/>
    <w:rsid w:val="0050603B"/>
    <w:rsid w:val="0050704A"/>
    <w:rsid w:val="00513BC6"/>
    <w:rsid w:val="00520CB5"/>
    <w:rsid w:val="00522EB2"/>
    <w:rsid w:val="00526347"/>
    <w:rsid w:val="00533516"/>
    <w:rsid w:val="0053633F"/>
    <w:rsid w:val="00543610"/>
    <w:rsid w:val="00544B94"/>
    <w:rsid w:val="00547B22"/>
    <w:rsid w:val="0055135F"/>
    <w:rsid w:val="00555E1A"/>
    <w:rsid w:val="0056394C"/>
    <w:rsid w:val="00566002"/>
    <w:rsid w:val="00566F62"/>
    <w:rsid w:val="005725C5"/>
    <w:rsid w:val="00574651"/>
    <w:rsid w:val="00587716"/>
    <w:rsid w:val="00591FE2"/>
    <w:rsid w:val="005946ED"/>
    <w:rsid w:val="00595162"/>
    <w:rsid w:val="005963E7"/>
    <w:rsid w:val="005A1BD1"/>
    <w:rsid w:val="005A55F2"/>
    <w:rsid w:val="005B1807"/>
    <w:rsid w:val="005C1137"/>
    <w:rsid w:val="005D372B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34DD"/>
    <w:rsid w:val="006252BC"/>
    <w:rsid w:val="006331F4"/>
    <w:rsid w:val="00633F62"/>
    <w:rsid w:val="006463F2"/>
    <w:rsid w:val="00652D39"/>
    <w:rsid w:val="006533DE"/>
    <w:rsid w:val="00660A28"/>
    <w:rsid w:val="006615F8"/>
    <w:rsid w:val="006633E3"/>
    <w:rsid w:val="00664163"/>
    <w:rsid w:val="00665948"/>
    <w:rsid w:val="00673D14"/>
    <w:rsid w:val="00680654"/>
    <w:rsid w:val="00683D45"/>
    <w:rsid w:val="006955C5"/>
    <w:rsid w:val="00695FA4"/>
    <w:rsid w:val="006A0530"/>
    <w:rsid w:val="006A074D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0FA4"/>
    <w:rsid w:val="0070319E"/>
    <w:rsid w:val="00706357"/>
    <w:rsid w:val="00706867"/>
    <w:rsid w:val="007109DD"/>
    <w:rsid w:val="00716E00"/>
    <w:rsid w:val="00732AEA"/>
    <w:rsid w:val="007365B4"/>
    <w:rsid w:val="007420F1"/>
    <w:rsid w:val="00751943"/>
    <w:rsid w:val="00762528"/>
    <w:rsid w:val="007644A0"/>
    <w:rsid w:val="00767C44"/>
    <w:rsid w:val="0078526B"/>
    <w:rsid w:val="00793085"/>
    <w:rsid w:val="00793292"/>
    <w:rsid w:val="00797524"/>
    <w:rsid w:val="007A0B30"/>
    <w:rsid w:val="007A4018"/>
    <w:rsid w:val="007A51A9"/>
    <w:rsid w:val="007A76E2"/>
    <w:rsid w:val="007C4616"/>
    <w:rsid w:val="007D5800"/>
    <w:rsid w:val="007D77D2"/>
    <w:rsid w:val="007E1969"/>
    <w:rsid w:val="007E3DFB"/>
    <w:rsid w:val="007E7875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5D4C"/>
    <w:rsid w:val="00857C5D"/>
    <w:rsid w:val="0086290F"/>
    <w:rsid w:val="008638F2"/>
    <w:rsid w:val="00865772"/>
    <w:rsid w:val="0086608B"/>
    <w:rsid w:val="00870BE3"/>
    <w:rsid w:val="00873C5D"/>
    <w:rsid w:val="0087539B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42D8"/>
    <w:rsid w:val="008E6097"/>
    <w:rsid w:val="008E71F6"/>
    <w:rsid w:val="00900182"/>
    <w:rsid w:val="00903BD7"/>
    <w:rsid w:val="00913F15"/>
    <w:rsid w:val="009152BC"/>
    <w:rsid w:val="00925713"/>
    <w:rsid w:val="00936876"/>
    <w:rsid w:val="009453EF"/>
    <w:rsid w:val="00951D6C"/>
    <w:rsid w:val="009545DB"/>
    <w:rsid w:val="0096749D"/>
    <w:rsid w:val="009730BC"/>
    <w:rsid w:val="00974AF7"/>
    <w:rsid w:val="00992C4C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D7B4E"/>
    <w:rsid w:val="009E0A0F"/>
    <w:rsid w:val="009E0B29"/>
    <w:rsid w:val="009F3807"/>
    <w:rsid w:val="009F40EB"/>
    <w:rsid w:val="009F6DA4"/>
    <w:rsid w:val="00A11535"/>
    <w:rsid w:val="00A17813"/>
    <w:rsid w:val="00A206BC"/>
    <w:rsid w:val="00A26234"/>
    <w:rsid w:val="00A30C79"/>
    <w:rsid w:val="00A31A96"/>
    <w:rsid w:val="00A32D17"/>
    <w:rsid w:val="00A34553"/>
    <w:rsid w:val="00A40C1A"/>
    <w:rsid w:val="00A41CFA"/>
    <w:rsid w:val="00A502F4"/>
    <w:rsid w:val="00A52AF5"/>
    <w:rsid w:val="00A53145"/>
    <w:rsid w:val="00A56116"/>
    <w:rsid w:val="00A6172D"/>
    <w:rsid w:val="00A62F30"/>
    <w:rsid w:val="00A63BC0"/>
    <w:rsid w:val="00A6492D"/>
    <w:rsid w:val="00A64E3D"/>
    <w:rsid w:val="00A65C86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38FA"/>
    <w:rsid w:val="00AC44C7"/>
    <w:rsid w:val="00AC7D78"/>
    <w:rsid w:val="00AD54D5"/>
    <w:rsid w:val="00AE10BD"/>
    <w:rsid w:val="00AE45E1"/>
    <w:rsid w:val="00AE7A01"/>
    <w:rsid w:val="00AF21FB"/>
    <w:rsid w:val="00AF77A8"/>
    <w:rsid w:val="00B031AC"/>
    <w:rsid w:val="00B101B7"/>
    <w:rsid w:val="00B17D67"/>
    <w:rsid w:val="00B22487"/>
    <w:rsid w:val="00B237C5"/>
    <w:rsid w:val="00B34F82"/>
    <w:rsid w:val="00B4129A"/>
    <w:rsid w:val="00B41D8B"/>
    <w:rsid w:val="00B4532F"/>
    <w:rsid w:val="00B5231D"/>
    <w:rsid w:val="00B6246A"/>
    <w:rsid w:val="00B720E7"/>
    <w:rsid w:val="00B82C9D"/>
    <w:rsid w:val="00B90E2C"/>
    <w:rsid w:val="00B919F2"/>
    <w:rsid w:val="00B928CD"/>
    <w:rsid w:val="00B94A40"/>
    <w:rsid w:val="00B9559C"/>
    <w:rsid w:val="00BA3CFC"/>
    <w:rsid w:val="00BA472A"/>
    <w:rsid w:val="00BA5670"/>
    <w:rsid w:val="00BA6108"/>
    <w:rsid w:val="00BA7B2F"/>
    <w:rsid w:val="00BB0365"/>
    <w:rsid w:val="00BC7B2F"/>
    <w:rsid w:val="00BD12AD"/>
    <w:rsid w:val="00BE2368"/>
    <w:rsid w:val="00BE7735"/>
    <w:rsid w:val="00C00CE5"/>
    <w:rsid w:val="00C01632"/>
    <w:rsid w:val="00C01A5E"/>
    <w:rsid w:val="00C057E4"/>
    <w:rsid w:val="00C107D2"/>
    <w:rsid w:val="00C1659F"/>
    <w:rsid w:val="00C1721A"/>
    <w:rsid w:val="00C373EA"/>
    <w:rsid w:val="00C421C6"/>
    <w:rsid w:val="00C4741A"/>
    <w:rsid w:val="00C60C6E"/>
    <w:rsid w:val="00C643D6"/>
    <w:rsid w:val="00C64AB2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0EAE"/>
    <w:rsid w:val="00CD38A9"/>
    <w:rsid w:val="00CD6150"/>
    <w:rsid w:val="00CD78F8"/>
    <w:rsid w:val="00CE03D9"/>
    <w:rsid w:val="00CE126A"/>
    <w:rsid w:val="00CE32E1"/>
    <w:rsid w:val="00CE39AF"/>
    <w:rsid w:val="00CE5649"/>
    <w:rsid w:val="00CE58AF"/>
    <w:rsid w:val="00D032AD"/>
    <w:rsid w:val="00D0340B"/>
    <w:rsid w:val="00D04D7C"/>
    <w:rsid w:val="00D0536F"/>
    <w:rsid w:val="00D10C07"/>
    <w:rsid w:val="00D11782"/>
    <w:rsid w:val="00D14B5E"/>
    <w:rsid w:val="00D14EF1"/>
    <w:rsid w:val="00D16C7D"/>
    <w:rsid w:val="00D20506"/>
    <w:rsid w:val="00D20A86"/>
    <w:rsid w:val="00D23F97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529F"/>
    <w:rsid w:val="00D76E66"/>
    <w:rsid w:val="00D81295"/>
    <w:rsid w:val="00D90AB4"/>
    <w:rsid w:val="00D92C9C"/>
    <w:rsid w:val="00DA066A"/>
    <w:rsid w:val="00DA3A0D"/>
    <w:rsid w:val="00DB0029"/>
    <w:rsid w:val="00DB0B51"/>
    <w:rsid w:val="00DC37DE"/>
    <w:rsid w:val="00DC3F7B"/>
    <w:rsid w:val="00DD1714"/>
    <w:rsid w:val="00DD49CB"/>
    <w:rsid w:val="00DE04B1"/>
    <w:rsid w:val="00E034FD"/>
    <w:rsid w:val="00E075A9"/>
    <w:rsid w:val="00E12803"/>
    <w:rsid w:val="00E12F06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3F7"/>
    <w:rsid w:val="00E56DB0"/>
    <w:rsid w:val="00E66AEE"/>
    <w:rsid w:val="00E678C0"/>
    <w:rsid w:val="00E74BDE"/>
    <w:rsid w:val="00E83A7A"/>
    <w:rsid w:val="00E84A6B"/>
    <w:rsid w:val="00E879FF"/>
    <w:rsid w:val="00E90CAB"/>
    <w:rsid w:val="00EB2099"/>
    <w:rsid w:val="00EC0C38"/>
    <w:rsid w:val="00EC17CC"/>
    <w:rsid w:val="00ED0FA5"/>
    <w:rsid w:val="00ED1845"/>
    <w:rsid w:val="00ED1CB4"/>
    <w:rsid w:val="00EE41A8"/>
    <w:rsid w:val="00EE5DDE"/>
    <w:rsid w:val="00EF0051"/>
    <w:rsid w:val="00EF2C90"/>
    <w:rsid w:val="00EF45B8"/>
    <w:rsid w:val="00EF7CBB"/>
    <w:rsid w:val="00F02C3C"/>
    <w:rsid w:val="00F10E3C"/>
    <w:rsid w:val="00F162EE"/>
    <w:rsid w:val="00F16807"/>
    <w:rsid w:val="00F17BBE"/>
    <w:rsid w:val="00F2156B"/>
    <w:rsid w:val="00F2627B"/>
    <w:rsid w:val="00F26CE3"/>
    <w:rsid w:val="00F3066F"/>
    <w:rsid w:val="00F346D1"/>
    <w:rsid w:val="00F353D3"/>
    <w:rsid w:val="00F359FD"/>
    <w:rsid w:val="00F44930"/>
    <w:rsid w:val="00F50678"/>
    <w:rsid w:val="00F5418B"/>
    <w:rsid w:val="00F62A52"/>
    <w:rsid w:val="00F742F2"/>
    <w:rsid w:val="00F80157"/>
    <w:rsid w:val="00F81787"/>
    <w:rsid w:val="00F833F5"/>
    <w:rsid w:val="00F84C6F"/>
    <w:rsid w:val="00F91341"/>
    <w:rsid w:val="00F913FC"/>
    <w:rsid w:val="00F91561"/>
    <w:rsid w:val="00F94645"/>
    <w:rsid w:val="00F9642A"/>
    <w:rsid w:val="00FB2EBF"/>
    <w:rsid w:val="00FC02F1"/>
    <w:rsid w:val="00FC0315"/>
    <w:rsid w:val="00FC0B9D"/>
    <w:rsid w:val="00FC1427"/>
    <w:rsid w:val="00FC25D9"/>
    <w:rsid w:val="00FC4280"/>
    <w:rsid w:val="00FC79D6"/>
    <w:rsid w:val="00FD39EF"/>
    <w:rsid w:val="00FD552B"/>
    <w:rsid w:val="00FD5597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FBE6"/>
  <w15:docId w15:val="{1681E91A-7F3B-487F-A6D7-83C125D9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99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  <w:style w:type="paragraph" w:customStyle="1" w:styleId="Default">
    <w:name w:val="Default"/>
    <w:rsid w:val="001A4A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4">
    <w:name w:val="Font Style134"/>
    <w:rsid w:val="00ED0F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56E7-7B63-4CEB-B1F4-0A64C984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297</Words>
  <Characters>1879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се приведенные ниже нормативы количества и цены приобретаемых товаров, оказывае</vt:lpstr>
      <vt:lpstr/>
      <vt:lpstr/>
    </vt:vector>
  </TitlesOfParts>
  <Company>Комитет по контролю за госзакупками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Каверинская</cp:lastModifiedBy>
  <cp:revision>119</cp:revision>
  <cp:lastPrinted>2016-08-25T13:17:00Z</cp:lastPrinted>
  <dcterms:created xsi:type="dcterms:W3CDTF">2019-05-27T09:34:00Z</dcterms:created>
  <dcterms:modified xsi:type="dcterms:W3CDTF">2023-06-07T13:12:00Z</dcterms:modified>
</cp:coreProperties>
</file>